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9362F" w14:textId="341728B4" w:rsidR="00D92889" w:rsidRPr="00FD0488" w:rsidRDefault="00911F9B" w:rsidP="00911F9B">
      <w:pPr>
        <w:pStyle w:val="ab"/>
        <w:rPr>
          <w:rFonts w:ascii="Times New Roman" w:eastAsia="Arial" w:hAnsi="Times New Roman" w:cs="Times New Roman"/>
          <w:color w:val="FF0000"/>
          <w:sz w:val="32"/>
          <w:szCs w:val="32"/>
        </w:rPr>
      </w:pPr>
      <w:bookmarkStart w:id="0" w:name="_Hlk535607456"/>
      <w:r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="00C85759" w:rsidRPr="00FD0488">
        <w:rPr>
          <w:rFonts w:ascii="Times New Roman" w:eastAsia="Calibri" w:hAnsi="Times New Roman" w:cs="Times New Roman"/>
          <w:sz w:val="32"/>
          <w:szCs w:val="32"/>
        </w:rPr>
        <w:t xml:space="preserve">Настоящее Положение является публичным приглашением </w:t>
      </w:r>
      <w:proofErr w:type="gramStart"/>
      <w:r w:rsidR="00C85759" w:rsidRPr="00FD0488">
        <w:rPr>
          <w:rFonts w:ascii="Times New Roman" w:eastAsia="Calibri" w:hAnsi="Times New Roman" w:cs="Times New Roman"/>
          <w:sz w:val="32"/>
          <w:szCs w:val="32"/>
        </w:rPr>
        <w:t>на</w:t>
      </w:r>
      <w:proofErr w:type="gramEnd"/>
    </w:p>
    <w:p w14:paraId="5AFD4F1B" w14:textId="4AB2F22F" w:rsidR="003523BF" w:rsidRPr="003523BF" w:rsidRDefault="00CE7E94" w:rsidP="00911F9B">
      <w:pPr>
        <w:spacing w:after="0"/>
        <w:rPr>
          <w:rFonts w:ascii="Times New Roman" w:hAnsi="Times New Roman" w:cs="Times New Roman"/>
          <w:b/>
          <w:color w:val="0F6FC6" w:themeColor="accent1"/>
          <w:sz w:val="32"/>
          <w:szCs w:val="32"/>
        </w:rPr>
      </w:pPr>
      <w:r w:rsidRPr="00274148">
        <w:rPr>
          <w:rFonts w:eastAsia="Calibri"/>
          <w:b/>
          <w:color w:val="FF0000"/>
          <w:sz w:val="28"/>
          <w:szCs w:val="28"/>
        </w:rPr>
        <w:t xml:space="preserve">           </w:t>
      </w:r>
      <w:r w:rsidR="00911F9B">
        <w:rPr>
          <w:rFonts w:eastAsia="Calibri"/>
          <w:b/>
          <w:color w:val="FF0000"/>
          <w:sz w:val="28"/>
          <w:szCs w:val="28"/>
        </w:rPr>
        <w:t xml:space="preserve">  </w:t>
      </w:r>
      <w:r w:rsidRPr="00274148">
        <w:rPr>
          <w:rFonts w:eastAsia="Calibri"/>
          <w:b/>
          <w:color w:val="FF0000"/>
          <w:sz w:val="28"/>
          <w:szCs w:val="28"/>
        </w:rPr>
        <w:t xml:space="preserve"> </w:t>
      </w:r>
      <w:r w:rsidR="00C85759" w:rsidRPr="0068444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еждународный творческий фестиваль-конкурс “ТЫ ЛУЧШИЙ”</w:t>
      </w:r>
      <w:r w:rsidR="00DE3A02" w:rsidRPr="0068444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</w:t>
      </w:r>
      <w:r w:rsidR="003523BF" w:rsidRPr="003523BF">
        <w:rPr>
          <w:rFonts w:ascii="Times New Roman" w:hAnsi="Times New Roman" w:cs="Times New Roman"/>
          <w:b/>
          <w:color w:val="0F6FC6" w:themeColor="accent1"/>
          <w:sz w:val="32"/>
          <w:szCs w:val="32"/>
        </w:rPr>
        <w:t xml:space="preserve">Хореографическое искусство </w:t>
      </w:r>
      <w:r w:rsidR="00C444CA">
        <w:rPr>
          <w:rFonts w:ascii="Times New Roman" w:hAnsi="Times New Roman" w:cs="Times New Roman"/>
          <w:b/>
          <w:color w:val="17406D" w:themeColor="text2"/>
          <w:sz w:val="32"/>
          <w:szCs w:val="32"/>
        </w:rPr>
        <w:t>19</w:t>
      </w:r>
      <w:r w:rsidR="00147008">
        <w:rPr>
          <w:rFonts w:ascii="Times New Roman" w:hAnsi="Times New Roman" w:cs="Times New Roman"/>
          <w:b/>
          <w:color w:val="17406D" w:themeColor="text2"/>
          <w:sz w:val="32"/>
          <w:szCs w:val="32"/>
        </w:rPr>
        <w:t xml:space="preserve"> мая</w:t>
      </w:r>
      <w:r w:rsidR="00911F9B">
        <w:rPr>
          <w:rFonts w:ascii="Times New Roman" w:hAnsi="Times New Roman" w:cs="Times New Roman"/>
          <w:b/>
          <w:color w:val="17406D" w:themeColor="text2"/>
          <w:sz w:val="32"/>
          <w:szCs w:val="32"/>
        </w:rPr>
        <w:t xml:space="preserve"> 2024</w:t>
      </w:r>
      <w:r w:rsidR="003523BF" w:rsidRPr="003523BF">
        <w:rPr>
          <w:rFonts w:ascii="Times New Roman" w:hAnsi="Times New Roman" w:cs="Times New Roman"/>
          <w:b/>
          <w:color w:val="17406D" w:themeColor="text2"/>
          <w:sz w:val="32"/>
          <w:szCs w:val="32"/>
        </w:rPr>
        <w:t>года г.</w:t>
      </w:r>
      <w:r w:rsidR="00147008">
        <w:rPr>
          <w:rFonts w:ascii="Times New Roman" w:hAnsi="Times New Roman" w:cs="Times New Roman"/>
          <w:b/>
          <w:color w:val="17406D" w:themeColor="text2"/>
          <w:sz w:val="32"/>
          <w:szCs w:val="32"/>
        </w:rPr>
        <w:t xml:space="preserve"> Самара</w:t>
      </w:r>
      <w:r w:rsidR="003523BF" w:rsidRPr="003523BF">
        <w:rPr>
          <w:rFonts w:ascii="Times New Roman" w:hAnsi="Times New Roman" w:cs="Times New Roman"/>
          <w:b/>
          <w:color w:val="0F6FC6" w:themeColor="accent1"/>
          <w:sz w:val="32"/>
          <w:szCs w:val="32"/>
        </w:rPr>
        <w:t xml:space="preserve"> </w:t>
      </w:r>
    </w:p>
    <w:p w14:paraId="5DB85D6C" w14:textId="68C82D94" w:rsidR="003523BF" w:rsidRPr="00911F9B" w:rsidRDefault="003523BF" w:rsidP="00911F9B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3523BF">
        <w:rPr>
          <w:rFonts w:ascii="Times New Roman" w:hAnsi="Times New Roman" w:cs="Times New Roman"/>
          <w:b/>
          <w:color w:val="17406D" w:themeColor="text2"/>
          <w:sz w:val="32"/>
          <w:szCs w:val="32"/>
        </w:rPr>
        <w:t xml:space="preserve">Заявки заполняйте и </w:t>
      </w:r>
      <w:proofErr w:type="spellStart"/>
      <w:r w:rsidRPr="003523BF">
        <w:rPr>
          <w:rFonts w:ascii="Times New Roman" w:hAnsi="Times New Roman" w:cs="Times New Roman"/>
          <w:b/>
          <w:color w:val="17406D" w:themeColor="text2"/>
          <w:sz w:val="32"/>
          <w:szCs w:val="32"/>
        </w:rPr>
        <w:t>отправляйие</w:t>
      </w:r>
      <w:proofErr w:type="spellEnd"/>
      <w:r w:rsidRPr="003523BF">
        <w:rPr>
          <w:rFonts w:ascii="Times New Roman" w:hAnsi="Times New Roman" w:cs="Times New Roman"/>
          <w:b/>
          <w:color w:val="17406D" w:themeColor="text2"/>
          <w:sz w:val="32"/>
          <w:szCs w:val="32"/>
        </w:rPr>
        <w:t xml:space="preserve"> на сайте https://www.festivalbest.ru</w:t>
      </w:r>
      <w:r w:rsidRPr="003523BF">
        <w:rPr>
          <w:rFonts w:ascii="Times New Roman" w:hAnsi="Times New Roman" w:cs="Times New Roman"/>
          <w:sz w:val="28"/>
          <w:szCs w:val="28"/>
        </w:rPr>
        <w:t xml:space="preserve">/ </w:t>
      </w:r>
      <w:r w:rsidR="00147008">
        <w:rPr>
          <w:rFonts w:ascii="Times New Roman" w:hAnsi="Times New Roman" w:cs="Times New Roman"/>
          <w:b/>
          <w:sz w:val="28"/>
          <w:szCs w:val="28"/>
        </w:rPr>
        <w:t>Заявки пр</w:t>
      </w:r>
      <w:r w:rsidR="00C444CA">
        <w:rPr>
          <w:rFonts w:ascii="Times New Roman" w:hAnsi="Times New Roman" w:cs="Times New Roman"/>
          <w:b/>
          <w:sz w:val="28"/>
          <w:szCs w:val="28"/>
        </w:rPr>
        <w:t>инимаются до 1</w:t>
      </w:r>
      <w:r w:rsidR="0014700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911F9B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3523BF">
        <w:rPr>
          <w:rFonts w:ascii="Times New Roman" w:hAnsi="Times New Roman" w:cs="Times New Roman"/>
          <w:b/>
          <w:sz w:val="28"/>
          <w:szCs w:val="28"/>
        </w:rPr>
        <w:t>г</w:t>
      </w:r>
      <w:r w:rsidR="00911F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3523BF">
        <w:rPr>
          <w:rFonts w:ascii="Times New Roman" w:hAnsi="Times New Roman" w:cs="Times New Roman"/>
          <w:b/>
          <w:sz w:val="28"/>
          <w:szCs w:val="28"/>
        </w:rPr>
        <w:t xml:space="preserve"> I. Место проведения</w:t>
      </w:r>
      <w:r w:rsidR="00147008">
        <w:rPr>
          <w:rFonts w:ascii="Times New Roman" w:hAnsi="Times New Roman" w:cs="Times New Roman"/>
          <w:b/>
          <w:color w:val="17406D" w:themeColor="text2"/>
          <w:sz w:val="28"/>
          <w:szCs w:val="28"/>
        </w:rPr>
        <w:t>: г. Самара</w:t>
      </w:r>
      <w:r w:rsidR="00C444CA">
        <w:rPr>
          <w:rFonts w:ascii="Times New Roman" w:hAnsi="Times New Roman" w:cs="Times New Roman"/>
          <w:b/>
          <w:color w:val="17406D" w:themeColor="text2"/>
          <w:sz w:val="28"/>
          <w:szCs w:val="28"/>
        </w:rPr>
        <w:t>, Поволжский государственный  университет телекоммуникаций и информатики</w:t>
      </w:r>
      <w:proofErr w:type="gramStart"/>
      <w:r w:rsidR="00C444CA">
        <w:rPr>
          <w:rFonts w:ascii="Times New Roman" w:hAnsi="Times New Roman" w:cs="Times New Roman"/>
          <w:b/>
          <w:color w:val="17406D" w:themeColor="text2"/>
          <w:sz w:val="28"/>
          <w:szCs w:val="28"/>
        </w:rPr>
        <w:t xml:space="preserve"> ,</w:t>
      </w:r>
      <w:proofErr w:type="gramEnd"/>
      <w:r w:rsidR="00C444CA">
        <w:rPr>
          <w:rFonts w:ascii="Times New Roman" w:hAnsi="Times New Roman" w:cs="Times New Roman"/>
          <w:b/>
          <w:color w:val="17406D" w:themeColor="text2"/>
          <w:sz w:val="28"/>
          <w:szCs w:val="28"/>
        </w:rPr>
        <w:t xml:space="preserve"> Московское шоссе 77</w:t>
      </w:r>
    </w:p>
    <w:p w14:paraId="58C0DDA5" w14:textId="11CCCA42" w:rsidR="003523BF" w:rsidRPr="003523BF" w:rsidRDefault="00C444CA" w:rsidP="00911F9B">
      <w:pPr>
        <w:spacing w:before="0" w:after="0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и проведения: 19</w:t>
      </w:r>
      <w:r w:rsidR="0014700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911F9B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3523BF" w:rsidRPr="003523BF">
        <w:rPr>
          <w:rFonts w:ascii="Times New Roman" w:hAnsi="Times New Roman" w:cs="Times New Roman"/>
          <w:b/>
          <w:sz w:val="28"/>
          <w:szCs w:val="28"/>
        </w:rPr>
        <w:t xml:space="preserve">г (Открытие, конкурсный день, торжественное награждение победителей). </w:t>
      </w:r>
      <w:r w:rsidR="00DE3A02" w:rsidRPr="003523B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</w:t>
      </w:r>
      <w:r w:rsidR="00A91651" w:rsidRPr="003523B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</w:t>
      </w:r>
      <w:r w:rsidR="00DE3A02" w:rsidRPr="003523B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14:paraId="5EE08DED" w14:textId="64002126" w:rsidR="00C85759" w:rsidRPr="0068444D" w:rsidRDefault="00B70CA0" w:rsidP="00911F9B">
      <w:pPr>
        <w:spacing w:before="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44D">
        <w:rPr>
          <w:rFonts w:ascii="Times New Roman" w:eastAsia="Arial" w:hAnsi="Times New Roman" w:cs="Times New Roman"/>
          <w:color w:val="000000"/>
          <w:sz w:val="28"/>
          <w:szCs w:val="28"/>
        </w:rPr>
        <w:t>(Открытие, конкурсный день, торжественное награждение победителей)</w:t>
      </w:r>
      <w:r w:rsidR="00DE3A02" w:rsidRPr="0068444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</w:t>
      </w:r>
      <w:r w:rsidR="00147008">
        <w:rPr>
          <w:rFonts w:ascii="Times New Roman" w:eastAsia="Calibri" w:hAnsi="Times New Roman" w:cs="Times New Roman"/>
          <w:b/>
          <w:sz w:val="28"/>
          <w:szCs w:val="28"/>
        </w:rPr>
        <w:t>08.3</w:t>
      </w:r>
      <w:r w:rsidRPr="0068444D">
        <w:rPr>
          <w:rFonts w:ascii="Times New Roman" w:eastAsia="Calibri" w:hAnsi="Times New Roman" w:cs="Times New Roman"/>
          <w:b/>
          <w:sz w:val="28"/>
          <w:szCs w:val="28"/>
        </w:rPr>
        <w:t xml:space="preserve">0 </w:t>
      </w:r>
      <w:r w:rsidRPr="0068444D">
        <w:rPr>
          <w:rFonts w:ascii="Times New Roman" w:eastAsia="Calibri" w:hAnsi="Times New Roman" w:cs="Times New Roman"/>
          <w:sz w:val="28"/>
          <w:szCs w:val="28"/>
        </w:rPr>
        <w:t xml:space="preserve">– регистрация; </w:t>
      </w:r>
      <w:r w:rsidR="006A4064" w:rsidRPr="006844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8444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47008">
        <w:rPr>
          <w:rFonts w:ascii="Times New Roman" w:eastAsia="Calibri" w:hAnsi="Times New Roman" w:cs="Times New Roman"/>
          <w:b/>
          <w:sz w:val="28"/>
          <w:szCs w:val="28"/>
        </w:rPr>
        <w:t>9.3</w:t>
      </w:r>
      <w:r w:rsidRPr="0068444D">
        <w:rPr>
          <w:rFonts w:ascii="Times New Roman" w:eastAsia="Calibri" w:hAnsi="Times New Roman" w:cs="Times New Roman"/>
          <w:b/>
          <w:sz w:val="28"/>
          <w:szCs w:val="28"/>
        </w:rPr>
        <w:t xml:space="preserve">0 – </w:t>
      </w:r>
      <w:r w:rsidRPr="0068444D">
        <w:rPr>
          <w:rFonts w:ascii="Times New Roman" w:eastAsia="Arial" w:hAnsi="Times New Roman" w:cs="Times New Roman"/>
          <w:color w:val="000000"/>
          <w:sz w:val="28"/>
          <w:szCs w:val="28"/>
        </w:rPr>
        <w:t>открытие фестиваля, конкурсный день.</w:t>
      </w:r>
      <w:r w:rsidR="003A5A5C" w:rsidRPr="0068444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C85759" w:rsidRPr="0068444D">
        <w:rPr>
          <w:rFonts w:ascii="Times New Roman" w:hAnsi="Times New Roman" w:cs="Times New Roman"/>
          <w:sz w:val="28"/>
          <w:szCs w:val="28"/>
        </w:rPr>
        <w:t>Органи</w:t>
      </w:r>
      <w:r w:rsidR="00D92889" w:rsidRPr="0068444D">
        <w:rPr>
          <w:rFonts w:ascii="Times New Roman" w:hAnsi="Times New Roman" w:cs="Times New Roman"/>
          <w:sz w:val="28"/>
          <w:szCs w:val="28"/>
        </w:rPr>
        <w:t>затор фестиваля: Международный АРТ ЦЕНТР «</w:t>
      </w:r>
      <w:r w:rsidR="00C85759" w:rsidRPr="0068444D">
        <w:rPr>
          <w:rFonts w:ascii="Times New Roman" w:hAnsi="Times New Roman" w:cs="Times New Roman"/>
          <w:sz w:val="28"/>
          <w:szCs w:val="28"/>
        </w:rPr>
        <w:t>ТРИУМФ</w:t>
      </w:r>
      <w:r w:rsidR="00D92889" w:rsidRPr="0068444D">
        <w:rPr>
          <w:rFonts w:ascii="Times New Roman" w:hAnsi="Times New Roman" w:cs="Times New Roman"/>
          <w:sz w:val="28"/>
          <w:szCs w:val="28"/>
        </w:rPr>
        <w:t>»</w:t>
      </w:r>
      <w:r w:rsidR="00C85759" w:rsidRPr="00684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759" w:rsidRPr="0068444D">
        <w:rPr>
          <w:rFonts w:ascii="Times New Roman" w:hAnsi="Times New Roman" w:cs="Times New Roman"/>
          <w:sz w:val="28"/>
          <w:szCs w:val="28"/>
        </w:rPr>
        <w:t>г.</w:t>
      </w:r>
      <w:r w:rsidR="00D92889" w:rsidRPr="0068444D">
        <w:rPr>
          <w:rFonts w:ascii="Times New Roman" w:hAnsi="Times New Roman" w:cs="Times New Roman"/>
          <w:sz w:val="28"/>
          <w:szCs w:val="28"/>
        </w:rPr>
        <w:t xml:space="preserve"> </w:t>
      </w:r>
      <w:r w:rsidR="00C85759" w:rsidRPr="0068444D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14:paraId="67B1A9AB" w14:textId="62897416" w:rsidR="00C85759" w:rsidRPr="00FD0488" w:rsidRDefault="00C85759" w:rsidP="001F1F86">
      <w:pPr>
        <w:shd w:val="clear" w:color="auto" w:fill="FFFFFF"/>
        <w:spacing w:before="0" w:after="0" w:line="240" w:lineRule="auto"/>
        <w:ind w:right="30"/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Утвержденный порядок номеров участников, адрес высылается на электронный  почтовый 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адрес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конкурсанта </w:t>
      </w:r>
      <w:r w:rsidRPr="00FD0488">
        <w:rPr>
          <w:rFonts w:ascii="Times New Roman" w:eastAsia="Calibri" w:hAnsi="Times New Roman" w:cs="Times New Roman"/>
          <w:b/>
          <w:sz w:val="28"/>
          <w:szCs w:val="28"/>
        </w:rPr>
        <w:t xml:space="preserve">(ОБЯЗАТЕЛЬНО УКАЗАТЬ ЕГО В ЗАЯВКЕ) </w:t>
      </w:r>
      <w:r w:rsidR="002C7188" w:rsidRPr="00FD048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AB5D7F" w:rsidRPr="00FD048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  <w:r w:rsidR="002C7188" w:rsidRPr="00FD048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A75C6" w:rsidRPr="00FD0488">
        <w:rPr>
          <w:rFonts w:ascii="Times New Roman" w:eastAsia="Calibri" w:hAnsi="Times New Roman" w:cs="Times New Roman"/>
          <w:sz w:val="28"/>
          <w:szCs w:val="28"/>
        </w:rPr>
        <w:t>за 4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до начало фестиваля.</w:t>
      </w:r>
      <w:r w:rsidRPr="00FD0488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D92889" w:rsidRPr="00FD0488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br/>
      </w:r>
      <w:r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Заявки </w:t>
      </w:r>
      <w:r w:rsidR="00D92889"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принимаются до </w:t>
      </w:r>
      <w:r w:rsidR="00B55656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>1</w:t>
      </w:r>
      <w:r w:rsidR="00147008">
        <w:rPr>
          <w:rFonts w:ascii="Times New Roman" w:eastAsia="Times New Roman" w:hAnsi="Times New Roman" w:cs="Times New Roman"/>
          <w:b/>
          <w:bCs/>
          <w:color w:val="CC0000"/>
          <w:spacing w:val="1"/>
          <w:sz w:val="28"/>
          <w:szCs w:val="28"/>
          <w:lang w:eastAsia="ru-RU"/>
        </w:rPr>
        <w:t xml:space="preserve"> мая</w:t>
      </w:r>
      <w:r w:rsidR="0068444D">
        <w:rPr>
          <w:rFonts w:ascii="Times New Roman" w:eastAsia="Times New Roman" w:hAnsi="Times New Roman" w:cs="Times New Roman"/>
          <w:b/>
          <w:bCs/>
          <w:color w:val="CC0000"/>
          <w:spacing w:val="1"/>
          <w:sz w:val="28"/>
          <w:szCs w:val="28"/>
          <w:lang w:eastAsia="ru-RU"/>
        </w:rPr>
        <w:t xml:space="preserve"> </w:t>
      </w:r>
      <w:r w:rsidR="00F1369B">
        <w:rPr>
          <w:rFonts w:ascii="Times New Roman" w:eastAsia="Times New Roman" w:hAnsi="Times New Roman" w:cs="Times New Roman"/>
          <w:b/>
          <w:bCs/>
          <w:color w:val="CC0000"/>
          <w:spacing w:val="1"/>
          <w:sz w:val="28"/>
          <w:szCs w:val="28"/>
          <w:lang w:eastAsia="ru-RU"/>
        </w:rPr>
        <w:t xml:space="preserve"> </w:t>
      </w:r>
      <w:r w:rsidR="00F326C9" w:rsidRPr="00FD0488">
        <w:rPr>
          <w:rFonts w:ascii="Times New Roman" w:eastAsia="Times New Roman" w:hAnsi="Times New Roman" w:cs="Times New Roman"/>
          <w:b/>
          <w:bCs/>
          <w:color w:val="CC0000"/>
          <w:spacing w:val="1"/>
          <w:sz w:val="28"/>
          <w:szCs w:val="28"/>
          <w:lang w:eastAsia="ru-RU"/>
        </w:rPr>
        <w:t>202</w:t>
      </w:r>
      <w:r w:rsidR="00911F9B">
        <w:rPr>
          <w:rFonts w:ascii="Times New Roman" w:eastAsia="Times New Roman" w:hAnsi="Times New Roman" w:cs="Times New Roman"/>
          <w:b/>
          <w:bCs/>
          <w:color w:val="CC0000"/>
          <w:spacing w:val="1"/>
          <w:sz w:val="28"/>
          <w:szCs w:val="28"/>
          <w:lang w:eastAsia="ru-RU"/>
        </w:rPr>
        <w:t>4</w:t>
      </w:r>
      <w:r w:rsidR="00DA75C6" w:rsidRPr="00FD0488">
        <w:rPr>
          <w:rFonts w:ascii="Times New Roman" w:eastAsia="Times New Roman" w:hAnsi="Times New Roman" w:cs="Times New Roman"/>
          <w:b/>
          <w:bCs/>
          <w:color w:val="CC0000"/>
          <w:spacing w:val="1"/>
          <w:sz w:val="28"/>
          <w:szCs w:val="28"/>
          <w:lang w:eastAsia="ru-RU"/>
        </w:rPr>
        <w:t>г</w:t>
      </w:r>
      <w:r w:rsidR="00874A3A" w:rsidRPr="00FD0488">
        <w:rPr>
          <w:rFonts w:ascii="Times New Roman" w:eastAsia="Times New Roman" w:hAnsi="Times New Roman" w:cs="Times New Roman"/>
          <w:b/>
          <w:bCs/>
          <w:color w:val="CC0000"/>
          <w:spacing w:val="1"/>
          <w:sz w:val="28"/>
          <w:szCs w:val="28"/>
          <w:lang w:eastAsia="ru-RU"/>
        </w:rPr>
        <w:t xml:space="preserve"> </w:t>
      </w:r>
      <w:r w:rsidR="00874A3A"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   </w:t>
      </w:r>
      <w:r w:rsidR="00D92889"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на </w:t>
      </w:r>
      <w:r w:rsidR="00182A44"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>эл</w:t>
      </w:r>
      <w:r w:rsidR="00D92889"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. </w:t>
      </w:r>
      <w:r w:rsidR="00182A44"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>адрес</w:t>
      </w:r>
      <w:r w:rsidR="00D92889"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: </w:t>
      </w:r>
      <w:hyperlink r:id="rId9" w:history="1">
        <w:r w:rsidR="00DA75C6" w:rsidRPr="00FD0488">
          <w:rPr>
            <w:rStyle w:val="af4"/>
            <w:rFonts w:ascii="Times New Roman" w:eastAsia="Arial" w:hAnsi="Times New Roman" w:cs="Times New Roman"/>
            <w:b/>
            <w:sz w:val="28"/>
            <w:szCs w:val="28"/>
            <w:lang w:val="en-US" w:eastAsia="ru-RU"/>
          </w:rPr>
          <w:t>fetstival</w:t>
        </w:r>
        <w:r w:rsidR="00DA75C6" w:rsidRPr="00FD0488">
          <w:rPr>
            <w:rStyle w:val="af4"/>
            <w:rFonts w:ascii="Times New Roman" w:eastAsia="Arial" w:hAnsi="Times New Roman" w:cs="Times New Roman"/>
            <w:b/>
            <w:sz w:val="28"/>
            <w:szCs w:val="28"/>
            <w:lang w:eastAsia="ru-RU"/>
          </w:rPr>
          <w:t>-</w:t>
        </w:r>
        <w:r w:rsidR="00DA75C6" w:rsidRPr="00FD0488">
          <w:rPr>
            <w:rStyle w:val="af4"/>
            <w:rFonts w:ascii="Times New Roman" w:eastAsia="Arial" w:hAnsi="Times New Roman" w:cs="Times New Roman"/>
            <w:b/>
            <w:sz w:val="28"/>
            <w:szCs w:val="28"/>
            <w:lang w:val="en-US" w:eastAsia="ru-RU"/>
          </w:rPr>
          <w:t>tyluchshiy</w:t>
        </w:r>
        <w:r w:rsidR="00DA75C6" w:rsidRPr="00FD0488">
          <w:rPr>
            <w:rStyle w:val="af4"/>
            <w:rFonts w:ascii="Times New Roman" w:eastAsia="Arial" w:hAnsi="Times New Roman" w:cs="Times New Roman"/>
            <w:b/>
            <w:sz w:val="28"/>
            <w:szCs w:val="28"/>
            <w:lang w:eastAsia="ru-RU"/>
          </w:rPr>
          <w:t>-17@</w:t>
        </w:r>
        <w:r w:rsidR="00DA75C6" w:rsidRPr="00FD0488">
          <w:rPr>
            <w:rStyle w:val="af4"/>
            <w:rFonts w:ascii="Times New Roman" w:eastAsia="Arial" w:hAnsi="Times New Roman" w:cs="Times New Roman"/>
            <w:b/>
            <w:sz w:val="28"/>
            <w:szCs w:val="28"/>
            <w:lang w:val="en-US" w:eastAsia="ru-RU"/>
          </w:rPr>
          <w:t>mail</w:t>
        </w:r>
        <w:r w:rsidR="00DA75C6" w:rsidRPr="00FD0488">
          <w:rPr>
            <w:rStyle w:val="af4"/>
            <w:rFonts w:ascii="Times New Roman" w:eastAsia="Arial" w:hAnsi="Times New Roman" w:cs="Times New Roman"/>
            <w:b/>
            <w:sz w:val="28"/>
            <w:szCs w:val="28"/>
            <w:lang w:eastAsia="ru-RU"/>
          </w:rPr>
          <w:t>.</w:t>
        </w:r>
        <w:r w:rsidR="00DA75C6" w:rsidRPr="00FD0488">
          <w:rPr>
            <w:rStyle w:val="af4"/>
            <w:rFonts w:ascii="Times New Roman" w:eastAsia="Arial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8E0F7F" w:rsidRPr="00FD04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DE3A02" w:rsidRPr="00FD04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,</w:t>
      </w:r>
      <w:r w:rsidR="00D92889"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 </w:t>
      </w:r>
      <w:r w:rsidR="00D92889" w:rsidRPr="00FD0488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DE3A02" w:rsidRPr="00FD0488">
        <w:rPr>
          <w:rFonts w:ascii="Roboto" w:eastAsia="Times New Roman" w:hAnsi="Roboto" w:cs="Times New Roman"/>
          <w:b/>
          <w:bCs/>
          <w:color w:val="0070C0"/>
          <w:spacing w:val="1"/>
          <w:sz w:val="28"/>
          <w:szCs w:val="28"/>
          <w:lang w:eastAsia="ru-RU"/>
        </w:rPr>
        <w:t xml:space="preserve"> </w:t>
      </w:r>
      <w:r w:rsidR="00D92889" w:rsidRPr="00FD0488">
        <w:rPr>
          <w:rFonts w:ascii="Roboto" w:eastAsia="Times New Roman" w:hAnsi="Roboto" w:cs="Times New Roman"/>
          <w:b/>
          <w:bCs/>
          <w:color w:val="0070C0"/>
          <w:spacing w:val="1"/>
          <w:sz w:val="28"/>
          <w:szCs w:val="28"/>
          <w:lang w:eastAsia="ru-RU"/>
        </w:rPr>
        <w:t xml:space="preserve"> </w:t>
      </w:r>
      <w:r w:rsidR="00911F9B">
        <w:rPr>
          <w:rFonts w:ascii="Times New Roman" w:eastAsia="Times New Roman" w:hAnsi="Times New Roman" w:cs="Times New Roman"/>
          <w:b/>
          <w:bCs/>
          <w:color w:val="0070C0"/>
          <w:spacing w:val="1"/>
          <w:sz w:val="28"/>
          <w:szCs w:val="28"/>
          <w:lang w:eastAsia="ru-RU"/>
        </w:rPr>
        <w:t>или на сайте</w:t>
      </w:r>
      <w:proofErr w:type="gramStart"/>
      <w:r w:rsidR="00911F9B">
        <w:rPr>
          <w:rFonts w:ascii="Times New Roman" w:eastAsia="Times New Roman" w:hAnsi="Times New Roman" w:cs="Times New Roman"/>
          <w:b/>
          <w:bCs/>
          <w:color w:val="0070C0"/>
          <w:spacing w:val="1"/>
          <w:sz w:val="28"/>
          <w:szCs w:val="28"/>
          <w:lang w:eastAsia="ru-RU"/>
        </w:rPr>
        <w:t xml:space="preserve">  </w:t>
      </w:r>
      <w:r w:rsidR="00DE3A02" w:rsidRPr="00FD0488">
        <w:rPr>
          <w:rFonts w:ascii="Times New Roman" w:eastAsia="Times New Roman" w:hAnsi="Times New Roman" w:cs="Times New Roman"/>
          <w:b/>
          <w:bCs/>
          <w:color w:val="0070C0"/>
          <w:spacing w:val="1"/>
          <w:sz w:val="28"/>
          <w:szCs w:val="28"/>
          <w:lang w:eastAsia="ru-RU"/>
        </w:rPr>
        <w:t xml:space="preserve"> </w:t>
      </w:r>
      <w:hyperlink r:id="rId10" w:history="1">
        <w:r w:rsidR="00911F9B" w:rsidRPr="00911F9B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О</w:t>
        </w:r>
        <w:proofErr w:type="gramEnd"/>
        <w:r w:rsidR="00911F9B" w:rsidRPr="00911F9B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тправить заявку — Фестиваль (festivalbest.ru)</w:t>
        </w:r>
      </w:hyperlink>
      <w:r w:rsidR="00D92889" w:rsidRPr="00FD0488">
        <w:rPr>
          <w:rFonts w:ascii="Roboto" w:eastAsia="Times New Roman" w:hAnsi="Roboto" w:cs="Times New Roman"/>
          <w:b/>
          <w:bCs/>
          <w:color w:val="0070C0"/>
          <w:spacing w:val="1"/>
          <w:sz w:val="28"/>
          <w:szCs w:val="28"/>
          <w:lang w:eastAsia="ru-RU"/>
        </w:rPr>
        <w:t xml:space="preserve">    </w:t>
      </w:r>
      <w:r w:rsidR="00182A44" w:rsidRPr="00FD0488">
        <w:rPr>
          <w:rFonts w:ascii="Roboto" w:eastAsia="Times New Roman" w:hAnsi="Roboto" w:cs="Times New Roman"/>
          <w:b/>
          <w:bCs/>
          <w:color w:val="0070C0"/>
          <w:spacing w:val="1"/>
          <w:sz w:val="28"/>
          <w:szCs w:val="28"/>
          <w:lang w:eastAsia="ru-RU"/>
        </w:rPr>
        <w:t xml:space="preserve"> </w:t>
      </w:r>
      <w:r w:rsidR="005226DA" w:rsidRPr="00FD0488">
        <w:rPr>
          <w:rFonts w:ascii="Roboto" w:eastAsia="Times New Roman" w:hAnsi="Roboto" w:cs="Times New Roman"/>
          <w:b/>
          <w:bCs/>
          <w:color w:val="0070C0"/>
          <w:spacing w:val="1"/>
          <w:sz w:val="28"/>
          <w:szCs w:val="28"/>
          <w:lang w:eastAsia="ru-RU"/>
        </w:rPr>
        <w:t xml:space="preserve">   </w:t>
      </w:r>
      <w:r w:rsidR="00D92889" w:rsidRPr="00FD0488">
        <w:rPr>
          <w:rFonts w:ascii="Roboto" w:eastAsia="Times New Roman" w:hAnsi="Roboto" w:cs="Times New Roman"/>
          <w:b/>
          <w:bCs/>
          <w:color w:val="0070C0"/>
          <w:spacing w:val="1"/>
          <w:sz w:val="28"/>
          <w:szCs w:val="28"/>
          <w:lang w:eastAsia="ru-RU"/>
        </w:rPr>
        <w:t xml:space="preserve">    </w:t>
      </w:r>
    </w:p>
    <w:p w14:paraId="25C6E688" w14:textId="46823477" w:rsidR="00C731FD" w:rsidRPr="006C57A4" w:rsidRDefault="00355B0B" w:rsidP="00911F9B">
      <w:pPr>
        <w:tabs>
          <w:tab w:val="left" w:pos="5954"/>
        </w:tabs>
        <w:spacing w:before="0" w:after="0"/>
        <w:ind w:left="142" w:right="-283" w:hanging="142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D0488">
        <w:rPr>
          <w:rFonts w:ascii="Times New Roman" w:eastAsia="Arial" w:hAnsi="Times New Roman" w:cs="Times New Roman"/>
          <w:b/>
          <w:color w:val="FF0000"/>
          <w:sz w:val="28"/>
          <w:szCs w:val="28"/>
          <w:lang w:val="en-US"/>
        </w:rPr>
        <w:t>II</w:t>
      </w:r>
      <w:bookmarkEnd w:id="0"/>
      <w:r w:rsidR="00D92889" w:rsidRPr="00FD0488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. </w:t>
      </w:r>
      <w:r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Цели и задачи данного проекта</w:t>
      </w:r>
      <w:r w:rsidR="00D92889"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:</w:t>
      </w:r>
      <w:r w:rsidR="006A4064"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488">
        <w:rPr>
          <w:rFonts w:ascii="Times New Roman" w:eastAsia="Calibri" w:hAnsi="Times New Roman" w:cs="Times New Roman"/>
          <w:sz w:val="28"/>
          <w:szCs w:val="28"/>
        </w:rPr>
        <w:t>- Фестиваль имеет гуманитарную направленность и призван способствовать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D048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 активной гражданской позиции у детей и молодежи через патриотическое воспитание и творчество,   укреплению др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ужбы народов и межнационального согласия;</w:t>
      </w:r>
      <w:r w:rsidR="006A4064"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D0488">
        <w:rPr>
          <w:rFonts w:ascii="Times New Roman" w:eastAsia="Calibri" w:hAnsi="Times New Roman" w:cs="Times New Roman"/>
          <w:sz w:val="28"/>
          <w:szCs w:val="28"/>
        </w:rPr>
        <w:t>Е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динение, сохранение и развитие </w:t>
      </w:r>
      <w:r w:rsidRPr="00FD0488">
        <w:rPr>
          <w:rFonts w:ascii="Times New Roman" w:eastAsia="Calibri" w:hAnsi="Times New Roman" w:cs="Times New Roman"/>
          <w:sz w:val="28"/>
          <w:szCs w:val="28"/>
        </w:rPr>
        <w:t>национальных культур, формирован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ие  уважения к историческому наследию и культурным ценностям </w:t>
      </w:r>
      <w:r w:rsidRPr="00FD0488">
        <w:rPr>
          <w:rFonts w:ascii="Times New Roman" w:eastAsia="Calibri" w:hAnsi="Times New Roman" w:cs="Times New Roman"/>
          <w:sz w:val="28"/>
          <w:szCs w:val="28"/>
        </w:rPr>
        <w:t>разных стран мира в творче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ском процессе, привлечение к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сотрудничеству с творческими коллективами ведущи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х деятелей культуры и искусства;</w:t>
      </w:r>
      <w:r w:rsidR="006A4064"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479B4" w:rsidRPr="00FD0488">
        <w:rPr>
          <w:rFonts w:ascii="Times New Roman" w:eastAsia="Calibri" w:hAnsi="Times New Roman" w:cs="Times New Roman"/>
          <w:sz w:val="28"/>
          <w:szCs w:val="28"/>
        </w:rPr>
        <w:t>-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488">
        <w:rPr>
          <w:rFonts w:ascii="Times New Roman" w:eastAsia="Calibri" w:hAnsi="Times New Roman" w:cs="Times New Roman"/>
          <w:sz w:val="28"/>
          <w:szCs w:val="28"/>
        </w:rPr>
        <w:t>Открытие и популяризация новых имен и талантов</w:t>
      </w:r>
      <w:r w:rsidR="00D92889" w:rsidRPr="00FD0488">
        <w:rPr>
          <w:rFonts w:ascii="Arial" w:eastAsia="Times New Roman" w:hAnsi="Arial" w:cs="Arial"/>
          <w:color w:val="272727"/>
          <w:sz w:val="28"/>
          <w:szCs w:val="28"/>
        </w:rPr>
        <w:t xml:space="preserve">, 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по</w:t>
      </w:r>
      <w:r w:rsidRPr="00FD0488">
        <w:rPr>
          <w:rFonts w:ascii="Times New Roman" w:eastAsia="Calibri" w:hAnsi="Times New Roman" w:cs="Times New Roman"/>
          <w:sz w:val="28"/>
          <w:szCs w:val="28"/>
        </w:rPr>
        <w:t>вышение   профессионального мастерства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488">
        <w:rPr>
          <w:rFonts w:ascii="Times New Roman" w:eastAsia="Calibri" w:hAnsi="Times New Roman" w:cs="Times New Roman"/>
          <w:sz w:val="28"/>
          <w:szCs w:val="28"/>
        </w:rPr>
        <w:t>и квалификации руководителей творческих коллективов и педагогов</w:t>
      </w:r>
      <w:r w:rsidR="006A4064"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FD0488">
        <w:rPr>
          <w:rFonts w:ascii="Times New Roman" w:eastAsia="Calibri" w:hAnsi="Times New Roman" w:cs="Times New Roman"/>
          <w:sz w:val="28"/>
          <w:szCs w:val="28"/>
        </w:rPr>
        <w:t>-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 Обмен </w:t>
      </w:r>
      <w:r w:rsidRPr="00FD0488">
        <w:rPr>
          <w:rFonts w:ascii="Times New Roman" w:eastAsia="Calibri" w:hAnsi="Times New Roman" w:cs="Times New Roman"/>
          <w:sz w:val="28"/>
          <w:szCs w:val="28"/>
        </w:rPr>
        <w:t>опытом и творческими достижениями представителей различных школ и национальных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488">
        <w:rPr>
          <w:rFonts w:ascii="Times New Roman" w:eastAsia="Calibri" w:hAnsi="Times New Roman" w:cs="Times New Roman"/>
          <w:sz w:val="28"/>
          <w:szCs w:val="28"/>
        </w:rPr>
        <w:t>традиций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;</w:t>
      </w:r>
      <w:r w:rsidR="006A4064"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- Воспитание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художественного вкуса, сохранение народн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ых традиций и культурных связей;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6A4064"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FD0488">
        <w:rPr>
          <w:rFonts w:ascii="Times New Roman" w:eastAsia="Calibri" w:hAnsi="Times New Roman" w:cs="Times New Roman"/>
          <w:sz w:val="28"/>
          <w:szCs w:val="28"/>
        </w:rPr>
        <w:t>-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488">
        <w:rPr>
          <w:rFonts w:ascii="Times New Roman" w:eastAsia="Calibri" w:hAnsi="Times New Roman" w:cs="Times New Roman"/>
          <w:sz w:val="28"/>
          <w:szCs w:val="28"/>
        </w:rPr>
        <w:t>Стимулирование и развитие детского, молодежного и взрослого творчеств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а;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-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 Создание среды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и условий для творческого общения, установление творческих к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онтактов и развитие дружеских </w:t>
      </w:r>
      <w:r w:rsidRPr="00FD0488">
        <w:rPr>
          <w:rFonts w:ascii="Times New Roman" w:eastAsia="Calibri" w:hAnsi="Times New Roman" w:cs="Times New Roman"/>
          <w:sz w:val="28"/>
          <w:szCs w:val="28"/>
        </w:rPr>
        <w:t>отношений межд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у коллективами и руководителями;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br/>
      </w:r>
      <w:r w:rsidRPr="00FD0488">
        <w:rPr>
          <w:rFonts w:ascii="Times New Roman" w:eastAsia="Calibri" w:hAnsi="Times New Roman" w:cs="Times New Roman"/>
          <w:sz w:val="28"/>
          <w:szCs w:val="28"/>
        </w:rPr>
        <w:t>-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488">
        <w:rPr>
          <w:rFonts w:ascii="Times New Roman" w:eastAsia="Calibri" w:hAnsi="Times New Roman" w:cs="Times New Roman"/>
          <w:sz w:val="28"/>
          <w:szCs w:val="28"/>
        </w:rPr>
        <w:t>Создание ат</w:t>
      </w:r>
      <w:r w:rsidR="006A4064" w:rsidRPr="00FD0488">
        <w:rPr>
          <w:rFonts w:ascii="Times New Roman" w:eastAsia="Calibri" w:hAnsi="Times New Roman" w:cs="Times New Roman"/>
          <w:sz w:val="28"/>
          <w:szCs w:val="28"/>
        </w:rPr>
        <w:t xml:space="preserve">мосферы незабываемого праздника                                                                                       </w:t>
      </w:r>
      <w:r w:rsidR="005E26D7" w:rsidRPr="00FD0488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III</w:t>
      </w:r>
      <w:r w:rsidR="005E26D7" w:rsidRPr="00FD0488"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  <w:t>.</w:t>
      </w:r>
      <w:r w:rsidR="00D92889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5E26D7"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К </w:t>
      </w:r>
      <w:r w:rsidR="00D92889"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участию в конкурсе приглашаются:</w:t>
      </w:r>
      <w:r w:rsidR="006A4064"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E26D7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="008E0F7F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о</w:t>
      </w:r>
      <w:proofErr w:type="spellEnd"/>
      <w:r w:rsidR="005E26D7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F7F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E26D7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полнители, творческие коллективы</w:t>
      </w:r>
      <w:r w:rsidR="00D92889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как любительские так и </w:t>
      </w:r>
      <w:r w:rsidR="005E26D7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фессиональные </w:t>
      </w:r>
      <w:r w:rsidR="00D92889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с отдельной пометкой в </w:t>
      </w:r>
      <w:r w:rsidR="00D92889" w:rsidRPr="00FD048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е «профессионал»),</w:t>
      </w:r>
      <w:r w:rsidR="00D92889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6D7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нители, участники х</w:t>
      </w:r>
      <w:r w:rsidR="00D92889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ожественной самодеятельности, ансамбли,</w:t>
      </w:r>
      <w:r w:rsidR="005E26D7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и арт-училищ и училищ искусств, ш</w:t>
      </w:r>
      <w:r w:rsidR="00D92889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л и других учебных заведений, и другие </w:t>
      </w:r>
      <w:r w:rsidR="005E26D7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е лица из России и других стран мира представляющие </w:t>
      </w:r>
      <w:r w:rsidR="00D92889" w:rsidRPr="00FD04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виды и жанры</w:t>
      </w:r>
      <w:r w:rsidR="00911F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1F9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анцевального</w:t>
      </w:r>
      <w:r w:rsidR="00911F9B" w:rsidRPr="008B11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ворчества</w:t>
      </w:r>
      <w:r w:rsidR="00911F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                                                                          </w:t>
      </w:r>
      <w:r w:rsidR="006C57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911F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257AF5"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Мы открыты всем творческ</w:t>
      </w:r>
      <w:r w:rsidR="00D92889"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им людям!  В</w:t>
      </w:r>
      <w:r w:rsidR="00911F9B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озраст участников от 3 лет</w:t>
      </w:r>
      <w:proofErr w:type="gramStart"/>
      <w:r w:rsidR="00911F9B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</w:t>
      </w:r>
      <w:r w:rsidR="00257AF5"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!</w:t>
      </w:r>
      <w:proofErr w:type="gramEnd"/>
      <w:r w:rsidR="006A4064"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                   </w:t>
      </w:r>
      <w:r w:rsidR="00911F9B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               </w:t>
      </w:r>
      <w:r w:rsidR="00257AF5" w:rsidRPr="00FD0488">
        <w:rPr>
          <w:rFonts w:ascii="Times New Roman" w:eastAsia="Calibri" w:hAnsi="Times New Roman" w:cs="Times New Roman"/>
          <w:sz w:val="28"/>
          <w:szCs w:val="28"/>
        </w:rPr>
        <w:t>На конкурсе</w:t>
      </w:r>
      <w:r w:rsidR="00257AF5" w:rsidRPr="00FD0488">
        <w:rPr>
          <w:rFonts w:ascii="Times New Roman" w:eastAsia="Calibri" w:hAnsi="Times New Roman" w:cs="Times New Roman"/>
          <w:b/>
          <w:sz w:val="28"/>
          <w:szCs w:val="28"/>
        </w:rPr>
        <w:t xml:space="preserve"> применяется индивидуальный подход</w:t>
      </w:r>
      <w:r w:rsidR="00257AF5" w:rsidRPr="00FD0488">
        <w:rPr>
          <w:rFonts w:ascii="Times New Roman" w:eastAsia="Calibri" w:hAnsi="Times New Roman" w:cs="Times New Roman"/>
          <w:sz w:val="28"/>
          <w:szCs w:val="28"/>
        </w:rPr>
        <w:t xml:space="preserve"> к каждому участнику с учетом возраста исполнителей</w:t>
      </w:r>
      <w:r w:rsidR="00257AF5" w:rsidRPr="00FD0488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14:paraId="7AE700FA" w14:textId="77777777" w:rsidR="00D92889" w:rsidRPr="00FD0488" w:rsidRDefault="00257AF5" w:rsidP="00911F9B">
      <w:pPr>
        <w:spacing w:before="0" w:after="0" w:line="259" w:lineRule="auto"/>
        <w:ind w:left="10" w:right="7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нимание! </w:t>
      </w:r>
      <w:r w:rsidRPr="00FD048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ах необходимо указывать </w:t>
      </w:r>
      <w:r w:rsidRPr="00FD0488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>фактический возраст участников на день конкурса</w:t>
      </w:r>
      <w:r w:rsidRPr="00FD0488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  <w:lang w:eastAsia="ru-RU"/>
        </w:rPr>
        <w:t>,</w:t>
      </w:r>
      <w:r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возрастную категорию. Оргкомитет сам определит возрастную категорию участников</w:t>
      </w:r>
      <w:r w:rsidR="00D92889"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D6AE3" w14:textId="77777777" w:rsidR="00674BCD" w:rsidRPr="00FD0488" w:rsidRDefault="00674BCD" w:rsidP="000F0DA7">
      <w:pPr>
        <w:spacing w:before="0" w:after="0" w:line="259" w:lineRule="auto"/>
        <w:ind w:left="10" w:right="7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IV</w:t>
      </w:r>
      <w:proofErr w:type="gramStart"/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D92889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Pr="00FD0488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>Категории</w:t>
      </w:r>
      <w:proofErr w:type="gramEnd"/>
      <w:r w:rsidRPr="00FD0488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 xml:space="preserve">  участников (</w:t>
      </w:r>
      <w:r w:rsidRPr="00FD0488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  <w:lang w:eastAsia="ru-RU"/>
        </w:rPr>
        <w:t>для всех номинаций</w:t>
      </w:r>
      <w:r w:rsidR="00D92889" w:rsidRPr="00FD0488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>):</w:t>
      </w:r>
    </w:p>
    <w:p w14:paraId="029A47E2" w14:textId="77777777" w:rsidR="00674BCD" w:rsidRPr="00FD0488" w:rsidRDefault="00674BCD" w:rsidP="000F0DA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889"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ы</w:t>
      </w:r>
      <w:r w:rsidR="00D92889"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C44C2A" w14:textId="77777777" w:rsidR="00674BCD" w:rsidRPr="00FD0488" w:rsidRDefault="00674BCD" w:rsidP="000F0DA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889"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формы (2-4 человека)</w:t>
      </w:r>
      <w:r w:rsidR="00D92889"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AAE7C3" w14:textId="77777777" w:rsidR="00674BCD" w:rsidRPr="00FD0488" w:rsidRDefault="00674BCD" w:rsidP="000F0DA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889"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/коллективы</w:t>
      </w:r>
      <w:r w:rsidR="00D92889"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538A0206" w14:textId="77777777" w:rsidR="00674BCD" w:rsidRPr="00FD0488" w:rsidRDefault="00674BCD" w:rsidP="000F0DA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  <w:lang w:eastAsia="ru-RU"/>
        </w:rPr>
      </w:pPr>
      <w:r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К участию Возрастные группы</w:t>
      </w:r>
    </w:p>
    <w:p w14:paraId="707C8661" w14:textId="77777777" w:rsidR="00674BCD" w:rsidRPr="00FD0488" w:rsidRDefault="00D92889" w:rsidP="000F0DA7">
      <w:pPr>
        <w:pStyle w:val="a3"/>
        <w:numPr>
          <w:ilvl w:val="0"/>
          <w:numId w:val="11"/>
        </w:numPr>
        <w:shd w:val="clear" w:color="auto" w:fill="FFFFFF"/>
        <w:spacing w:before="0" w:after="0" w:line="240" w:lineRule="auto"/>
        <w:ind w:right="-147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«Маленькие звездочки» 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3-4 лет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4-5 лет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6-7 лет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Возрастная группа 8-10 лет 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Смешанная младшая группа 4-10 лет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11-14 лет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7. Смешанная 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средняя группа 11-16 лет </w:t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15-19 лет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9.</w:t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20-25 лет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10.</w:t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 Смешанная 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старшая группа 17-26 лет  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11.</w:t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26 и старше</w:t>
      </w:r>
      <w:r w:rsidRPr="00FD0488">
        <w:rPr>
          <w:rFonts w:ascii="Times New Roman" w:eastAsia="Calibri" w:hAnsi="Times New Roman" w:cs="Times New Roman"/>
          <w:bCs/>
          <w:sz w:val="28"/>
          <w:szCs w:val="28"/>
        </w:rPr>
        <w:br/>
        <w:t>12. Смешанная</w:t>
      </w:r>
      <w:r w:rsidR="00674BCD"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 общая группа (более 3-х возрастных групп)</w:t>
      </w:r>
    </w:p>
    <w:p w14:paraId="743C2E26" w14:textId="77777777" w:rsidR="002C7188" w:rsidRPr="00FD0488" w:rsidRDefault="002C7188" w:rsidP="000F0DA7">
      <w:pPr>
        <w:spacing w:before="0"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FD0488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V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 </w:t>
      </w:r>
      <w:r w:rsidRPr="00FD048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оминации фестиваля:</w:t>
      </w:r>
    </w:p>
    <w:p w14:paraId="09920695" w14:textId="77777777" w:rsidR="00FD0363" w:rsidRPr="00FD0488" w:rsidRDefault="00E155B2" w:rsidP="000F0DA7">
      <w:pPr>
        <w:spacing w:before="0" w:after="0" w:line="240" w:lineRule="auto"/>
        <w:rPr>
          <w:rFonts w:ascii="Times New Roman" w:eastAsia="Arial" w:hAnsi="Times New Roman" w:cs="Times New Roman"/>
          <w:b/>
          <w:color w:val="FF0000"/>
          <w:sz w:val="40"/>
          <w:szCs w:val="40"/>
          <w:lang w:eastAsia="ru-RU"/>
        </w:rPr>
      </w:pPr>
      <w:r w:rsidRPr="00FD0488">
        <w:rPr>
          <w:rFonts w:ascii="Times New Roman" w:eastAsia="Arial" w:hAnsi="Times New Roman" w:cs="Times New Roman"/>
          <w:b/>
          <w:color w:val="FF0000"/>
          <w:sz w:val="40"/>
          <w:szCs w:val="40"/>
          <w:lang w:eastAsia="ru-RU"/>
        </w:rPr>
        <w:t xml:space="preserve">            </w:t>
      </w:r>
      <w:r w:rsidR="00FD0363" w:rsidRPr="00FD0488">
        <w:rPr>
          <w:rFonts w:ascii="Times New Roman" w:eastAsia="Arial" w:hAnsi="Times New Roman" w:cs="Times New Roman"/>
          <w:b/>
          <w:color w:val="FF0000"/>
          <w:sz w:val="40"/>
          <w:szCs w:val="40"/>
          <w:lang w:eastAsia="ru-RU"/>
        </w:rPr>
        <w:t xml:space="preserve">  Хореографическое искусство</w:t>
      </w:r>
    </w:p>
    <w:p w14:paraId="42134364" w14:textId="77777777" w:rsidR="002C7188" w:rsidRPr="00FD0488" w:rsidRDefault="002C7188" w:rsidP="000F0DA7">
      <w:pPr>
        <w:spacing w:before="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Style w:val="10"/>
          <w:rFonts w:ascii="Times New Roman" w:hAnsi="Times New Roman" w:cs="Times New Roman"/>
          <w:b/>
          <w:sz w:val="24"/>
          <w:szCs w:val="24"/>
          <w:lang w:eastAsia="ru-RU"/>
        </w:rPr>
        <w:t>5.2.Хореография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соло, дуэт, миниатюра, ансамбль).</w:t>
      </w:r>
    </w:p>
    <w:p w14:paraId="2DBE2E75" w14:textId="2C03B1AB" w:rsidR="002C7188" w:rsidRPr="000F0DA7" w:rsidRDefault="002C7188" w:rsidP="000F0DA7">
      <w:pPr>
        <w:pStyle w:val="a3"/>
        <w:spacing w:after="0" w:line="240" w:lineRule="auto"/>
        <w:ind w:left="142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noProof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="000F0D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                                              </w:t>
      </w:r>
      <w:r w:rsidRPr="000F0DA7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Номинации:</w:t>
      </w:r>
    </w:p>
    <w:p w14:paraId="74090502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Классический танец.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</w:p>
    <w:p w14:paraId="19121B02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Деми-классика – современное видение исполнения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классического танца.</w:t>
      </w:r>
    </w:p>
    <w:p w14:paraId="66A2EA2D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Детский танец.</w:t>
      </w:r>
    </w:p>
    <w:p w14:paraId="12FEA102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Патриотический танец</w:t>
      </w:r>
    </w:p>
    <w:p w14:paraId="4D738957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02C6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Народный танец – народный, этнический. Танцы разных национальностей, с выдержкой стиля, техники и музыки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14:paraId="6468B09C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Народно-стилизованный танец – исполнение народных танцев в современных обработках.</w:t>
      </w:r>
    </w:p>
    <w:p w14:paraId="1F4C40FE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Народно-сценический танец.</w:t>
      </w:r>
    </w:p>
    <w:p w14:paraId="4B660E77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-Эстрадный танец – традиционные эстрадные характерные танцы, диско, классический джаз, смешанный стиль.</w:t>
      </w:r>
    </w:p>
    <w:p w14:paraId="2545BBEE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Современный тане</w:t>
      </w:r>
      <w:proofErr w:type="gramStart"/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–</w:t>
      </w:r>
      <w:proofErr w:type="gramEnd"/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нтемпорари</w:t>
      </w:r>
      <w:proofErr w:type="spellEnd"/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джаз-модерн, модерн, неофолк, афро-джаз.</w:t>
      </w:r>
    </w:p>
    <w:p w14:paraId="7F4764FC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Спортивно-эстрадный  танец – сочетание  хореографии, акробатики и гимнастики.</w:t>
      </w:r>
    </w:p>
    <w:p w14:paraId="70FA1B58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Театр Танца</w:t>
      </w:r>
      <w:proofErr w:type="gramStart"/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анцевальное шоу (</w:t>
      </w:r>
      <w:proofErr w:type="spellStart"/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Danceshow</w:t>
      </w:r>
      <w:proofErr w:type="spellEnd"/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)  – современный вид танцевального искусства - яркое зрелищное представление, в котором с помощью музыки, танца, пластики, актёрского мастерства, декораций, светового оформления и костюмов передается замысел авторов.</w:t>
      </w:r>
    </w:p>
    <w:p w14:paraId="45F7EC4A" w14:textId="77777777" w:rsidR="002C7188" w:rsidRPr="00FD04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-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личные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анцы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 xml:space="preserve"> – Hip-Hop, House, Break-dance, Locking, Popping, Crump, Vogue, Street Jazz, Dancehall, Electro.</w:t>
      </w:r>
    </w:p>
    <w:p w14:paraId="5330AD52" w14:textId="77777777" w:rsidR="002C7188" w:rsidRPr="00FD0488" w:rsidRDefault="002C7188" w:rsidP="003F5442">
      <w:pPr>
        <w:pStyle w:val="a3"/>
        <w:numPr>
          <w:ilvl w:val="0"/>
          <w:numId w:val="12"/>
        </w:numPr>
        <w:spacing w:before="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Восточный танец.</w:t>
      </w:r>
    </w:p>
    <w:p w14:paraId="1B066C25" w14:textId="75241E9C" w:rsidR="003F5442" w:rsidRPr="003F5442" w:rsidRDefault="002C7188" w:rsidP="003F5442">
      <w:pPr>
        <w:pStyle w:val="a3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Спортивный рок-н-ролл.</w:t>
      </w:r>
      <w:r w:rsid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3F5442" w:rsidRPr="003F5442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370F38" w:rsidRPr="003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бальный танец.</w:t>
      </w:r>
      <w:r w:rsidR="003F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15.а</w:t>
      </w:r>
      <w:r w:rsidR="00370F38" w:rsidRPr="003F54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442">
        <w:rPr>
          <w:rFonts w:ascii="Times New Roman" w:hAnsi="Times New Roman" w:cs="Times New Roman"/>
          <w:sz w:val="28"/>
          <w:szCs w:val="28"/>
        </w:rPr>
        <w:t>)</w:t>
      </w:r>
      <w:r w:rsidR="003F5442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3F5442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ская хореография                                                                   </w:t>
      </w:r>
      <w:r w:rsid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3F5442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Танцы народов Кавказа</w:t>
      </w:r>
    </w:p>
    <w:p w14:paraId="1FEEA4D6" w14:textId="5D4EF787" w:rsidR="002C7188" w:rsidRPr="003F5442" w:rsidRDefault="003F5442" w:rsidP="003F5442">
      <w:pPr>
        <w:spacing w:before="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5442">
        <w:rPr>
          <w:rFonts w:ascii="Times New Roman" w:hAnsi="Times New Roman" w:cs="Times New Roman"/>
          <w:sz w:val="28"/>
          <w:szCs w:val="28"/>
        </w:rPr>
        <w:t>17</w:t>
      </w:r>
      <w:r w:rsidR="00097912" w:rsidRPr="003F5442">
        <w:rPr>
          <w:rFonts w:ascii="Times New Roman" w:hAnsi="Times New Roman" w:cs="Times New Roman"/>
          <w:sz w:val="28"/>
          <w:szCs w:val="28"/>
        </w:rPr>
        <w:t>–</w:t>
      </w:r>
      <w:r w:rsidR="002C7188" w:rsidRPr="003F5442">
        <w:rPr>
          <w:rFonts w:ascii="Times New Roman" w:hAnsi="Times New Roman" w:cs="Times New Roman"/>
          <w:b/>
          <w:sz w:val="28"/>
          <w:szCs w:val="28"/>
          <w:lang w:val="en-US"/>
        </w:rPr>
        <w:t>ZUMBA</w:t>
      </w:r>
    </w:p>
    <w:p w14:paraId="42022F75" w14:textId="37D4FB37" w:rsidR="00097912" w:rsidRPr="00097912" w:rsidRDefault="003F5442" w:rsidP="003F5442">
      <w:pPr>
        <w:numPr>
          <w:ilvl w:val="0"/>
          <w:numId w:val="32"/>
        </w:numPr>
        <w:shd w:val="clear" w:color="auto" w:fill="FFFFFF"/>
        <w:spacing w:before="0"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8</w:t>
      </w:r>
      <w:r w:rsidR="0009791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</w:t>
      </w:r>
      <w:r w:rsidR="00097912" w:rsidRPr="00097912">
        <w:rPr>
          <w:rFonts w:ascii="Roboto" w:eastAsia="Times New Roman" w:hAnsi="Roboto" w:cs="Times New Roman"/>
          <w:color w:val="000000"/>
          <w:spacing w:val="1"/>
          <w:sz w:val="21"/>
          <w:szCs w:val="21"/>
          <w:lang w:eastAsia="ru-RU"/>
        </w:rPr>
        <w:t xml:space="preserve"> </w:t>
      </w:r>
      <w:r w:rsidR="00097912" w:rsidRPr="00097912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Дебют (возрастная категория от 3 до 6 лет)</w:t>
      </w:r>
    </w:p>
    <w:p w14:paraId="21367BB0" w14:textId="36EFD84F" w:rsidR="002C7188" w:rsidRPr="003F5442" w:rsidRDefault="003F5442" w:rsidP="003F5442">
      <w:pPr>
        <w:spacing w:before="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         19. </w:t>
      </w:r>
      <w:r w:rsidRPr="003F544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.</w:t>
      </w:r>
      <w:r w:rsidR="002C7188" w:rsidRPr="003F544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Требование:</w:t>
      </w:r>
      <w:r w:rsidR="002C7188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</w:p>
    <w:p w14:paraId="4233CF87" w14:textId="3F092D40" w:rsidR="002C7188" w:rsidRPr="003F5442" w:rsidRDefault="003F5442" w:rsidP="003F5442">
      <w:pPr>
        <w:spacing w:before="0"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.</w:t>
      </w:r>
      <w:r w:rsidR="00097912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оло </w:t>
      </w:r>
      <w:r w:rsidR="002C7188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– продо</w:t>
      </w:r>
      <w:r w:rsidR="00097912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лжительность 1 номера не более </w:t>
      </w:r>
      <w:r w:rsidR="002C7188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,5 мин</w:t>
      </w:r>
    </w:p>
    <w:p w14:paraId="58AD378C" w14:textId="6B178613" w:rsidR="002C7188" w:rsidRPr="003F5442" w:rsidRDefault="003F5442" w:rsidP="003F5442">
      <w:pPr>
        <w:spacing w:before="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1</w:t>
      </w:r>
      <w:r w:rsidR="00097912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уэт </w:t>
      </w:r>
      <w:r w:rsidR="002C7188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– продо</w:t>
      </w:r>
      <w:r w:rsidR="00097912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лжительность 1 номера не более </w:t>
      </w:r>
      <w:r w:rsidR="002C7188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,5 мин</w:t>
      </w:r>
    </w:p>
    <w:p w14:paraId="0838D6F8" w14:textId="6E7F54A6" w:rsidR="002C7188" w:rsidRPr="003F5442" w:rsidRDefault="003F5442" w:rsidP="003F5442">
      <w:pPr>
        <w:spacing w:before="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2.</w:t>
      </w:r>
      <w:r w:rsidR="0007351D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алые формы</w:t>
      </w:r>
      <w:r w:rsidR="002C7188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от 3-х до 5-ти исполнителей) - до 4 мин.</w:t>
      </w:r>
    </w:p>
    <w:p w14:paraId="079BAB29" w14:textId="69613486" w:rsidR="002C7188" w:rsidRPr="003F5442" w:rsidRDefault="003F5442" w:rsidP="003F5442">
      <w:pPr>
        <w:spacing w:before="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23.</w:t>
      </w:r>
      <w:r w:rsidR="002C7188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нсамбль (от 6 исполнителей и более) – до 5 мин.</w:t>
      </w:r>
    </w:p>
    <w:p w14:paraId="5FD1F750" w14:textId="31BBCA3F" w:rsidR="00147008" w:rsidRPr="003F5442" w:rsidRDefault="003F5442" w:rsidP="003F5442">
      <w:pPr>
        <w:spacing w:before="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24.</w:t>
      </w:r>
      <w:r w:rsidR="002C7188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нсамблям рекомендуется предоставить 3 номера (возможно участие с одним номером) продолжительностью не более 4 минут каждый</w:t>
      </w:r>
      <w:proofErr w:type="gramStart"/>
      <w:r w:rsidR="002C7188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C7188" w:rsidRPr="003F54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одной номинации и в одной возрастной группе. </w:t>
      </w:r>
      <w:r w:rsidR="002C7188" w:rsidRPr="003F5442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Каждый номер оплачивается отдельно</w:t>
      </w:r>
      <w:r w:rsidR="002C7188" w:rsidRPr="003F5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331289" w14:textId="77777777" w:rsidR="007E6D60" w:rsidRPr="00FD0488" w:rsidRDefault="002C7188" w:rsidP="000F0DA7">
      <w:pPr>
        <w:shd w:val="clear" w:color="auto" w:fill="FFFFFF"/>
        <w:spacing w:before="0" w:after="0" w:line="240" w:lineRule="auto"/>
        <w:ind w:left="643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>Участники фестиваля «Ты лучший» могут принимать участие в одной или нескольких номинациях с различными конкурсными номерами.</w:t>
      </w:r>
      <w:r w:rsidR="00290000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61E61" w:rsidRPr="00FD04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45AEF82" w14:textId="77777777" w:rsidR="00941D77" w:rsidRPr="00FD0488" w:rsidRDefault="00941D77" w:rsidP="000F0DA7">
      <w:pPr>
        <w:spacing w:before="0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VI</w:t>
      </w:r>
      <w:r w:rsidRPr="00FD0488"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Arial" w:hAnsi="Times New Roman" w:cs="Times New Roman"/>
          <w:b/>
          <w:color w:val="0B5294" w:themeColor="accent1" w:themeShade="BF"/>
          <w:sz w:val="28"/>
          <w:szCs w:val="28"/>
          <w:lang w:eastAsia="ru-RU"/>
        </w:rPr>
        <w:t>Жюри:</w:t>
      </w:r>
      <w:r w:rsidR="006A4064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61E61" w:rsidRPr="00FD0488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6</w:t>
      </w:r>
      <w:proofErr w:type="gramStart"/>
      <w:r w:rsidR="00D61E61" w:rsidRPr="00FD0488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  <w:r w:rsidRPr="00FD0488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1</w:t>
      </w:r>
      <w:proofErr w:type="gramEnd"/>
      <w:r w:rsidRPr="00FD0488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ля оценки конкурсных выступлений создается профессионал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ьное жюри. В состав жюри войдут заслуженные деятели искусств России,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фессора, академики, доктора искусствоведения, эксперты международного класса по хорео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графии, профессиональные </w:t>
      </w:r>
      <w:r w:rsidR="00992EB7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ктеры</w:t>
      </w:r>
      <w:r w:rsidR="00765CD2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л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деющие профессиональными навыками</w:t>
      </w:r>
      <w:r w:rsidR="00765CD2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анца. </w:t>
      </w:r>
      <w:r w:rsidR="006A4064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6.2</w:t>
      </w:r>
      <w:proofErr w:type="gramStart"/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 окончанию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аждого конкурсного блока к членам жюри можно подойти за комментариями на котором участники, педагоги и руководители коллективов имеют возможность обсудить с членами жюри выступления и обменяться мнениями.</w:t>
      </w:r>
      <w:r w:rsidR="006A4064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6A4064"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.3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ритерии оценивания конкурсных выступлений (с учетом  комментарий каждого из членов жю</w:t>
      </w:r>
      <w:r w:rsidR="00E04CA8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):</w:t>
      </w:r>
      <w:r w:rsidR="006A4064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D92889"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*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ров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нь исполнительского мастерства;</w:t>
      </w:r>
      <w:r w:rsidR="006A4064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</w:t>
      </w:r>
      <w:r w:rsidR="00D92889"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*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ртистизм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  <w:r w:rsidR="006A4064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E155B2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6A4064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E155B2"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` </w:t>
      </w:r>
      <w:r w:rsidR="00E155B2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оздание художественного образа                                                                                              </w:t>
      </w:r>
      <w:r w:rsidR="00D92889"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*</w:t>
      </w:r>
      <w:r w:rsidR="008E0F7F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щее художественно-музыкальные впечатления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  <w:r w:rsidR="006A4064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</w:t>
      </w:r>
      <w:r w:rsidR="00D92889"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*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ценическая культура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  <w:r w:rsidR="006A4064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D92889"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*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алетмейстерская работа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6A4064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6.4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спределение призовых мест в конкур</w:t>
      </w:r>
      <w:r w:rsidR="00A1322A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ой программе производится на основании протокола жюри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6A4064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D92889" w:rsidRPr="00FD0488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>Внимание</w:t>
      </w:r>
      <w:r w:rsidRPr="00FD0488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>!</w:t>
      </w:r>
      <w:r w:rsidR="00D92889" w:rsidRPr="00FD0488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 xml:space="preserve"> Действует закрытая система</w:t>
      </w:r>
      <w:r w:rsidRPr="00FD0488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 xml:space="preserve"> голосования.</w:t>
      </w:r>
    </w:p>
    <w:p w14:paraId="4FA30A9E" w14:textId="77777777" w:rsidR="00D92889" w:rsidRPr="00FD0488" w:rsidRDefault="00941D77" w:rsidP="000F0DA7">
      <w:pPr>
        <w:shd w:val="clear" w:color="auto" w:fill="FFFFFF"/>
        <w:spacing w:before="0" w:after="0" w:line="240" w:lineRule="auto"/>
        <w:ind w:left="-150" w:right="-150"/>
        <w:textAlignment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6.5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счет баллов</w:t>
      </w:r>
      <w:r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оизводится на основании рекомендуемых критериев, с выставлением от 1(одного)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</w:t>
      </w:r>
      <w:r w:rsidR="00992EB7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(десяти) баллов каждым жюри.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алее выводится средний балл для о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еделения степени конкурсанта.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ле просмотра всех номеров жюри подводят итоги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для присуждения призовых мест.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лучае возникно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ения споров оценочных моментов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леднее слово остается за Председателем жюри.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6.6.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ценка конкурсной программы производится в соотве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ствии с заявленной дисциплиной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="000C56E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офессиональным уровнем и возрастной группы в отдельности. Каждый член жюри выставляет оценку солисту, дуэту, трио, ансамблю. Оценка жюри обжалованию не </w:t>
      </w:r>
      <w:r w:rsidR="000C56E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длежит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D92889" w:rsidRPr="00FD048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6.7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ценочные листы и комментарии членов жюри являются конфиденциальной информацией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е дем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нстрирую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ся и не выдаются.</w:t>
      </w:r>
      <w:r w:rsidR="00D92889" w:rsidRPr="00FD048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6.8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Члены жюри</w:t>
      </w:r>
      <w:r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праве</w:t>
      </w:r>
      <w:r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е присуждать никаких наград наг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аждать одним званием несколько участников,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исуждать специальные призовые места и награды.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D04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6.9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лучаях  проявления неуважительного отношения к членам жюри и оргкомитету участник может</w:t>
      </w:r>
      <w:r w:rsidR="00A1322A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быть снят с участия в фестиваль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конкурсе без возвращения организационного взноса.</w:t>
      </w:r>
      <w:r w:rsidR="00D92889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166DC9" w:rsidRPr="00FD0488">
        <w:rPr>
          <w:rFonts w:ascii="Times New Roman" w:hAnsi="Times New Roman" w:cs="Times New Roman"/>
          <w:sz w:val="28"/>
          <w:szCs w:val="28"/>
        </w:rPr>
        <w:t xml:space="preserve">♫ </w:t>
      </w:r>
      <w:r w:rsidR="00166DC9" w:rsidRPr="00FD0488">
        <w:rPr>
          <w:rFonts w:ascii="Times New Roman" w:eastAsia="Arial" w:hAnsi="Times New Roman" w:cs="Times New Roman"/>
          <w:b/>
          <w:sz w:val="28"/>
          <w:szCs w:val="28"/>
        </w:rPr>
        <w:t>Замена</w:t>
      </w:r>
      <w:r w:rsidR="00166DC9" w:rsidRPr="00FD0488">
        <w:rPr>
          <w:rFonts w:ascii="Times New Roman" w:hAnsi="Times New Roman" w:cs="Times New Roman"/>
          <w:sz w:val="28"/>
          <w:szCs w:val="28"/>
        </w:rPr>
        <w:t xml:space="preserve"> репертуара возможна не позднее, </w:t>
      </w:r>
      <w:r w:rsidR="00166DC9" w:rsidRPr="00FD0488">
        <w:rPr>
          <w:rFonts w:ascii="Times New Roman" w:hAnsi="Times New Roman" w:cs="Times New Roman"/>
          <w:b/>
          <w:sz w:val="28"/>
          <w:szCs w:val="28"/>
        </w:rPr>
        <w:t xml:space="preserve">чем за </w:t>
      </w:r>
      <w:r w:rsidR="007868FB" w:rsidRPr="00FD0488">
        <w:rPr>
          <w:rFonts w:ascii="Times New Roman" w:hAnsi="Times New Roman" w:cs="Times New Roman"/>
          <w:b/>
          <w:sz w:val="28"/>
          <w:szCs w:val="28"/>
        </w:rPr>
        <w:t>10</w:t>
      </w:r>
      <w:r w:rsidR="00166DC9" w:rsidRPr="00FD0488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="00D92889" w:rsidRPr="00FD0488">
        <w:rPr>
          <w:rFonts w:ascii="Times New Roman" w:hAnsi="Times New Roman" w:cs="Times New Roman"/>
          <w:sz w:val="28"/>
          <w:szCs w:val="28"/>
        </w:rPr>
        <w:t xml:space="preserve"> до начала  фестиваля</w:t>
      </w:r>
      <w:r w:rsidR="00166DC9" w:rsidRPr="00FD0488">
        <w:rPr>
          <w:rFonts w:ascii="Times New Roman" w:hAnsi="Times New Roman" w:cs="Times New Roman"/>
          <w:sz w:val="28"/>
          <w:szCs w:val="28"/>
        </w:rPr>
        <w:t xml:space="preserve">. </w:t>
      </w:r>
      <w:r w:rsidR="00166DC9" w:rsidRPr="00FD0488">
        <w:rPr>
          <w:rFonts w:ascii="Times New Roman" w:hAnsi="Times New Roman" w:cs="Times New Roman"/>
          <w:b/>
          <w:color w:val="FF0000"/>
          <w:sz w:val="28"/>
          <w:szCs w:val="28"/>
        </w:rPr>
        <w:t>Замена репертуара во время проведения  конкурса СТРОГО ЗАПРЕЩЕНА</w:t>
      </w:r>
      <w:r w:rsidR="00166DC9" w:rsidRPr="00FD048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92889" w:rsidRPr="00FD0488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66DC9" w:rsidRPr="00FD0488">
        <w:rPr>
          <w:rFonts w:ascii="Times New Roman" w:hAnsi="Times New Roman" w:cs="Times New Roman"/>
          <w:sz w:val="28"/>
          <w:szCs w:val="28"/>
        </w:rPr>
        <w:t>В случае несоответствия заявленной программы с программой выступления, автоматически снимаются баллы.</w:t>
      </w:r>
    </w:p>
    <w:p w14:paraId="3CDB38AC" w14:textId="77777777" w:rsidR="006918C2" w:rsidRPr="00FD0488" w:rsidRDefault="006918C2" w:rsidP="000F0DA7">
      <w:pPr>
        <w:spacing w:before="0" w:after="0"/>
        <w:ind w:left="-5" w:right="64"/>
        <w:rPr>
          <w:rFonts w:ascii="Times New Roman" w:hAnsi="Times New Roman" w:cs="Times New Roman"/>
          <w:sz w:val="28"/>
          <w:szCs w:val="28"/>
        </w:rPr>
      </w:pPr>
      <w:r w:rsidRPr="00FD0488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VI</w:t>
      </w:r>
      <w:r w:rsidR="00D92889" w:rsidRPr="00FD0488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D92889" w:rsidRPr="00FD0488"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FD0488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 xml:space="preserve"> </w:t>
      </w:r>
      <w:r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Награды конкурс</w:t>
      </w:r>
      <w:r w:rsidR="00D92889"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а.</w:t>
      </w:r>
    </w:p>
    <w:p w14:paraId="411A0031" w14:textId="77777777" w:rsidR="006918C2" w:rsidRPr="00FD0488" w:rsidRDefault="006918C2" w:rsidP="000F0DA7">
      <w:pPr>
        <w:spacing w:before="0"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D0488">
        <w:rPr>
          <w:rFonts w:ascii="Times New Roman" w:eastAsia="Calibri" w:hAnsi="Times New Roman" w:cs="Times New Roman"/>
          <w:bCs/>
          <w:sz w:val="28"/>
          <w:szCs w:val="28"/>
        </w:rPr>
        <w:t>Награждение происходит этим же днем.</w:t>
      </w:r>
    </w:p>
    <w:p w14:paraId="1D862C3F" w14:textId="77777777" w:rsidR="006918C2" w:rsidRPr="00FD0488" w:rsidRDefault="006918C2" w:rsidP="000F0DA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</w:pPr>
      <w:r w:rsidRPr="00FD0488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1</w:t>
      </w:r>
      <w:r w:rsidRPr="00FD0488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 xml:space="preserve">. Главный приз конкурса </w:t>
      </w:r>
      <w:r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ГРАН-ПРИ  </w:t>
      </w:r>
      <w:r w:rsidRPr="00FD0488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Grand</w:t>
      </w:r>
      <w:r w:rsidRPr="00FD0488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Pr="00FD0488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Prix</w:t>
      </w:r>
    </w:p>
    <w:p w14:paraId="3F5C3B90" w14:textId="77777777" w:rsidR="006918C2" w:rsidRPr="00FD0488" w:rsidRDefault="006918C2" w:rsidP="000F0DA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12F51" w:themeColor="text2" w:themeShade="BF"/>
          <w:sz w:val="28"/>
          <w:szCs w:val="28"/>
          <w:lang w:eastAsia="ru-RU"/>
        </w:rPr>
      </w:pPr>
      <w:r w:rsidRPr="00FD0488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2</w:t>
      </w:r>
      <w:r w:rsidRPr="00FD0488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 В каждой номинации </w:t>
      </w:r>
      <w:r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ОБЛАДАТЕЛИ ГРАН-ПРИ </w:t>
      </w:r>
      <w:r w:rsidRPr="00FD0488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Grand</w:t>
      </w:r>
      <w:r w:rsidRPr="00FD0488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Pr="00FD0488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Prix</w:t>
      </w:r>
    </w:p>
    <w:p w14:paraId="5065D283" w14:textId="77777777" w:rsidR="006918C2" w:rsidRPr="00FD0488" w:rsidRDefault="006918C2" w:rsidP="000F0DA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12F51" w:themeColor="text2" w:themeShade="BF"/>
          <w:sz w:val="28"/>
          <w:szCs w:val="28"/>
          <w:shd w:val="clear" w:color="auto" w:fill="FFFFFF"/>
          <w:lang w:eastAsia="ru-RU"/>
        </w:rPr>
      </w:pPr>
      <w:r w:rsidRPr="00FD0488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3</w:t>
      </w:r>
      <w:r w:rsidRPr="00FD0488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 В каждой номинации </w:t>
      </w:r>
      <w:r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ЛАУРЕАТЫ  I СТЕПЕНИ</w:t>
      </w:r>
    </w:p>
    <w:p w14:paraId="6D49C534" w14:textId="77777777" w:rsidR="006918C2" w:rsidRPr="00FD0488" w:rsidRDefault="006918C2" w:rsidP="000F0DA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12F51" w:themeColor="text2" w:themeShade="BF"/>
          <w:sz w:val="28"/>
          <w:szCs w:val="28"/>
          <w:shd w:val="clear" w:color="auto" w:fill="FFFFFF"/>
          <w:lang w:eastAsia="ru-RU"/>
        </w:rPr>
      </w:pPr>
      <w:r w:rsidRPr="00FD0488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4</w:t>
      </w:r>
      <w:r w:rsidRPr="00FD0488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 В каждой номинации </w:t>
      </w:r>
      <w:r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ЛАУРЕАТЫ  II СТЕПЕНИ</w:t>
      </w:r>
    </w:p>
    <w:p w14:paraId="421F3F05" w14:textId="77777777" w:rsidR="006918C2" w:rsidRPr="00FD0488" w:rsidRDefault="006918C2" w:rsidP="000F0DA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lang w:eastAsia="ru-RU"/>
        </w:rPr>
      </w:pPr>
      <w:r w:rsidRPr="00FD0488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5</w:t>
      </w:r>
      <w:r w:rsidRPr="00FD0488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 В каждой номинации </w:t>
      </w:r>
      <w:r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ЛАУРЕАТЫ  III  СТЕПЕНИ</w:t>
      </w:r>
    </w:p>
    <w:p w14:paraId="72A3F602" w14:textId="23F74A59" w:rsidR="00B62F40" w:rsidRPr="00FD0488" w:rsidRDefault="00D92889" w:rsidP="000F0DA7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D0488">
        <w:rPr>
          <w:rFonts w:ascii="Times New Roman" w:eastAsia="Calibri" w:hAnsi="Times New Roman" w:cs="Times New Roman"/>
          <w:b/>
          <w:color w:val="112F51" w:themeColor="text2" w:themeShade="BF"/>
          <w:sz w:val="28"/>
          <w:szCs w:val="28"/>
        </w:rPr>
        <w:t>6</w:t>
      </w:r>
      <w:r w:rsidRPr="00A41BF4">
        <w:rPr>
          <w:rFonts w:ascii="Times New Roman" w:eastAsia="Calibri" w:hAnsi="Times New Roman" w:cs="Times New Roman"/>
          <w:b/>
          <w:color w:val="112F51" w:themeColor="text2" w:themeShade="BF"/>
          <w:sz w:val="32"/>
          <w:szCs w:val="32"/>
        </w:rPr>
        <w:t>.</w:t>
      </w:r>
      <w:r w:rsidR="006918C2" w:rsidRPr="00A41BF4">
        <w:rPr>
          <w:rFonts w:ascii="Times New Roman" w:eastAsia="Calibri" w:hAnsi="Times New Roman" w:cs="Times New Roman"/>
          <w:b/>
          <w:color w:val="112F51" w:themeColor="text2" w:themeShade="BF"/>
          <w:sz w:val="32"/>
          <w:szCs w:val="32"/>
        </w:rPr>
        <w:t xml:space="preserve"> </w:t>
      </w:r>
      <w:r w:rsidRPr="00A41BF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«Дипл</w:t>
      </w:r>
      <w:r w:rsidR="006918C2" w:rsidRPr="00A41BF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омант»</w:t>
      </w:r>
      <w:r w:rsidRPr="00A41BF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1-й, 2-й, 3-й степени;</w:t>
      </w:r>
      <w:r w:rsidRPr="00A41BF4">
        <w:rPr>
          <w:rFonts w:ascii="Times New Roman" w:eastAsia="Calibri" w:hAnsi="Times New Roman" w:cs="Times New Roman"/>
          <w:color w:val="FF0000"/>
          <w:sz w:val="32"/>
          <w:szCs w:val="32"/>
        </w:rPr>
        <w:br/>
      </w:r>
      <w:r w:rsidRPr="00FD048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6918C2" w:rsidRPr="00FD048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70F38" w:rsidRPr="00FD0488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Каждый участник</w:t>
      </w:r>
      <w:r w:rsidR="004F7F6D" w:rsidRPr="00FD0488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</w:t>
      </w:r>
      <w:r w:rsidR="00370F38" w:rsidRPr="00FD0488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фестиваля награждается медалью</w:t>
      </w:r>
      <w:r w:rsidR="00063455" w:rsidRPr="00FD0488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с логотипом.</w:t>
      </w:r>
      <w:r w:rsidRPr="00FD04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/>
      </w:r>
      <w:r w:rsidRPr="00FD04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/>
      </w:r>
      <w:r w:rsidR="00A70670" w:rsidRPr="00FD0488">
        <w:rPr>
          <w:rFonts w:ascii="Times New Roman" w:hAnsi="Times New Roman" w:cs="Times New Roman"/>
          <w:b/>
          <w:sz w:val="28"/>
          <w:szCs w:val="28"/>
        </w:rPr>
        <w:t>Победители награждаются</w:t>
      </w:r>
      <w:r w:rsidR="00A70670" w:rsidRPr="00FD048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9D3C69" w:rsidRPr="00FD0488">
        <w:rPr>
          <w:rFonts w:ascii="Times New Roman" w:hAnsi="Times New Roman" w:cs="Times New Roman"/>
          <w:b/>
          <w:sz w:val="28"/>
          <w:szCs w:val="28"/>
        </w:rPr>
        <w:t xml:space="preserve">медалями, кубками </w:t>
      </w:r>
      <w:r w:rsidR="00B62F40" w:rsidRPr="00FD0488">
        <w:rPr>
          <w:rFonts w:ascii="Times New Roman" w:hAnsi="Times New Roman" w:cs="Times New Roman"/>
          <w:b/>
          <w:sz w:val="28"/>
          <w:szCs w:val="28"/>
        </w:rPr>
        <w:t>и дипломами,</w:t>
      </w:r>
      <w:r w:rsidR="007D65F8" w:rsidRPr="00FD0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F40" w:rsidRPr="00FD0488">
        <w:rPr>
          <w:rFonts w:ascii="Times New Roman" w:hAnsi="Times New Roman" w:cs="Times New Roman"/>
          <w:sz w:val="28"/>
          <w:szCs w:val="28"/>
        </w:rPr>
        <w:t>вручаются благодарственные письма руководителям и спонсорам. По усмотрению оргкомитета участникам присуждают</w:t>
      </w:r>
      <w:r w:rsidR="004F7F6D" w:rsidRPr="00FD0488">
        <w:rPr>
          <w:rFonts w:ascii="Times New Roman" w:hAnsi="Times New Roman" w:cs="Times New Roman"/>
          <w:sz w:val="28"/>
          <w:szCs w:val="28"/>
        </w:rPr>
        <w:t>ся специальные призы и награды.</w:t>
      </w:r>
    </w:p>
    <w:p w14:paraId="1721A34A" w14:textId="77777777" w:rsidR="003C7E7E" w:rsidRPr="00FD0488" w:rsidRDefault="00491E47" w:rsidP="000F0DA7">
      <w:pPr>
        <w:spacing w:before="0" w:after="0"/>
        <w:ind w:left="-5" w:right="64"/>
        <w:jc w:val="both"/>
        <w:rPr>
          <w:rFonts w:ascii="Times New Roman" w:hAnsi="Times New Roman" w:cs="Times New Roman"/>
          <w:sz w:val="28"/>
          <w:szCs w:val="28"/>
        </w:rPr>
      </w:pPr>
      <w:r w:rsidRPr="00FD0488">
        <w:rPr>
          <w:rFonts w:ascii="Times New Roman" w:hAnsi="Times New Roman" w:cs="Times New Roman"/>
          <w:sz w:val="28"/>
          <w:szCs w:val="28"/>
        </w:rPr>
        <w:t>О</w:t>
      </w:r>
      <w:r w:rsidR="00A70670" w:rsidRPr="00FD0488">
        <w:rPr>
          <w:rFonts w:ascii="Times New Roman" w:hAnsi="Times New Roman" w:cs="Times New Roman"/>
          <w:sz w:val="28"/>
          <w:szCs w:val="28"/>
        </w:rPr>
        <w:t>бладателя звания «Гра</w:t>
      </w:r>
      <w:r w:rsidR="000C56E9" w:rsidRPr="00FD0488">
        <w:rPr>
          <w:rFonts w:ascii="Times New Roman" w:hAnsi="Times New Roman" w:cs="Times New Roman"/>
          <w:sz w:val="28"/>
          <w:szCs w:val="28"/>
        </w:rPr>
        <w:t>н–при» (в каждой номинации</w:t>
      </w:r>
      <w:r w:rsidR="00A70670" w:rsidRPr="00FD0488">
        <w:rPr>
          <w:rFonts w:ascii="Times New Roman" w:hAnsi="Times New Roman" w:cs="Times New Roman"/>
          <w:sz w:val="28"/>
          <w:szCs w:val="28"/>
        </w:rPr>
        <w:t xml:space="preserve">).   Допускается дублирование мест в каждой номинации и возрастной категории. </w:t>
      </w:r>
    </w:p>
    <w:p w14:paraId="34A31215" w14:textId="77777777" w:rsidR="00A55691" w:rsidRDefault="003C7E7E" w:rsidP="000F0DA7">
      <w:pPr>
        <w:spacing w:before="0" w:after="0"/>
        <w:ind w:left="-5" w:right="-992"/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Гран-При присуждается только единогласным решением ЖЮРИ! </w:t>
      </w:r>
      <w:r w:rsidR="00D92889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При возникновении ситуаций, когда нет достойных претендентов на Гран-При и призовые </w:t>
      </w:r>
      <w:r w:rsidRPr="00FD0488">
        <w:rPr>
          <w:rFonts w:ascii="Times New Roman" w:eastAsia="Calibri" w:hAnsi="Times New Roman" w:cs="Times New Roman"/>
          <w:sz w:val="28"/>
          <w:szCs w:val="28"/>
        </w:rPr>
        <w:lastRenderedPageBreak/>
        <w:t>места – эти звания не присуждаются.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br/>
      </w:r>
      <w:r w:rsidR="0072418B" w:rsidRPr="00FD0488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EFEFE"/>
        </w:rPr>
        <w:t>7.1</w:t>
      </w:r>
      <w:r w:rsidR="00D92889" w:rsidRPr="00FD048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694F76" w:rsidRPr="00FD0488">
        <w:rPr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«</w:t>
      </w:r>
      <w:r w:rsidR="00694F76" w:rsidRPr="00FD0488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Д</w:t>
      </w:r>
      <w:r w:rsidR="00D92889" w:rsidRPr="00FD0488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иплом </w:t>
      </w:r>
      <w:r w:rsidR="00694F76" w:rsidRPr="00FD0488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лучший соло-исполнитель»</w:t>
      </w:r>
      <w:r w:rsidR="00E155B2" w:rsidRPr="00FD0488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</w:t>
      </w:r>
    </w:p>
    <w:p w14:paraId="00820B67" w14:textId="1680C0AB" w:rsidR="003C7E7E" w:rsidRPr="00FD0488" w:rsidRDefault="00E155B2" w:rsidP="000F0DA7">
      <w:pPr>
        <w:spacing w:before="0" w:after="0"/>
        <w:ind w:left="-5" w:right="-992"/>
        <w:rPr>
          <w:rFonts w:ascii="Times New Roman" w:eastAsia="Calibri" w:hAnsi="Times New Roman" w:cs="Times New Roman"/>
          <w:sz w:val="28"/>
          <w:szCs w:val="28"/>
        </w:rPr>
      </w:pPr>
      <w:r w:rsidRPr="00FD0488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="00A55691" w:rsidRPr="00FD0488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EFEFE"/>
        </w:rPr>
        <w:t>7.1</w:t>
      </w:r>
      <w:r w:rsidR="00A55691" w:rsidRPr="00FD048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A55691" w:rsidRPr="00FD0488">
        <w:rPr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«</w:t>
      </w:r>
      <w:r w:rsidR="00A55691" w:rsidRPr="00FD0488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Диплом </w:t>
      </w:r>
      <w:r w:rsidR="00A55691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лучший ансамбль </w:t>
      </w:r>
      <w:proofErr w:type="gramStart"/>
      <w:r w:rsidR="00A55691" w:rsidRPr="00FD0488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-и</w:t>
      </w:r>
      <w:proofErr w:type="gramEnd"/>
      <w:r w:rsidR="00A55691" w:rsidRPr="00FD0488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сполнитель»</w:t>
      </w:r>
      <w:r w:rsidR="00A55691" w:rsidRPr="00FD0488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</w:t>
      </w:r>
      <w:r w:rsidRPr="00FD0488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</w:t>
      </w:r>
      <w:r w:rsidRPr="00FD0488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EFEFE"/>
        </w:rPr>
        <w:t>7.2</w:t>
      </w:r>
      <w:r w:rsidR="007868FB" w:rsidRPr="00FD048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.</w:t>
      </w:r>
      <w:r w:rsidR="007868FB" w:rsidRPr="00FD0488">
        <w:rPr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«</w:t>
      </w:r>
      <w:r w:rsidR="007868FB" w:rsidRPr="00FD048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EFEFE"/>
        </w:rPr>
        <w:t>Диплом за лучшую балетмейстерскую работу»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A75C6" w:rsidRPr="00FD0488">
        <w:rPr>
          <w:rStyle w:val="a9"/>
          <w:rFonts w:ascii="Times New Roman" w:hAnsi="Times New Roman" w:cs="Times New Roman"/>
          <w:color w:val="0070C0"/>
          <w:sz w:val="28"/>
          <w:szCs w:val="28"/>
          <w:shd w:val="clear" w:color="auto" w:fill="FEFEFE"/>
        </w:rPr>
        <w:t>7.3</w:t>
      </w:r>
      <w:r w:rsidR="00D92889" w:rsidRPr="00FD0488">
        <w:rPr>
          <w:rStyle w:val="a9"/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DA75C6" w:rsidRPr="00FD0488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Диплом «Лучший руководитель </w:t>
      </w:r>
      <w:r w:rsidR="003D2B58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коллектива                                                                                                                                                              </w:t>
      </w:r>
      <w:r w:rsidR="003D2B58" w:rsidRPr="003D2B5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</w:t>
      </w:r>
      <w:r w:rsidR="00D92889" w:rsidRPr="003D2B5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3D2B5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7.5</w:t>
      </w:r>
      <w:r w:rsidR="003C7E7E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иплом</w:t>
      </w:r>
      <w:r w:rsidR="00D92889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«</w:t>
      </w:r>
      <w:r w:rsidR="003C7E7E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</w:t>
      </w:r>
      <w:r w:rsidR="00D92889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а лучший сценический костюм»</w:t>
      </w:r>
      <w:r w:rsidR="003C7E7E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881BFB"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D2B5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7.</w:t>
      </w:r>
      <w:r w:rsidR="003D2B58" w:rsidRPr="003D2B5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6</w:t>
      </w:r>
      <w:r w:rsidR="00D92889" w:rsidRPr="00FD048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3C7E7E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пециальный диплом</w:t>
      </w:r>
      <w:r w:rsidR="00992EB7" w:rsidRPr="00FD04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7E7E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“Юные звездочки фестиваля” </w:t>
      </w:r>
      <w:r w:rsidR="003C7E7E" w:rsidRPr="00FD048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от  Арт-Центра </w:t>
      </w:r>
      <w:r w:rsidR="003C7E7E" w:rsidRPr="00FD0488">
        <w:rPr>
          <w:rFonts w:ascii="Times New Roman" w:eastAsia="Calibri" w:hAnsi="Times New Roman" w:cs="Times New Roman"/>
          <w:sz w:val="28"/>
          <w:szCs w:val="28"/>
        </w:rPr>
        <w:t>«ТРИУМФ».</w:t>
      </w:r>
      <w:r w:rsidR="003C7E7E" w:rsidRPr="00FD04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7E7E" w:rsidRPr="00FD0488">
        <w:rPr>
          <w:rFonts w:ascii="Times New Roman" w:eastAsia="Calibri" w:hAnsi="Times New Roman" w:cs="Times New Roman"/>
          <w:sz w:val="28"/>
          <w:szCs w:val="28"/>
        </w:rPr>
        <w:t>Вручается самому юному участнику от 3-6 лет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FC26C4" w14:textId="28E479F0" w:rsidR="003C7E7E" w:rsidRPr="00FD0488" w:rsidRDefault="00881BFB" w:rsidP="000F0DA7">
      <w:pPr>
        <w:spacing w:before="0" w:after="0"/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</w:pPr>
      <w:r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7.</w:t>
      </w:r>
      <w:r w:rsidR="00D92889"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</w:t>
      </w:r>
      <w:r w:rsidR="003D2B5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7</w:t>
      </w:r>
      <w:r w:rsidRPr="00FD0488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</w:t>
      </w:r>
      <w:r w:rsidR="003C7E7E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Специальный учредительный приз </w:t>
      </w:r>
      <w:r w:rsidR="00166DC9" w:rsidRPr="00FD048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C7E7E" w:rsidRPr="00FD0488">
        <w:rPr>
          <w:rFonts w:ascii="Times New Roman" w:eastAsia="Calibri" w:hAnsi="Times New Roman" w:cs="Times New Roman"/>
          <w:sz w:val="28"/>
          <w:szCs w:val="28"/>
        </w:rPr>
        <w:t>Арт-Центра «ТРИУМФ»</w:t>
      </w:r>
      <w:r w:rsidR="00D92889" w:rsidRPr="00FD048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92889" w:rsidRPr="00FD0488">
        <w:rPr>
          <w:rFonts w:ascii="Times New Roman" w:eastAsia="Calibri" w:hAnsi="Times New Roman" w:cs="Times New Roman"/>
          <w:b/>
          <w:sz w:val="28"/>
          <w:szCs w:val="28"/>
        </w:rPr>
        <w:br/>
        <w:t>В</w:t>
      </w:r>
      <w:r w:rsidR="003C7E7E" w:rsidRPr="00FD0488">
        <w:rPr>
          <w:rFonts w:ascii="Times New Roman" w:eastAsia="Calibri" w:hAnsi="Times New Roman" w:cs="Times New Roman"/>
          <w:sz w:val="28"/>
          <w:szCs w:val="28"/>
        </w:rPr>
        <w:t xml:space="preserve">ручается </w:t>
      </w:r>
      <w:r w:rsidR="003C7E7E" w:rsidRPr="00FD04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2889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Сертификат </w:t>
      </w:r>
      <w:r w:rsidR="003C7E7E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о скидкой  30%</w:t>
      </w:r>
      <w:r w:rsidR="003C7E7E" w:rsidRPr="00FD0488"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  <w:t xml:space="preserve"> </w:t>
      </w:r>
      <w:r w:rsidR="00232B63">
        <w:rPr>
          <w:rFonts w:ascii="Times New Roman" w:eastAsia="Calibri" w:hAnsi="Times New Roman" w:cs="Times New Roman"/>
          <w:sz w:val="28"/>
          <w:szCs w:val="28"/>
        </w:rPr>
        <w:t>за участие в</w:t>
      </w:r>
      <w:proofErr w:type="gramStart"/>
      <w:r w:rsidR="00232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18B" w:rsidRPr="00FD048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2418B" w:rsidRPr="00FD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DA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ледующем </w:t>
      </w:r>
      <w:r w:rsidR="00A1322A" w:rsidRPr="00FD0488">
        <w:rPr>
          <w:rFonts w:ascii="Times New Roman" w:eastAsia="Calibri" w:hAnsi="Times New Roman" w:cs="Times New Roman"/>
          <w:color w:val="FF0000"/>
          <w:sz w:val="28"/>
          <w:szCs w:val="28"/>
        </w:rPr>
        <w:t>международном  фестиваль</w:t>
      </w:r>
      <w:r w:rsidR="003C7E7E" w:rsidRPr="00FD048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-конкурсе </w:t>
      </w:r>
      <w:r w:rsidR="003C7E7E"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“ТЫ ЛУЧШИЙ”</w:t>
      </w:r>
      <w:r w:rsidR="003C7E7E" w:rsidRPr="00FD04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2B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2B63" w:rsidRPr="00FD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E7E" w:rsidRPr="00FD0488">
        <w:rPr>
          <w:rFonts w:ascii="Times New Roman" w:eastAsia="Calibri" w:hAnsi="Times New Roman" w:cs="Times New Roman"/>
          <w:sz w:val="28"/>
          <w:szCs w:val="28"/>
        </w:rPr>
        <w:t>По результатам конкурса допускается дублирование призовых мест (два первых места, два вторых и т.д</w:t>
      </w:r>
      <w:r w:rsidR="003C7E7E" w:rsidRPr="00FD0488"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  <w:t>.).</w:t>
      </w:r>
    </w:p>
    <w:p w14:paraId="3F67F775" w14:textId="77777777" w:rsidR="003C7E7E" w:rsidRPr="00FD0488" w:rsidRDefault="003C7E7E" w:rsidP="000F0DA7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За подготовку к конкурсу и за укрепление международных культурных связей все 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уководители, педагоги и спонсоры</w:t>
      </w:r>
      <w:r w:rsidRPr="00FD048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аграждаются</w:t>
      </w:r>
      <w:r w:rsidRPr="00FD04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Благодарственными письмами</w:t>
      </w:r>
      <w:r w:rsidRPr="00FD0488"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  <w:t xml:space="preserve"> 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от Международного  </w:t>
      </w:r>
      <w:r w:rsidR="00992EB7" w:rsidRPr="00FD04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D0488">
        <w:rPr>
          <w:rFonts w:ascii="Times New Roman" w:eastAsia="Calibri" w:hAnsi="Times New Roman" w:cs="Times New Roman"/>
          <w:sz w:val="28"/>
          <w:szCs w:val="28"/>
        </w:rPr>
        <w:t>Арт-Центра «ТРИУМФ».</w:t>
      </w:r>
    </w:p>
    <w:p w14:paraId="128D2913" w14:textId="77777777" w:rsidR="003C7E7E" w:rsidRPr="00FD0488" w:rsidRDefault="003C7E7E" w:rsidP="000F0DA7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Церемония вручения дипломов и призов, публичное оглашение имен лауреатов и дипломантов в каждой номинации </w:t>
      </w:r>
      <w:r w:rsidR="00992EB7" w:rsidRPr="00FD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проводится на сцене. </w:t>
      </w:r>
    </w:p>
    <w:p w14:paraId="4C6D665D" w14:textId="77777777" w:rsidR="003C7E7E" w:rsidRPr="00FD0488" w:rsidRDefault="003C7E7E" w:rsidP="000F0DA7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88">
        <w:rPr>
          <w:rFonts w:ascii="Times New Roman" w:eastAsia="Calibri" w:hAnsi="Times New Roman" w:cs="Times New Roman"/>
          <w:sz w:val="28"/>
          <w:szCs w:val="28"/>
        </w:rPr>
        <w:t>Оргкомитет фестиваля оставляют за собой право производить объединение жанров внутри номинаций, в зависимости от количества поступивших заявок.</w:t>
      </w:r>
    </w:p>
    <w:p w14:paraId="1BFCDAEC" w14:textId="77777777" w:rsidR="00D83F45" w:rsidRPr="00FD0488" w:rsidRDefault="003C7E7E" w:rsidP="000F0DA7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88">
        <w:rPr>
          <w:rFonts w:ascii="Times New Roman" w:eastAsia="Calibri" w:hAnsi="Times New Roman" w:cs="Times New Roman"/>
          <w:sz w:val="28"/>
          <w:szCs w:val="28"/>
        </w:rPr>
        <w:t>Компаниям, фирмам и отдельным представителям деловых кругов разрешается вносить благотворительные взносы на проведение фестиваля и учреждать свои призы</w:t>
      </w:r>
      <w:r w:rsidR="00D92889" w:rsidRPr="00FD0488">
        <w:rPr>
          <w:rFonts w:ascii="Times New Roman" w:eastAsia="Calibri" w:hAnsi="Times New Roman" w:cs="Times New Roman"/>
          <w:sz w:val="28"/>
          <w:szCs w:val="28"/>
        </w:rPr>
        <w:t xml:space="preserve"> после торжественной церемонии.</w:t>
      </w:r>
    </w:p>
    <w:p w14:paraId="4E67611B" w14:textId="77777777" w:rsidR="00D86D04" w:rsidRPr="00FD0488" w:rsidRDefault="00372F28" w:rsidP="000F0DA7">
      <w:pPr>
        <w:spacing w:before="0" w:after="0" w:line="259" w:lineRule="auto"/>
        <w:ind w:right="72"/>
        <w:jc w:val="center"/>
        <w:rPr>
          <w:rFonts w:ascii="Times New Roman" w:eastAsia="Arial" w:hAnsi="Times New Roman" w:cs="Times New Roman"/>
          <w:b/>
          <w:color w:val="C00000"/>
          <w:sz w:val="28"/>
          <w:szCs w:val="28"/>
        </w:rPr>
      </w:pPr>
      <w:r w:rsidRPr="00FD0488">
        <w:rPr>
          <w:rFonts w:ascii="Times New Roman" w:eastAsia="Arial" w:hAnsi="Times New Roman" w:cs="Times New Roman"/>
          <w:b/>
          <w:color w:val="C00000"/>
          <w:sz w:val="28"/>
          <w:szCs w:val="28"/>
        </w:rPr>
        <w:t>ФИНАНСОВЫЕ УСЛОВИЯ</w:t>
      </w:r>
    </w:p>
    <w:p w14:paraId="6F052CAF" w14:textId="77777777" w:rsidR="00C85759" w:rsidRPr="00FD0488" w:rsidRDefault="00C85759" w:rsidP="000F0DA7">
      <w:pPr>
        <w:spacing w:before="0" w:after="0" w:line="259" w:lineRule="auto"/>
        <w:ind w:left="-5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D0488">
        <w:rPr>
          <w:rFonts w:ascii="Times New Roman" w:hAnsi="Times New Roman" w:cs="Times New Roman"/>
          <w:color w:val="000000"/>
          <w:sz w:val="28"/>
          <w:szCs w:val="28"/>
        </w:rPr>
        <w:t>Размер организационного взноса составляет:</w:t>
      </w:r>
    </w:p>
    <w:p w14:paraId="34903AA6" w14:textId="77777777" w:rsidR="00897241" w:rsidRPr="00FD0488" w:rsidRDefault="00A1322A" w:rsidP="000F0DA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фестиваль</w:t>
      </w:r>
      <w:r w:rsidR="008548DA" w:rsidRPr="00FD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е за каждое участие должен быть оплачен организационный взнос.</w:t>
      </w:r>
    </w:p>
    <w:p w14:paraId="1C26BC90" w14:textId="77777777" w:rsidR="008548DA" w:rsidRPr="00FD0488" w:rsidRDefault="008548DA" w:rsidP="000F0DA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рганизационного взноса составляет:</w:t>
      </w:r>
    </w:p>
    <w:p w14:paraId="2A95D899" w14:textId="79020BAB" w:rsidR="001512CA" w:rsidRPr="001512CA" w:rsidRDefault="008548DA" w:rsidP="001512CA">
      <w:pPr>
        <w:spacing w:after="0" w:line="257" w:lineRule="auto"/>
        <w:ind w:left="158" w:right="717"/>
        <w:rPr>
          <w:rFonts w:ascii="Times New Roman" w:hAnsi="Times New Roman" w:cs="Times New Roman"/>
          <w:sz w:val="32"/>
          <w:szCs w:val="32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сполнитель или коллектив имеет право участвовать в нескольких номинациях, исполнять несколько конкурсных номеров в одной номинации при условии оплаты за дополнительную номинацию со</w:t>
      </w:r>
      <w:r w:rsidR="00A1322A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кидкой  или конкурсный номер </w:t>
      </w: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личество не ограничено</w:t>
      </w:r>
      <w:r w:rsidR="001512C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881BFB" w:rsidRPr="00FD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2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1512CA" w:rsidRPr="001512C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аявка считается зарегистрированной, если в течение 5 дней участники оплачивают часть организационного взноса: 50 %  от общего взноса, оставшуюся часть взноса 50% оплачивают в день проведения конкурса. </w:t>
      </w:r>
    </w:p>
    <w:p w14:paraId="51A31CE1" w14:textId="4BC1432C" w:rsidR="001512CA" w:rsidRPr="001512CA" w:rsidRDefault="001512CA" w:rsidP="001512CA">
      <w:pPr>
        <w:spacing w:after="11" w:line="259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1512CA">
        <w:rPr>
          <w:rFonts w:ascii="Times New Roman" w:hAnsi="Times New Roman" w:cs="Times New Roman"/>
          <w:b/>
          <w:color w:val="C00000"/>
          <w:sz w:val="28"/>
          <w:szCs w:val="28"/>
        </w:rPr>
        <w:t>ЕСЛИ УЧАСТНИКИ ОТКАЗЫВАЮТСЯ ОТ ЗАЯВКИ</w:t>
      </w:r>
      <w:proofErr w:type="gramStart"/>
      <w:r w:rsidRPr="001512CA">
        <w:rPr>
          <w:rFonts w:ascii="Times New Roman" w:hAnsi="Times New Roman" w:cs="Times New Roman"/>
          <w:b/>
          <w:color w:val="C00000"/>
          <w:sz w:val="28"/>
          <w:szCs w:val="28"/>
        </w:rPr>
        <w:t>,П</w:t>
      </w:r>
      <w:proofErr w:type="gramEnd"/>
      <w:r w:rsidRPr="001512CA">
        <w:rPr>
          <w:rFonts w:ascii="Times New Roman" w:hAnsi="Times New Roman" w:cs="Times New Roman"/>
          <w:b/>
          <w:color w:val="C00000"/>
          <w:sz w:val="28"/>
          <w:szCs w:val="28"/>
        </w:rPr>
        <w:t>РЕДОПЛАТ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512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Е </w:t>
      </w:r>
    </w:p>
    <w:p w14:paraId="2BC9E399" w14:textId="77777777" w:rsidR="001512CA" w:rsidRPr="00FD0488" w:rsidRDefault="001512CA" w:rsidP="001512CA">
      <w:pPr>
        <w:shd w:val="clear" w:color="auto" w:fill="FFFFFF"/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 w:rsidRPr="001512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ОЗВРАЩАЕТСЯ    </w:t>
      </w:r>
      <w:r w:rsidRPr="00FD048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офессиональная фото и видеосъемка</w:t>
      </w:r>
      <w:r w:rsidRPr="00FD0488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> </w:t>
      </w:r>
      <w:r w:rsidRPr="00FD0488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конкурсног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о выступления каждого участника в подарок!</w:t>
      </w:r>
    </w:p>
    <w:p w14:paraId="151C9404" w14:textId="7997BF86" w:rsidR="00881BFB" w:rsidRPr="00FD0488" w:rsidRDefault="001512CA" w:rsidP="001512CA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2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</w:t>
      </w:r>
      <w:r w:rsidR="00881BFB" w:rsidRPr="001512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04671DAC" w14:textId="77777777" w:rsidR="00292690" w:rsidRPr="00FD0488" w:rsidRDefault="00881BFB" w:rsidP="000F0DA7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292690" w:rsidRPr="00FD0488">
        <w:rPr>
          <w:rFonts w:ascii="Times New Roman" w:eastAsia="Arial" w:hAnsi="Times New Roman" w:cs="Times New Roman"/>
          <w:b/>
          <w:color w:val="C00000"/>
          <w:sz w:val="28"/>
          <w:szCs w:val="28"/>
        </w:rPr>
        <w:t xml:space="preserve">ФИНАНСОВЫЕ УСЛОВИЯ: </w:t>
      </w:r>
    </w:p>
    <w:p w14:paraId="29C7830A" w14:textId="77777777" w:rsidR="003F5442" w:rsidRPr="003F5442" w:rsidRDefault="00292690" w:rsidP="001512CA">
      <w:pPr>
        <w:pStyle w:val="a3"/>
        <w:numPr>
          <w:ilvl w:val="0"/>
          <w:numId w:val="27"/>
        </w:numPr>
        <w:spacing w:before="0" w:after="0" w:line="240" w:lineRule="auto"/>
        <w:ind w:left="568"/>
        <w:rPr>
          <w:rFonts w:ascii="Times New Roman" w:eastAsia="Arial" w:hAnsi="Times New Roman" w:cs="Times New Roman"/>
          <w:b/>
          <w:color w:val="C00000"/>
          <w:sz w:val="28"/>
          <w:szCs w:val="28"/>
        </w:rPr>
      </w:pPr>
      <w:r w:rsidRPr="003F5442">
        <w:rPr>
          <w:rFonts w:ascii="Times New Roman" w:eastAsia="Arial" w:hAnsi="Times New Roman" w:cs="Times New Roman"/>
          <w:b/>
          <w:color w:val="FF0000"/>
          <w:sz w:val="28"/>
          <w:szCs w:val="28"/>
        </w:rPr>
        <w:lastRenderedPageBreak/>
        <w:t xml:space="preserve">Финансовые условия для участников                                                                                </w:t>
      </w:r>
      <w:r w:rsidR="00881BFB" w:rsidRPr="003F5442">
        <w:rPr>
          <w:rFonts w:ascii="Times New Roman" w:hAnsi="Times New Roman" w:cs="Times New Roman"/>
          <w:color w:val="000000"/>
          <w:sz w:val="28"/>
          <w:szCs w:val="28"/>
        </w:rPr>
        <w:t>Размер организационного взноса составляет:</w:t>
      </w:r>
      <w:r w:rsidR="00881BFB" w:rsidRPr="003F5442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</w:t>
      </w:r>
      <w:r w:rsidR="00881BFB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ло –</w:t>
      </w:r>
      <w:r w:rsidR="00863035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0 </w:t>
      </w:r>
      <w:proofErr w:type="spellStart"/>
      <w:r w:rsidR="00863035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</w:t>
      </w:r>
      <w:proofErr w:type="spellEnd"/>
      <w:proofErr w:type="gramStart"/>
      <w:r w:rsidR="00863035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863035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881BFB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035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="00881BFB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рубл.</w:t>
      </w:r>
      <w:r w:rsidR="00881BFB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дин номер.</w:t>
      </w:r>
      <w:r w:rsidR="0007351D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7351D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BFB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3035" w:rsidRPr="003F5442">
        <w:rPr>
          <w:rFonts w:ascii="Times New Roman" w:hAnsi="Times New Roman" w:cs="Times New Roman"/>
          <w:color w:val="000000"/>
          <w:sz w:val="28"/>
          <w:szCs w:val="28"/>
        </w:rPr>
        <w:t>за последующие номера</w:t>
      </w:r>
      <w:r w:rsidR="00881BFB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090103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="000F0DA7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881BFB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Дуэт.-</w:t>
      </w:r>
      <w:r w:rsidR="000F0DA7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участника) – </w:t>
      </w:r>
      <w:r w:rsidR="00863035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00 </w:t>
      </w:r>
      <w:proofErr w:type="spellStart"/>
      <w:r w:rsidR="00863035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</w:t>
      </w:r>
      <w:proofErr w:type="spellEnd"/>
      <w:r w:rsidR="00863035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далее </w:t>
      </w:r>
      <w:r w:rsidR="000F0DA7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035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7351D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00 </w:t>
      </w:r>
      <w:proofErr w:type="spellStart"/>
      <w:r w:rsidR="0007351D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</w:t>
      </w:r>
      <w:proofErr w:type="spellEnd"/>
      <w:r w:rsidR="000F0DA7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63035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дин номер.</w:t>
      </w:r>
      <w:r w:rsidR="00863035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63035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035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3035" w:rsidRPr="003F5442">
        <w:rPr>
          <w:rFonts w:ascii="Times New Roman" w:hAnsi="Times New Roman" w:cs="Times New Roman"/>
          <w:color w:val="000000"/>
          <w:sz w:val="28"/>
          <w:szCs w:val="28"/>
        </w:rPr>
        <w:t>за последующие номера</w:t>
      </w:r>
      <w:r w:rsidR="00863035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0F0DA7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07351D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Малые формы </w:t>
      </w:r>
      <w:r w:rsidR="00881BFB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DA7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3</w:t>
      </w:r>
      <w:r w:rsidR="00863035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</w:t>
      </w:r>
      <w:r w:rsidR="000F0DA7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0DA7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а</w:t>
      </w:r>
      <w:proofErr w:type="spellEnd"/>
      <w:r w:rsidR="000F0DA7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351D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3035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45</w:t>
      </w:r>
      <w:r w:rsidR="0007351D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0 </w:t>
      </w:r>
      <w:proofErr w:type="spellStart"/>
      <w:r w:rsidR="0007351D" w:rsidRPr="003F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</w:t>
      </w:r>
      <w:proofErr w:type="spellEnd"/>
      <w:r w:rsidR="0007351D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351D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далее  </w:t>
      </w:r>
      <w:r w:rsidR="00863035" w:rsidRPr="003F5442">
        <w:rPr>
          <w:rFonts w:ascii="Times New Roman" w:hAnsi="Times New Roman" w:cs="Times New Roman"/>
          <w:b/>
          <w:color w:val="000000"/>
          <w:sz w:val="28"/>
          <w:szCs w:val="28"/>
        </w:rPr>
        <w:t>35</w:t>
      </w:r>
      <w:r w:rsidR="0007351D" w:rsidRPr="003F54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0 </w:t>
      </w:r>
      <w:proofErr w:type="spellStart"/>
      <w:r w:rsidR="0007351D" w:rsidRPr="003F5442">
        <w:rPr>
          <w:rFonts w:ascii="Times New Roman" w:hAnsi="Times New Roman" w:cs="Times New Roman"/>
          <w:b/>
          <w:color w:val="000000"/>
          <w:sz w:val="28"/>
          <w:szCs w:val="28"/>
        </w:rPr>
        <w:t>рубл</w:t>
      </w:r>
      <w:proofErr w:type="spellEnd"/>
      <w:r w:rsidR="0007351D" w:rsidRPr="003F54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07351D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за последующие номера)                                                                                                                                                                  </w:t>
      </w:r>
      <w:r w:rsidR="0007351D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0F0DA7" w:rsidRPr="003F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3035" w:rsidRPr="003F5442">
        <w:rPr>
          <w:rFonts w:ascii="Times New Roman" w:hAnsi="Times New Roman" w:cs="Times New Roman"/>
          <w:color w:val="000000"/>
          <w:sz w:val="28"/>
          <w:szCs w:val="28"/>
        </w:rPr>
        <w:t>4.Ансамбли (от 8</w:t>
      </w:r>
      <w:r w:rsidR="0007351D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BFB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) – </w:t>
      </w:r>
      <w:r w:rsidR="00863035" w:rsidRPr="003F544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881BFB" w:rsidRPr="003F5442">
        <w:rPr>
          <w:rFonts w:ascii="Times New Roman" w:hAnsi="Times New Roman" w:cs="Times New Roman"/>
          <w:b/>
          <w:color w:val="000000"/>
          <w:sz w:val="28"/>
          <w:szCs w:val="28"/>
        </w:rPr>
        <w:t>00рублей</w:t>
      </w:r>
      <w:r w:rsidR="00751CE9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(за один номер с участника)  </w:t>
      </w:r>
      <w:r w:rsidR="0007351D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далее  </w:t>
      </w:r>
      <w:r w:rsidR="0007351D" w:rsidRPr="003F54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00 </w:t>
      </w:r>
      <w:proofErr w:type="spellStart"/>
      <w:proofErr w:type="gramStart"/>
      <w:r w:rsidR="0007351D" w:rsidRPr="003F5442">
        <w:rPr>
          <w:rFonts w:ascii="Times New Roman" w:hAnsi="Times New Roman" w:cs="Times New Roman"/>
          <w:b/>
          <w:color w:val="000000"/>
          <w:sz w:val="28"/>
          <w:szCs w:val="28"/>
        </w:rPr>
        <w:t>рубл</w:t>
      </w:r>
      <w:proofErr w:type="spellEnd"/>
      <w:r w:rsidR="0007351D" w:rsidRPr="003F54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07351D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за последующие номера)                                                                                                                                                                  </w:t>
      </w:r>
      <w:r w:rsidR="00751CE9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2122A6" w:rsidRPr="003F54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1CE9" w:rsidRPr="003F5442">
        <w:rPr>
          <w:rFonts w:ascii="Roboto" w:eastAsia="Times New Roman" w:hAnsi="Roboto" w:cs="Arial"/>
          <w:color w:val="000000"/>
          <w:spacing w:val="1"/>
          <w:sz w:val="21"/>
          <w:szCs w:val="21"/>
          <w:lang w:eastAsia="ru-RU"/>
        </w:rPr>
        <w:t xml:space="preserve"> </w:t>
      </w:r>
      <w:r w:rsidR="00751CE9" w:rsidRPr="003F5442">
        <w:rPr>
          <w:rFonts w:ascii="Roboto" w:eastAsia="Times New Roman" w:hAnsi="Roboto" w:cs="Arial"/>
          <w:color w:val="000000"/>
          <w:spacing w:val="1"/>
          <w:sz w:val="28"/>
          <w:szCs w:val="28"/>
          <w:lang w:eastAsia="ru-RU"/>
        </w:rPr>
        <w:t>Спе</w:t>
      </w:r>
      <w:r w:rsidR="00AF1A39" w:rsidRPr="003F5442">
        <w:rPr>
          <w:rFonts w:ascii="Roboto" w:eastAsia="Times New Roman" w:hAnsi="Roboto" w:cs="Arial"/>
          <w:color w:val="000000"/>
          <w:spacing w:val="1"/>
          <w:sz w:val="28"/>
          <w:szCs w:val="28"/>
          <w:lang w:eastAsia="ru-RU"/>
        </w:rPr>
        <w:t>ктакль/фрагмент спектакля (до 8</w:t>
      </w:r>
      <w:r w:rsidR="00751CE9" w:rsidRPr="003F5442">
        <w:rPr>
          <w:rFonts w:ascii="Roboto" w:eastAsia="Times New Roman" w:hAnsi="Roboto" w:cs="Arial"/>
          <w:color w:val="000000"/>
          <w:spacing w:val="1"/>
          <w:sz w:val="28"/>
          <w:szCs w:val="28"/>
          <w:lang w:eastAsia="ru-RU"/>
        </w:rPr>
        <w:t xml:space="preserve"> мин.)-</w:t>
      </w:r>
      <w:r w:rsidR="00751CE9" w:rsidRPr="003F5442">
        <w:rPr>
          <w:rFonts w:ascii="Roboto" w:eastAsia="Times New Roman" w:hAnsi="Roboto" w:cs="Arial"/>
          <w:color w:val="000000"/>
          <w:spacing w:val="1"/>
          <w:sz w:val="21"/>
          <w:szCs w:val="21"/>
          <w:lang w:eastAsia="ru-RU"/>
        </w:rPr>
        <w:t xml:space="preserve"> </w:t>
      </w:r>
      <w:r w:rsidR="00863035" w:rsidRPr="003F5442">
        <w:rPr>
          <w:rFonts w:ascii="Roboto" w:eastAsia="Times New Roman" w:hAnsi="Roboto" w:cs="Arial"/>
          <w:b/>
          <w:color w:val="000000"/>
          <w:spacing w:val="1"/>
          <w:sz w:val="28"/>
          <w:szCs w:val="28"/>
          <w:lang w:eastAsia="ru-RU"/>
        </w:rPr>
        <w:t>120</w:t>
      </w:r>
      <w:r w:rsidR="00AF1A39" w:rsidRPr="003F5442">
        <w:rPr>
          <w:rFonts w:ascii="Roboto" w:eastAsia="Times New Roman" w:hAnsi="Roboto" w:cs="Arial"/>
          <w:b/>
          <w:color w:val="000000"/>
          <w:spacing w:val="1"/>
          <w:sz w:val="28"/>
          <w:szCs w:val="28"/>
          <w:lang w:eastAsia="ru-RU"/>
        </w:rPr>
        <w:t xml:space="preserve">00 </w:t>
      </w:r>
      <w:proofErr w:type="spellStart"/>
      <w:r w:rsidR="00AF1A39" w:rsidRPr="003F5442">
        <w:rPr>
          <w:rFonts w:ascii="Roboto" w:eastAsia="Times New Roman" w:hAnsi="Roboto" w:cs="Arial"/>
          <w:b/>
          <w:color w:val="000000"/>
          <w:spacing w:val="1"/>
          <w:sz w:val="28"/>
          <w:szCs w:val="28"/>
          <w:lang w:eastAsia="ru-RU"/>
        </w:rPr>
        <w:t>рубл</w:t>
      </w:r>
      <w:proofErr w:type="spellEnd"/>
      <w:r w:rsidR="00AF1A39" w:rsidRPr="003F5442">
        <w:rPr>
          <w:rFonts w:ascii="Roboto" w:eastAsia="Times New Roman" w:hAnsi="Roboto" w:cs="Arial"/>
          <w:b/>
          <w:color w:val="000000"/>
          <w:spacing w:val="1"/>
          <w:sz w:val="28"/>
          <w:szCs w:val="28"/>
          <w:lang w:eastAsia="ru-RU"/>
        </w:rPr>
        <w:t xml:space="preserve"> </w:t>
      </w:r>
      <w:proofErr w:type="gramEnd"/>
    </w:p>
    <w:p w14:paraId="171D3E30" w14:textId="65FAEF45" w:rsidR="00D92889" w:rsidRPr="003F5442" w:rsidRDefault="00EC39A4" w:rsidP="001512CA">
      <w:pPr>
        <w:pStyle w:val="a3"/>
        <w:numPr>
          <w:ilvl w:val="0"/>
          <w:numId w:val="27"/>
        </w:numPr>
        <w:spacing w:before="0" w:after="0" w:line="240" w:lineRule="auto"/>
        <w:ind w:left="568"/>
        <w:rPr>
          <w:rFonts w:ascii="Times New Roman" w:eastAsia="Arial" w:hAnsi="Times New Roman" w:cs="Times New Roman"/>
          <w:b/>
          <w:color w:val="C00000"/>
          <w:sz w:val="28"/>
          <w:szCs w:val="28"/>
        </w:rPr>
      </w:pPr>
      <w:r w:rsidRPr="003F5442"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="00740F96" w:rsidRPr="003F5442">
        <w:rPr>
          <w:rFonts w:ascii="Times New Roman" w:hAnsi="Times New Roman" w:cs="Times New Roman"/>
          <w:color w:val="000000"/>
          <w:sz w:val="32"/>
          <w:szCs w:val="32"/>
        </w:rPr>
        <w:t>.2</w:t>
      </w:r>
      <w:r w:rsidR="00292690" w:rsidRPr="003F5442">
        <w:rPr>
          <w:rStyle w:val="a9"/>
          <w:color w:val="FF0000"/>
          <w:spacing w:val="1"/>
          <w:sz w:val="32"/>
          <w:szCs w:val="32"/>
          <w:shd w:val="clear" w:color="auto" w:fill="FFFFFF"/>
        </w:rPr>
        <w:t xml:space="preserve"> </w:t>
      </w:r>
      <w:r w:rsidR="00C85759" w:rsidRPr="003F5442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информация.</w:t>
      </w:r>
      <w:r w:rsidR="00292690" w:rsidRPr="003F54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- Выступления под фонограмму «минус» должны сопровождаться качественной фонограммой, музыкальной композицией, записанной на </w:t>
      </w:r>
      <w:proofErr w:type="spellStart"/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="00D92889" w:rsidRPr="003F54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22A" w:rsidRPr="003F5442">
        <w:rPr>
          <w:rFonts w:ascii="Times New Roman" w:hAnsi="Times New Roman" w:cs="Times New Roman"/>
          <w:color w:val="000000"/>
          <w:sz w:val="28"/>
          <w:szCs w:val="28"/>
        </w:rPr>
        <w:t>накопителе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090103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- Все фонограммы сдаются звукорежиссёру в день конкурса после регистрации участников до начала выступления кон</w:t>
      </w:r>
      <w:r w:rsidR="00D92889" w:rsidRPr="003F5442">
        <w:rPr>
          <w:rFonts w:ascii="Times New Roman" w:hAnsi="Times New Roman" w:cs="Times New Roman"/>
          <w:color w:val="000000"/>
          <w:sz w:val="28"/>
          <w:szCs w:val="28"/>
        </w:rPr>
        <w:t>курсанта и выдаются по окончанию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конкурсного отделения;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- Сопровождающие педагоги, руководители коллективов, родители (опекуны) несут полную ответственность за жизнь и здоровье участников;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proofErr w:type="gramStart"/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пожарной безопасности.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090103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Организаторы конкурса не несут ответственность перед авторами произведений и песен, исполняемых участниками конкурса.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-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Оргкомитет не несёт ответственности за неверно сообщённые или изменённые участником предоставленные сведения.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proofErr w:type="gramStart"/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ри подаче заявки необходимо указать ПОЛНОСТЬЮ Ф</w:t>
      </w:r>
      <w:r w:rsidR="00D92889" w:rsidRPr="003F54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2889" w:rsidRPr="003F54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2889" w:rsidRPr="003F54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ПЕДАГ</w:t>
      </w:r>
      <w:r w:rsidR="00D92889" w:rsidRPr="003F5442">
        <w:rPr>
          <w:rFonts w:ascii="Times New Roman" w:hAnsi="Times New Roman" w:cs="Times New Roman"/>
          <w:color w:val="000000"/>
          <w:sz w:val="28"/>
          <w:szCs w:val="28"/>
        </w:rPr>
        <w:t>ОГА, и т.д.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, все данные, которые вы хотите отразить в Дипломе.</w:t>
      </w:r>
      <w:r w:rsidR="00A1322A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Л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юбые исправления: перепечатать Диплом, переписать букву и т. д. и всякого рода неточности в Дипломах, из-за неверно указанных данных в заявке по ошибке заявителя, будет взиматься дополнительная плата за бланк Диплома.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DA75C6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удьте предельно внимательны при заполнении заявки!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-</w:t>
      </w:r>
      <w:r w:rsidR="004B5E34" w:rsidRPr="003F5442">
        <w:rPr>
          <w:rFonts w:ascii="Times New Roman" w:hAnsi="Times New Roman" w:cs="Times New Roman"/>
          <w:color w:val="000000"/>
          <w:sz w:val="28"/>
          <w:szCs w:val="28"/>
        </w:rPr>
        <w:t>Изменение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в день конкурса не допускаются!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-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Вопрос парковочных мест, а также доставки костюмов, реквизита и декораций решается участниками самостоятельно.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-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Организаторы конкурса имеют право сменить место или да</w:t>
      </w:r>
      <w:r w:rsidR="00D92889" w:rsidRPr="003F5442">
        <w:rPr>
          <w:rFonts w:ascii="Times New Roman" w:hAnsi="Times New Roman" w:cs="Times New Roman"/>
          <w:color w:val="000000"/>
          <w:sz w:val="28"/>
          <w:szCs w:val="28"/>
        </w:rPr>
        <w:t>ту проведения конкурса по форс-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мажорным обстоятельствам.</w:t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ргкомитет конкурса не несёт ответственности за личные вещи участников!</w:t>
      </w:r>
      <w:r w:rsidR="00D92889" w:rsidRPr="003F54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2690" w:rsidRPr="003F54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Техническое оснащение и размещение участников в помещениях и гримерках согласно возможностям площадки (возможно размещение нескольких коллективов в одной гри</w:t>
      </w:r>
      <w:r w:rsidR="004B5E34" w:rsidRPr="003F54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B5E34" w:rsidRPr="003F544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proofErr w:type="spellStart"/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рке</w:t>
      </w:r>
      <w:proofErr w:type="spellEnd"/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92889" w:rsidRPr="003F5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359" w:rsidRPr="003F5442">
        <w:rPr>
          <w:rFonts w:ascii="Times New Roman" w:hAnsi="Times New Roman" w:cs="Times New Roman"/>
          <w:color w:val="000000"/>
          <w:sz w:val="28"/>
          <w:szCs w:val="28"/>
        </w:rPr>
        <w:t>Не оставляйте личные вещи без присмотра!</w:t>
      </w:r>
    </w:p>
    <w:p w14:paraId="686431FB" w14:textId="77777777" w:rsidR="00DE4690" w:rsidRPr="00FD0488" w:rsidRDefault="00D92889" w:rsidP="001512CA">
      <w:pPr>
        <w:tabs>
          <w:tab w:val="left" w:pos="1418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</w:t>
      </w:r>
      <w:r w:rsidR="00DE4690" w:rsidRPr="00FD04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неральный директор фестиваля Николаева Валентина Ивановна</w:t>
      </w:r>
    </w:p>
    <w:p w14:paraId="66DE65BD" w14:textId="77777777" w:rsidR="00DE4690" w:rsidRPr="00571DD5" w:rsidRDefault="00DE4690" w:rsidP="001512CA">
      <w:pPr>
        <w:shd w:val="clear" w:color="auto" w:fill="FFFFFF"/>
        <w:tabs>
          <w:tab w:val="left" w:pos="1276"/>
        </w:tabs>
        <w:spacing w:before="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: </w:t>
      </w:r>
      <w:r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  <w:r w:rsidR="00D92889"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6450630</w:t>
      </w:r>
      <w:r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05</w:t>
      </w:r>
      <w:r w:rsidR="00D92889"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r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89629098104</w:t>
      </w:r>
      <w:r w:rsidR="00D92889"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r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Viber</w:t>
      </w:r>
      <w:r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92889"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WhatsA</w:t>
      </w:r>
      <w:r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pp</w:t>
      </w:r>
    </w:p>
    <w:p w14:paraId="7CF1F1A7" w14:textId="77777777" w:rsidR="00370F38" w:rsidRPr="00FD0488" w:rsidRDefault="00370F38" w:rsidP="001512CA">
      <w:pPr>
        <w:shd w:val="clear" w:color="auto" w:fill="FFFFFF"/>
        <w:tabs>
          <w:tab w:val="left" w:pos="1276"/>
        </w:tabs>
        <w:spacing w:before="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Присоединяйтесь в наши социальные сети </w:t>
      </w:r>
    </w:p>
    <w:p w14:paraId="68D08662" w14:textId="77777777" w:rsidR="00DE4690" w:rsidRPr="00FD0488" w:rsidRDefault="005D027D" w:rsidP="001512CA">
      <w:pPr>
        <w:tabs>
          <w:tab w:val="left" w:pos="993"/>
        </w:tabs>
        <w:spacing w:before="0" w:after="0"/>
        <w:rPr>
          <w:color w:val="000000"/>
        </w:rPr>
      </w:pPr>
      <w:r w:rsidRPr="00FD0488">
        <w:rPr>
          <w:rFonts w:ascii="Georgia" w:hAnsi="Georgia"/>
          <w:color w:val="000000"/>
          <w:sz w:val="26"/>
          <w:szCs w:val="26"/>
        </w:rPr>
        <w:lastRenderedPageBreak/>
        <w:t>Мы</w:t>
      </w:r>
      <w:r w:rsidRPr="00FD0488">
        <w:rPr>
          <w:rFonts w:ascii="Georgia" w:hAnsi="Georgia"/>
          <w:color w:val="000000"/>
          <w:sz w:val="26"/>
          <w:szCs w:val="26"/>
          <w:lang w:val="en-US"/>
        </w:rPr>
        <w:t> </w:t>
      </w:r>
      <w:r w:rsidR="00D92889" w:rsidRPr="00FD0488">
        <w:rPr>
          <w:rFonts w:ascii="Georgia" w:hAnsi="Georgia"/>
          <w:color w:val="000000"/>
          <w:sz w:val="26"/>
          <w:szCs w:val="26"/>
        </w:rPr>
        <w:t xml:space="preserve">на </w:t>
      </w:r>
      <w:proofErr w:type="spellStart"/>
      <w:r w:rsidRPr="00FD0488">
        <w:rPr>
          <w:rFonts w:ascii="Georgia" w:hAnsi="Georgia"/>
          <w:color w:val="000000"/>
          <w:sz w:val="26"/>
          <w:szCs w:val="26"/>
          <w:lang w:val="en-US"/>
        </w:rPr>
        <w:t>facebook</w:t>
      </w:r>
      <w:proofErr w:type="spellEnd"/>
      <w:r w:rsidRPr="00FD0488">
        <w:rPr>
          <w:rFonts w:ascii="Georgia" w:hAnsi="Georgia"/>
          <w:color w:val="000000"/>
          <w:sz w:val="26"/>
          <w:szCs w:val="26"/>
        </w:rPr>
        <w:t>:</w:t>
      </w:r>
      <w:r w:rsidR="00D92889" w:rsidRPr="00FD0488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hyperlink r:id="rId11" w:history="1"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https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://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www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.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facebook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.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com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/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profile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.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php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?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id</w:t>
        </w:r>
        <w:r w:rsidRPr="00FD0488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=100034834451881</w:t>
        </w:r>
      </w:hyperlink>
      <w:r w:rsidR="00D92889" w:rsidRPr="00FD0488">
        <w:rPr>
          <w:color w:val="000000"/>
        </w:rPr>
        <w:br/>
      </w:r>
      <w:r w:rsidRPr="00FD0488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Мы в </w:t>
      </w:r>
      <w:r w:rsidRPr="00FD0488">
        <w:rPr>
          <w:rFonts w:ascii="Georgia" w:hAnsi="Georgia" w:cs="Arial"/>
          <w:color w:val="000000"/>
          <w:sz w:val="26"/>
          <w:szCs w:val="26"/>
          <w:shd w:val="clear" w:color="auto" w:fill="FFFFFF"/>
          <w:lang w:val="en-US"/>
        </w:rPr>
        <w:t> </w:t>
      </w:r>
      <w:proofErr w:type="spellStart"/>
      <w:r w:rsidRPr="00FD0488">
        <w:rPr>
          <w:rFonts w:ascii="Georgia" w:hAnsi="Georgia" w:cs="Arial"/>
          <w:color w:val="000000"/>
          <w:sz w:val="26"/>
          <w:szCs w:val="26"/>
          <w:shd w:val="clear" w:color="auto" w:fill="FFFFFF"/>
          <w:lang w:val="en-US"/>
        </w:rPr>
        <w:t>instagram</w:t>
      </w:r>
      <w:proofErr w:type="spellEnd"/>
      <w:r w:rsidRPr="00FD0488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: </w:t>
      </w:r>
      <w:r w:rsidRPr="00FD0488">
        <w:rPr>
          <w:rFonts w:ascii="Georgia" w:hAnsi="Georgia" w:cs="Arial"/>
          <w:color w:val="173BD3"/>
          <w:sz w:val="26"/>
          <w:szCs w:val="26"/>
          <w:shd w:val="clear" w:color="auto" w:fill="FFFFFF"/>
          <w:lang w:val="en-US"/>
        </w:rPr>
        <w:t> </w:t>
      </w:r>
      <w:r w:rsidRPr="00FD0488">
        <w:rPr>
          <w:rFonts w:ascii="Georgia" w:hAnsi="Georgia" w:cs="Arial"/>
          <w:color w:val="173BD3"/>
          <w:sz w:val="26"/>
          <w:szCs w:val="26"/>
          <w:shd w:val="clear" w:color="auto" w:fill="FFFFFF"/>
        </w:rPr>
        <w:t xml:space="preserve">  </w:t>
      </w:r>
      <w:hyperlink r:id="rId12" w:history="1"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https</w:t>
        </w:r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://</w:t>
        </w:r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www</w:t>
        </w:r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.</w:t>
        </w:r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instagram</w:t>
        </w:r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.</w:t>
        </w:r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com</w:t>
        </w:r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/</w:t>
        </w:r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festivalbest</w:t>
        </w:r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.</w:t>
        </w:r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ru</w:t>
        </w:r>
        <w:r w:rsidR="00D92889" w:rsidRPr="00FD0488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/</w:t>
        </w:r>
      </w:hyperlink>
      <w:r w:rsidR="00D92889" w:rsidRPr="00FD0488">
        <w:rPr>
          <w:color w:val="000000"/>
        </w:rPr>
        <w:br/>
      </w:r>
      <w:r w:rsidRPr="00FD0488">
        <w:rPr>
          <w:rFonts w:ascii="Times New Roman" w:hAnsi="Times New Roman" w:cs="Times New Roman"/>
          <w:color w:val="000000"/>
          <w:sz w:val="28"/>
          <w:szCs w:val="28"/>
        </w:rPr>
        <w:t xml:space="preserve">Мы в </w:t>
      </w:r>
      <w:proofErr w:type="spellStart"/>
      <w:r w:rsidR="00D92889" w:rsidRPr="00FD0488">
        <w:rPr>
          <w:rFonts w:ascii="Times New Roman" w:hAnsi="Times New Roman" w:cs="Times New Roman"/>
          <w:color w:val="000000"/>
          <w:sz w:val="28"/>
          <w:szCs w:val="28"/>
          <w:lang w:val="en-US"/>
        </w:rPr>
        <w:t>TikTok</w:t>
      </w:r>
      <w:proofErr w:type="spellEnd"/>
      <w:r w:rsidR="00D92889" w:rsidRPr="00FD048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D0488">
        <w:rPr>
          <w:rFonts w:ascii="Times New Roman" w:hAnsi="Times New Roman" w:cs="Times New Roman"/>
          <w:color w:val="52A7F9"/>
          <w:sz w:val="28"/>
          <w:szCs w:val="28"/>
        </w:rPr>
        <w:t xml:space="preserve"> </w:t>
      </w:r>
      <w:r w:rsidR="00D92889" w:rsidRPr="00FD0488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www.tiktok.com/@festivbest?lang=ru-</w:t>
      </w:r>
      <w:r w:rsidR="00D92889" w:rsidRPr="00FD0488">
        <w:rPr>
          <w:rFonts w:ascii="Times New Roman" w:hAnsi="Times New Roman" w:cs="Times New Roman"/>
          <w:color w:val="52A7F9"/>
          <w:sz w:val="28"/>
          <w:szCs w:val="28"/>
        </w:rPr>
        <w:br/>
      </w:r>
      <w:r w:rsidRPr="00FD0488">
        <w:rPr>
          <w:rFonts w:ascii="Times New Roman" w:hAnsi="Times New Roman" w:cs="Times New Roman"/>
          <w:color w:val="333333"/>
          <w:sz w:val="28"/>
          <w:szCs w:val="28"/>
        </w:rPr>
        <w:t xml:space="preserve">Мы в </w:t>
      </w:r>
      <w:r w:rsidR="00D92889" w:rsidRPr="00FD0488">
        <w:rPr>
          <w:rFonts w:ascii="Times New Roman" w:hAnsi="Times New Roman" w:cs="Times New Roman"/>
          <w:color w:val="333333"/>
          <w:sz w:val="28"/>
          <w:szCs w:val="28"/>
          <w:lang w:val="en-US"/>
        </w:rPr>
        <w:t>YouTube</w:t>
      </w:r>
      <w:r w:rsidR="00D92889" w:rsidRPr="00FD0488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FD048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hyperlink r:id="rId13" w:history="1">
        <w:r w:rsidRPr="00FD0488">
          <w:rPr>
            <w:rStyle w:val="af4"/>
            <w:rFonts w:ascii="Times New Roman" w:hAnsi="Times New Roman" w:cs="Times New Roman"/>
            <w:sz w:val="28"/>
            <w:szCs w:val="28"/>
          </w:rPr>
          <w:t>https://www.youtube.com/channel/UCzMJm6lFoL6KqwQ5GWHvGaA</w:t>
        </w:r>
      </w:hyperlink>
      <w:r w:rsidR="00D92889" w:rsidRPr="00FD0488">
        <w:rPr>
          <w:color w:val="000000"/>
        </w:rPr>
        <w:br/>
      </w:r>
      <w:r w:rsidR="00D92889" w:rsidRPr="00FD0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Контакте</w:t>
      </w:r>
      <w:r w:rsidR="00DE4690" w:rsidRPr="00FD0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hyperlink r:id="rId14" w:history="1">
        <w:r w:rsidR="00DE4690" w:rsidRPr="00FD04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vk.com/id573992273</w:t>
        </w:r>
      </w:hyperlink>
      <w:r w:rsidR="00D92889" w:rsidRPr="00FD0488">
        <w:rPr>
          <w:color w:val="000000"/>
        </w:rPr>
        <w:br/>
      </w:r>
      <w:r w:rsidR="00D92889" w:rsidRPr="00FD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О</w:t>
      </w:r>
      <w:r w:rsidR="00DE4690" w:rsidRPr="00FD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классниках:</w:t>
      </w:r>
      <w:r w:rsidR="00DE4690" w:rsidRPr="00FD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DE4690" w:rsidRPr="00FD0488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https://www.ok.ru/festival.tyluchshy</w:t>
        </w:r>
      </w:hyperlink>
    </w:p>
    <w:p w14:paraId="22C03B0A" w14:textId="77777777" w:rsidR="00AC142B" w:rsidRPr="00FD0488" w:rsidRDefault="00285704" w:rsidP="001512C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1" w:name="_Hlk26193546"/>
      <w:r w:rsidRPr="00FD0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 w:rsidR="00DE4690" w:rsidRPr="00FD0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квизиты организации:</w:t>
      </w:r>
    </w:p>
    <w:p w14:paraId="43A5B584" w14:textId="77777777" w:rsidR="00285704" w:rsidRPr="00FD0488" w:rsidRDefault="00285704" w:rsidP="001512C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0488">
        <w:rPr>
          <w:rFonts w:ascii="Times New Roman" w:hAnsi="Times New Roman" w:cs="Times New Roman"/>
          <w:sz w:val="32"/>
          <w:szCs w:val="32"/>
        </w:rPr>
        <w:t>Полное наименование организации</w:t>
      </w:r>
      <w:r w:rsidRPr="00FD048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D0488">
        <w:rPr>
          <w:rFonts w:ascii="Times New Roman" w:hAnsi="Times New Roman" w:cs="Times New Roman"/>
          <w:b/>
          <w:sz w:val="28"/>
          <w:szCs w:val="28"/>
        </w:rPr>
        <w:t>ОБЩЕСТВО С   ОГРАНИЧЕННОЙ ОТВЕТСТВЕННОСТЬЮ АРТ ЦЕНТР "ТРИУМФ"</w:t>
      </w:r>
    </w:p>
    <w:p w14:paraId="47315C59" w14:textId="77777777" w:rsidR="00285704" w:rsidRPr="00FD0488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D0488">
        <w:rPr>
          <w:rFonts w:ascii="Times New Roman" w:hAnsi="Times New Roman" w:cs="Times New Roman"/>
          <w:sz w:val="32"/>
          <w:szCs w:val="32"/>
        </w:rPr>
        <w:t xml:space="preserve"> ИНН </w:t>
      </w:r>
      <w:r w:rsidRPr="00FD0488">
        <w:rPr>
          <w:rFonts w:ascii="Times New Roman" w:hAnsi="Times New Roman" w:cs="Times New Roman"/>
          <w:b/>
          <w:sz w:val="32"/>
          <w:szCs w:val="32"/>
        </w:rPr>
        <w:t>7743285937</w:t>
      </w:r>
    </w:p>
    <w:p w14:paraId="4BB0A28A" w14:textId="77777777" w:rsidR="00285704" w:rsidRPr="00FD0488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D0488">
        <w:rPr>
          <w:rFonts w:ascii="Times New Roman" w:hAnsi="Times New Roman" w:cs="Times New Roman"/>
          <w:sz w:val="32"/>
          <w:szCs w:val="32"/>
        </w:rPr>
        <w:t xml:space="preserve"> Расчетный счет </w:t>
      </w:r>
      <w:r w:rsidRPr="00FD0488">
        <w:rPr>
          <w:rFonts w:ascii="Times New Roman" w:hAnsi="Times New Roman" w:cs="Times New Roman"/>
          <w:b/>
          <w:sz w:val="32"/>
          <w:szCs w:val="32"/>
        </w:rPr>
        <w:t>40702810710001162699</w:t>
      </w:r>
    </w:p>
    <w:p w14:paraId="52586AAA" w14:textId="77777777" w:rsidR="00285704" w:rsidRPr="009E64D6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D0488">
        <w:rPr>
          <w:rFonts w:ascii="Times New Roman" w:hAnsi="Times New Roman" w:cs="Times New Roman"/>
          <w:sz w:val="32"/>
          <w:szCs w:val="32"/>
        </w:rPr>
        <w:t xml:space="preserve"> </w:t>
      </w:r>
      <w:r w:rsidRPr="009E64D6">
        <w:rPr>
          <w:rFonts w:ascii="Times New Roman" w:hAnsi="Times New Roman" w:cs="Times New Roman"/>
          <w:b/>
          <w:sz w:val="32"/>
          <w:szCs w:val="32"/>
        </w:rPr>
        <w:t>Банк АО "ТИНЬКОФФ БАНК"</w:t>
      </w:r>
    </w:p>
    <w:p w14:paraId="2500D021" w14:textId="77777777" w:rsidR="00285704" w:rsidRPr="00FD0488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D0488">
        <w:rPr>
          <w:rFonts w:ascii="Times New Roman" w:hAnsi="Times New Roman" w:cs="Times New Roman"/>
          <w:sz w:val="32"/>
          <w:szCs w:val="32"/>
        </w:rPr>
        <w:t xml:space="preserve"> Юридический адрес банка Москва, 127287, ул. 2-я Хуторская, д.       38А, стр. 26 </w:t>
      </w:r>
    </w:p>
    <w:p w14:paraId="2B3D49B2" w14:textId="77777777" w:rsidR="00285704" w:rsidRPr="00FD0488" w:rsidRDefault="004B5E3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D0488">
        <w:rPr>
          <w:rFonts w:ascii="Times New Roman" w:hAnsi="Times New Roman" w:cs="Times New Roman"/>
          <w:sz w:val="32"/>
          <w:szCs w:val="32"/>
        </w:rPr>
        <w:t>Корр</w:t>
      </w:r>
      <w:r w:rsidR="00285704" w:rsidRPr="00FD0488">
        <w:rPr>
          <w:rFonts w:ascii="Times New Roman" w:hAnsi="Times New Roman" w:cs="Times New Roman"/>
          <w:sz w:val="32"/>
          <w:szCs w:val="32"/>
        </w:rPr>
        <w:t xml:space="preserve">. счет банка </w:t>
      </w:r>
      <w:r w:rsidR="00285704" w:rsidRPr="00FD0488">
        <w:rPr>
          <w:rFonts w:ascii="Times New Roman" w:hAnsi="Times New Roman" w:cs="Times New Roman"/>
          <w:b/>
          <w:sz w:val="32"/>
          <w:szCs w:val="32"/>
        </w:rPr>
        <w:t>30101810145250000974</w:t>
      </w:r>
      <w:r w:rsidR="00285704" w:rsidRPr="00FD048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4104FB" w14:textId="77777777" w:rsidR="00285704" w:rsidRPr="00FD0488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D0488">
        <w:rPr>
          <w:rFonts w:ascii="Times New Roman" w:hAnsi="Times New Roman" w:cs="Times New Roman"/>
          <w:sz w:val="32"/>
          <w:szCs w:val="32"/>
        </w:rPr>
        <w:t xml:space="preserve">ИНН банка </w:t>
      </w:r>
      <w:r w:rsidRPr="00FD0488">
        <w:rPr>
          <w:rFonts w:ascii="Times New Roman" w:hAnsi="Times New Roman" w:cs="Times New Roman"/>
          <w:b/>
          <w:sz w:val="32"/>
          <w:szCs w:val="32"/>
        </w:rPr>
        <w:t>7710140679</w:t>
      </w:r>
    </w:p>
    <w:p w14:paraId="7E6910C8" w14:textId="77777777" w:rsidR="00285704" w:rsidRPr="00FD0488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D0488">
        <w:rPr>
          <w:rFonts w:ascii="Times New Roman" w:hAnsi="Times New Roman" w:cs="Times New Roman"/>
          <w:sz w:val="32"/>
          <w:szCs w:val="32"/>
        </w:rPr>
        <w:t xml:space="preserve"> БИК банка</w:t>
      </w:r>
      <w:r w:rsidRPr="00FD0488">
        <w:rPr>
          <w:rFonts w:ascii="Times New Roman" w:hAnsi="Times New Roman" w:cs="Times New Roman"/>
          <w:b/>
          <w:sz w:val="32"/>
          <w:szCs w:val="32"/>
        </w:rPr>
        <w:t xml:space="preserve"> 044525974</w:t>
      </w:r>
    </w:p>
    <w:p w14:paraId="1FB5D5AC" w14:textId="14D4F031" w:rsidR="003662F9" w:rsidRPr="009E64D6" w:rsidRDefault="003662F9" w:rsidP="00751CE9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Times New Roman" w:eastAsia="Arial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FD0488">
        <w:rPr>
          <w:rFonts w:ascii="Times New Roman" w:hAnsi="Times New Roman" w:cs="Times New Roman"/>
          <w:b/>
          <w:color w:val="FF0000"/>
          <w:sz w:val="32"/>
          <w:szCs w:val="32"/>
        </w:rPr>
        <w:t>Карта Тинькофф 5536 9138 7069 9978</w:t>
      </w:r>
      <w:r w:rsidR="0068444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bookmarkEnd w:id="1"/>
    <w:p w14:paraId="1DD2FBA2" w14:textId="77777777" w:rsidR="00691696" w:rsidRPr="00FD0488" w:rsidRDefault="00285704" w:rsidP="00751CE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 w:rsidRPr="00FD0488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 xml:space="preserve">                        </w:t>
      </w:r>
      <w:r w:rsidR="004B5E34" w:rsidRPr="00FD0488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 xml:space="preserve">все вопросы </w:t>
      </w:r>
      <w:r w:rsidR="00DE4690" w:rsidRPr="00FD0488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 xml:space="preserve"> </w:t>
      </w:r>
      <w:r w:rsidR="00DE4690" w:rsidRPr="00FD0488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по телефону</w:t>
      </w:r>
      <w:r w:rsidR="00691696" w:rsidRPr="00FD0488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:</w:t>
      </w:r>
    </w:p>
    <w:p w14:paraId="420C28A7" w14:textId="77777777" w:rsidR="002154BF" w:rsidRPr="00FD0488" w:rsidRDefault="00DE4690" w:rsidP="00751CE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691696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8</w:t>
      </w:r>
      <w:r w:rsidR="00D92889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-</w:t>
      </w:r>
      <w:r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964-506-30-05</w:t>
      </w:r>
      <w:r w:rsidR="002154BF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-</w:t>
      </w:r>
      <w:r w:rsidR="00691696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691696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 w:eastAsia="ru-RU"/>
        </w:rPr>
        <w:t>WhatsApp</w:t>
      </w:r>
      <w:r w:rsidR="00691696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 </w:t>
      </w:r>
      <w:r w:rsidR="004B5E34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(орг</w:t>
      </w:r>
      <w:r w:rsidR="00691696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комитет)</w:t>
      </w:r>
    </w:p>
    <w:p w14:paraId="67806E59" w14:textId="77777777" w:rsidR="00D92889" w:rsidRPr="00FD0488" w:rsidRDefault="00DE4690" w:rsidP="00751CE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 8</w:t>
      </w:r>
      <w:r w:rsidR="00D92889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-</w:t>
      </w:r>
      <w:r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962-909-81-04  </w:t>
      </w:r>
      <w:bookmarkStart w:id="2" w:name="_Hlk18536212"/>
      <w:r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 w:eastAsia="ru-RU"/>
        </w:rPr>
        <w:t>Viber</w:t>
      </w:r>
      <w:r w:rsidR="00D92889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, </w:t>
      </w:r>
      <w:bookmarkEnd w:id="2"/>
      <w:r w:rsidR="00691696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Валентина Ивановна </w:t>
      </w:r>
      <w:proofErr w:type="gramStart"/>
      <w:r w:rsidR="00691696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( </w:t>
      </w:r>
      <w:proofErr w:type="gramEnd"/>
      <w:r w:rsidR="00691696" w:rsidRPr="00FD048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ген. директор)</w:t>
      </w:r>
    </w:p>
    <w:p w14:paraId="45164AD0" w14:textId="77777777" w:rsidR="00DE4690" w:rsidRPr="00FD0488" w:rsidRDefault="00DE4690" w:rsidP="00751CE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0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комитет </w:t>
      </w:r>
      <w:r w:rsidR="004B5E34"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меет</w:t>
      </w:r>
      <w:r w:rsidR="00D92889"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аво</w:t>
      </w:r>
      <w:proofErr w:type="gramStart"/>
      <w:r w:rsidR="00D92889"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</w:t>
      </w:r>
      <w:proofErr w:type="gramEnd"/>
      <w:r w:rsidR="00D92889"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рочно</w:t>
      </w:r>
      <w:r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екратить</w:t>
      </w:r>
      <w:r w:rsidR="004B5E34" w:rsidRPr="00FD0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ем заявок.</w:t>
      </w:r>
    </w:p>
    <w:p w14:paraId="0340D86B" w14:textId="0207DD9F" w:rsidR="00DE4690" w:rsidRPr="00FD0488" w:rsidRDefault="00DE4690" w:rsidP="00751CE9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FD048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В случ</w:t>
      </w:r>
      <w:r w:rsidR="00D92889" w:rsidRPr="00FD048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ае неявки участника на конкурс </w:t>
      </w:r>
      <w:r w:rsidRPr="00FD048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организационный взнос не возвращается</w:t>
      </w:r>
      <w:r w:rsidR="00CE7E94" w:rsidRPr="00FD048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, </w:t>
      </w:r>
    </w:p>
    <w:p w14:paraId="69BB45F4" w14:textId="3A2C6125" w:rsidR="00D56D30" w:rsidRPr="00FD0488" w:rsidRDefault="00DE4690" w:rsidP="00751CE9">
      <w:pPr>
        <w:spacing w:before="0"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0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комитет конкурса </w:t>
      </w:r>
      <w:r w:rsidRPr="00FD0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меет право сменить место  и дату проведения конкурса</w:t>
      </w:r>
      <w:r w:rsidRPr="00FD0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форс-мажорным обстоятельствам. </w:t>
      </w:r>
      <w:r w:rsidR="00D92889" w:rsidRPr="00FD0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D56D30" w:rsidRPr="00FD0488">
        <w:rPr>
          <w:rFonts w:ascii="Times New Roman" w:eastAsia="Arial" w:hAnsi="Times New Roman" w:cs="Times New Roman"/>
          <w:b/>
          <w:color w:val="FF0000"/>
          <w:sz w:val="28"/>
          <w:szCs w:val="28"/>
        </w:rPr>
        <w:t>ПРИЕМ ЗАЯВОК</w:t>
      </w:r>
      <w:r w:rsidR="0068444D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 </w:t>
      </w:r>
      <w:r w:rsidR="00D56D30" w:rsidRPr="00FD0488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</w:t>
      </w:r>
      <w:r w:rsidR="00C444CA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до </w:t>
      </w:r>
      <w:r w:rsidR="00B55656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>1</w:t>
      </w:r>
      <w:r w:rsidR="0014700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 мая </w:t>
      </w:r>
      <w:r w:rsidR="001512CA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 </w:t>
      </w:r>
      <w:r w:rsidR="00751CE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>2024</w:t>
      </w:r>
      <w:r w:rsidR="00D56D30"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>г</w:t>
      </w:r>
      <w:r w:rsidR="00407560"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>.</w:t>
      </w:r>
      <w:r w:rsidR="00D56D30" w:rsidRPr="00FD0488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 </w:t>
      </w:r>
    </w:p>
    <w:p w14:paraId="50778D9D" w14:textId="77777777" w:rsidR="00AA1153" w:rsidRPr="00FD0488" w:rsidRDefault="00AA1153" w:rsidP="00751CE9">
      <w:pPr>
        <w:spacing w:before="0" w:after="0" w:line="293" w:lineRule="auto"/>
        <w:ind w:left="-5" w:right="70"/>
        <w:rPr>
          <w:rFonts w:ascii="Times New Roman" w:hAnsi="Times New Roman" w:cs="Times New Roman"/>
          <w:sz w:val="28"/>
          <w:szCs w:val="28"/>
        </w:rPr>
      </w:pPr>
      <w:r w:rsidRPr="00FD0488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ВАЖНО! </w:t>
      </w:r>
      <w:r w:rsidRPr="00FD0488">
        <w:rPr>
          <w:rFonts w:ascii="Times New Roman" w:eastAsia="Arial" w:hAnsi="Times New Roman" w:cs="Times New Roman"/>
          <w:b/>
          <w:sz w:val="28"/>
          <w:szCs w:val="28"/>
        </w:rPr>
        <w:t xml:space="preserve">В переписке с оргкомитетом в теме электронного письма строго указывать название конкурса, вашего города и коллектива, проверять почту и оперативно отвечать на все вопросы оргкомитета. Подачу заявок, а также дальнейшее общение с оргкомитетом ведет только руководитель!  </w:t>
      </w:r>
    </w:p>
    <w:p w14:paraId="1580A711" w14:textId="77777777" w:rsidR="00AA1153" w:rsidRPr="00FD0488" w:rsidRDefault="00AA1153" w:rsidP="00751CE9">
      <w:pPr>
        <w:spacing w:before="0" w:after="0" w:line="259" w:lineRule="auto"/>
        <w:ind w:left="-5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D0488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Ответственность за жизнь и безопасность участников несут руководители/ сопровождающие их лица! </w:t>
      </w:r>
    </w:p>
    <w:p w14:paraId="0395E14A" w14:textId="77777777" w:rsidR="00AA1153" w:rsidRPr="00FD0488" w:rsidRDefault="00AA1153" w:rsidP="00751CE9">
      <w:pPr>
        <w:spacing w:before="0" w:after="0" w:line="259" w:lineRule="auto"/>
        <w:ind w:left="-5" w:right="54"/>
        <w:rPr>
          <w:rFonts w:ascii="Arial" w:eastAsia="Arial" w:hAnsi="Arial" w:cs="Arial"/>
          <w:sz w:val="28"/>
          <w:szCs w:val="28"/>
        </w:rPr>
      </w:pPr>
      <w:r w:rsidRPr="00FD0488">
        <w:rPr>
          <w:rFonts w:ascii="Times New Roman" w:eastAsia="Arial" w:hAnsi="Times New Roman" w:cs="Times New Roman"/>
          <w:sz w:val="28"/>
          <w:szCs w:val="28"/>
        </w:rPr>
        <w:t>* Данное Положение является договором для физических лиц – участников КОНКУРСА</w:t>
      </w:r>
      <w:r w:rsidRPr="00FD0488">
        <w:rPr>
          <w:rFonts w:ascii="Arial" w:eastAsia="Arial" w:hAnsi="Arial" w:cs="Arial"/>
          <w:sz w:val="28"/>
          <w:szCs w:val="28"/>
        </w:rPr>
        <w:t xml:space="preserve">. </w:t>
      </w:r>
    </w:p>
    <w:p w14:paraId="51FE60A9" w14:textId="77777777" w:rsidR="00CE7E94" w:rsidRPr="00FD0488" w:rsidRDefault="00CE7E94" w:rsidP="00AA1153">
      <w:pPr>
        <w:spacing w:after="70" w:line="259" w:lineRule="auto"/>
        <w:ind w:left="-5" w:right="54"/>
        <w:rPr>
          <w:sz w:val="28"/>
          <w:szCs w:val="28"/>
        </w:rPr>
      </w:pPr>
    </w:p>
    <w:p w14:paraId="72F8E8E9" w14:textId="77777777" w:rsidR="00694F76" w:rsidRPr="00FD0488" w:rsidRDefault="00AC142B" w:rsidP="003E61C4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GoBack"/>
      <w:bookmarkEnd w:id="3"/>
      <w:r w:rsidRPr="00FD048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</w:t>
      </w:r>
    </w:p>
    <w:p w14:paraId="37BFCF53" w14:textId="77777777" w:rsidR="00370F38" w:rsidRPr="00FD0488" w:rsidRDefault="00FD0488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048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15B418C3" wp14:editId="3926BB52">
            <wp:extent cx="1240972" cy="1199606"/>
            <wp:effectExtent l="0" t="0" r="0" b="0"/>
            <wp:docPr id="5" name="Рисунок 2" descr="Международный  АРТ ЦЕНТР ТРИУМФ_логотипы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ждународный  АРТ ЦЕНТР ТРИУМФ_логотипы-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7" cy="12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6696" w14:textId="77777777" w:rsidR="00D92889" w:rsidRPr="00FD0488" w:rsidRDefault="00D92889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49749E" w14:textId="77777777" w:rsidR="00D92889" w:rsidRPr="00FD0488" w:rsidRDefault="00D92889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0488">
        <w:rPr>
          <w:rFonts w:ascii="Times New Roman" w:hAnsi="Times New Roman" w:cs="Times New Roman"/>
          <w:b/>
          <w:sz w:val="36"/>
          <w:szCs w:val="36"/>
        </w:rPr>
        <w:t>АНКЕТА-ЗАЯВКА</w:t>
      </w:r>
    </w:p>
    <w:p w14:paraId="340B88FF" w14:textId="77777777" w:rsidR="00D92889" w:rsidRPr="00FD0488" w:rsidRDefault="00D92889" w:rsidP="00D9288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488">
        <w:rPr>
          <w:rFonts w:ascii="Times New Roman" w:hAnsi="Times New Roman" w:cs="Times New Roman"/>
          <w:b/>
          <w:sz w:val="28"/>
          <w:szCs w:val="28"/>
        </w:rPr>
        <w:t>для участия в Международном фестивале - конкурсе талантов</w:t>
      </w:r>
      <w:r w:rsidRPr="00FD0488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FD04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ТЫ ЛУЧШИЙ»  </w:t>
      </w:r>
    </w:p>
    <w:p w14:paraId="39936FF0" w14:textId="1F558FB1" w:rsidR="00D92889" w:rsidRPr="00FD0488" w:rsidRDefault="00C444CA" w:rsidP="00D928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="00A556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  <w:r w:rsidR="00751C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4</w:t>
      </w:r>
      <w:r w:rsidR="00D92889" w:rsidRPr="00FD0488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="00CE7E94" w:rsidRPr="00FD04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proofErr w:type="spellStart"/>
      <w:r w:rsidR="00CE7E94" w:rsidRPr="00FD0488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proofErr w:type="gramStart"/>
      <w:r w:rsidR="00CE7E94" w:rsidRPr="00FD048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55691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A55691">
        <w:rPr>
          <w:rFonts w:ascii="Times New Roman" w:hAnsi="Times New Roman" w:cs="Times New Roman"/>
          <w:b/>
          <w:color w:val="FF0000"/>
          <w:sz w:val="28"/>
          <w:szCs w:val="28"/>
        </w:rPr>
        <w:t>амара</w:t>
      </w:r>
      <w:proofErr w:type="spellEnd"/>
    </w:p>
    <w:p w14:paraId="683A17BC" w14:textId="77777777" w:rsidR="00D92889" w:rsidRPr="00FD0488" w:rsidRDefault="00D92889" w:rsidP="00D9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488">
        <w:rPr>
          <w:rFonts w:ascii="Arial" w:hAnsi="Arial" w:cs="Arial"/>
          <w:color w:val="005BD1"/>
          <w:sz w:val="28"/>
          <w:szCs w:val="28"/>
          <w:shd w:val="clear" w:color="auto" w:fill="FFFFFF"/>
        </w:rPr>
        <w:br/>
      </w:r>
    </w:p>
    <w:p w14:paraId="17AD876D" w14:textId="77777777" w:rsidR="00D92889" w:rsidRPr="00FD0488" w:rsidRDefault="004B5E34" w:rsidP="00D9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48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имание!!! Анкету-заявку </w:t>
      </w:r>
      <w:proofErr w:type="spellStart"/>
      <w:r w:rsidRPr="00FD0488">
        <w:rPr>
          <w:rFonts w:ascii="Times New Roman" w:hAnsi="Times New Roman" w:cs="Times New Roman"/>
          <w:b/>
          <w:sz w:val="28"/>
          <w:szCs w:val="28"/>
          <w:u w:val="single"/>
        </w:rPr>
        <w:t>отправляеть</w:t>
      </w:r>
      <w:proofErr w:type="spellEnd"/>
      <w:r w:rsidR="00D92889" w:rsidRPr="00FD048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лько в редактируемом формате </w:t>
      </w:r>
      <w:r w:rsidR="00D92889" w:rsidRPr="00FD048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</w:t>
      </w:r>
      <w:r w:rsidR="00D92889" w:rsidRPr="00FD0488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</w:p>
    <w:p w14:paraId="77312B4C" w14:textId="77777777" w:rsidR="00D92889" w:rsidRPr="00FD0488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57067C" w14:textId="77777777" w:rsidR="00D92889" w:rsidRPr="00FD0488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ABD65D" w14:textId="5BE07A02" w:rsidR="00090103" w:rsidRPr="00090103" w:rsidRDefault="00D92889" w:rsidP="0009010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103">
        <w:rPr>
          <w:rFonts w:ascii="Times New Roman" w:hAnsi="Times New Roman" w:cs="Times New Roman"/>
          <w:b/>
          <w:sz w:val="28"/>
          <w:szCs w:val="28"/>
        </w:rPr>
        <w:t>Номинация,</w:t>
      </w:r>
    </w:p>
    <w:p w14:paraId="6FE396D4" w14:textId="083F3F01" w:rsidR="00D92889" w:rsidRPr="00090103" w:rsidRDefault="00090103" w:rsidP="0009010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92889" w:rsidRPr="00090103">
        <w:rPr>
          <w:rFonts w:ascii="Times New Roman" w:hAnsi="Times New Roman" w:cs="Times New Roman"/>
          <w:b/>
          <w:sz w:val="28"/>
          <w:szCs w:val="28"/>
        </w:rPr>
        <w:t>озрастная катег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92889" w:rsidRPr="00090103">
        <w:rPr>
          <w:rFonts w:ascii="Times New Roman" w:hAnsi="Times New Roman" w:cs="Times New Roman"/>
          <w:b/>
          <w:sz w:val="28"/>
          <w:szCs w:val="28"/>
        </w:rPr>
        <w:t>Конкурсная программа (название, минуты).</w:t>
      </w:r>
    </w:p>
    <w:p w14:paraId="091E239A" w14:textId="47946EDD" w:rsidR="00D92889" w:rsidRPr="00090103" w:rsidRDefault="00D92889" w:rsidP="0009010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103">
        <w:rPr>
          <w:rFonts w:ascii="Times New Roman" w:hAnsi="Times New Roman" w:cs="Times New Roman"/>
          <w:b/>
          <w:sz w:val="28"/>
          <w:szCs w:val="28"/>
        </w:rPr>
        <w:t>Регион участника (поселок, город, область, край).</w:t>
      </w:r>
    </w:p>
    <w:p w14:paraId="644883AA" w14:textId="55B52E10" w:rsidR="00D92889" w:rsidRPr="00090103" w:rsidRDefault="00D92889" w:rsidP="0009010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103">
        <w:rPr>
          <w:rFonts w:ascii="Times New Roman" w:hAnsi="Times New Roman" w:cs="Times New Roman"/>
          <w:b/>
          <w:sz w:val="28"/>
          <w:szCs w:val="28"/>
        </w:rPr>
        <w:t>Учреждение (в котором занимается участник).</w:t>
      </w:r>
    </w:p>
    <w:p w14:paraId="289E0612" w14:textId="50E1871C" w:rsidR="00090103" w:rsidRPr="00090103" w:rsidRDefault="00D92889" w:rsidP="0009010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103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="00A81F2A" w:rsidRPr="00090103">
        <w:rPr>
          <w:rFonts w:ascii="Times New Roman" w:hAnsi="Times New Roman" w:cs="Times New Roman"/>
          <w:b/>
          <w:sz w:val="28"/>
          <w:szCs w:val="28"/>
        </w:rPr>
        <w:t>(</w:t>
      </w:r>
      <w:r w:rsidRPr="00090103">
        <w:rPr>
          <w:rFonts w:ascii="Times New Roman" w:hAnsi="Times New Roman" w:cs="Times New Roman"/>
          <w:b/>
          <w:sz w:val="28"/>
          <w:szCs w:val="28"/>
        </w:rPr>
        <w:t>Ф.И.О</w:t>
      </w:r>
      <w:r w:rsidR="004B5E34" w:rsidRPr="00090103">
        <w:rPr>
          <w:rFonts w:ascii="Times New Roman" w:hAnsi="Times New Roman" w:cs="Times New Roman"/>
          <w:b/>
          <w:sz w:val="28"/>
          <w:szCs w:val="28"/>
        </w:rPr>
        <w:t>.</w:t>
      </w:r>
      <w:r w:rsidR="00A81F2A" w:rsidRPr="00090103">
        <w:rPr>
          <w:rFonts w:ascii="Times New Roman" w:hAnsi="Times New Roman" w:cs="Times New Roman"/>
          <w:b/>
          <w:sz w:val="28"/>
          <w:szCs w:val="28"/>
        </w:rPr>
        <w:t xml:space="preserve"> соло, </w:t>
      </w:r>
      <w:proofErr w:type="spellStart"/>
      <w:r w:rsidR="00A81F2A" w:rsidRPr="00090103">
        <w:rPr>
          <w:rFonts w:ascii="Times New Roman" w:hAnsi="Times New Roman" w:cs="Times New Roman"/>
          <w:b/>
          <w:sz w:val="28"/>
          <w:szCs w:val="28"/>
        </w:rPr>
        <w:t>дуэт</w:t>
      </w:r>
      <w:proofErr w:type="gramStart"/>
      <w:r w:rsidR="004B5E34" w:rsidRPr="00090103">
        <w:rPr>
          <w:rFonts w:ascii="Times New Roman" w:hAnsi="Times New Roman" w:cs="Times New Roman"/>
          <w:b/>
          <w:sz w:val="28"/>
          <w:szCs w:val="28"/>
        </w:rPr>
        <w:t>.</w:t>
      </w:r>
      <w:r w:rsidR="00A81F2A" w:rsidRPr="0009010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A81F2A" w:rsidRPr="00090103">
        <w:rPr>
          <w:rFonts w:ascii="Times New Roman" w:hAnsi="Times New Roman" w:cs="Times New Roman"/>
          <w:b/>
          <w:sz w:val="28"/>
          <w:szCs w:val="28"/>
        </w:rPr>
        <w:t>рио</w:t>
      </w:r>
      <w:proofErr w:type="spellEnd"/>
      <w:r w:rsidR="00A81F2A" w:rsidRPr="00090103">
        <w:rPr>
          <w:rFonts w:ascii="Times New Roman" w:hAnsi="Times New Roman" w:cs="Times New Roman"/>
          <w:b/>
          <w:sz w:val="28"/>
          <w:szCs w:val="28"/>
        </w:rPr>
        <w:t>)</w:t>
      </w:r>
      <w:r w:rsidRPr="0009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103" w:rsidRPr="000901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090103">
        <w:rPr>
          <w:rFonts w:ascii="Times New Roman" w:hAnsi="Times New Roman" w:cs="Times New Roman"/>
          <w:b/>
          <w:sz w:val="28"/>
          <w:szCs w:val="28"/>
        </w:rPr>
        <w:t>Н</w:t>
      </w:r>
      <w:r w:rsidR="00CD71D2" w:rsidRPr="00090103">
        <w:rPr>
          <w:rFonts w:ascii="Times New Roman" w:hAnsi="Times New Roman" w:cs="Times New Roman"/>
          <w:b/>
          <w:sz w:val="28"/>
          <w:szCs w:val="28"/>
        </w:rPr>
        <w:t>азвание коллектива</w:t>
      </w:r>
    </w:p>
    <w:p w14:paraId="4CEFFDDA" w14:textId="77090F4A" w:rsidR="00D92889" w:rsidRPr="00090103" w:rsidRDefault="00CD71D2" w:rsidP="0009010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889" w:rsidRPr="00090103">
        <w:rPr>
          <w:rFonts w:ascii="Times New Roman" w:hAnsi="Times New Roman" w:cs="Times New Roman"/>
          <w:b/>
          <w:sz w:val="28"/>
          <w:szCs w:val="28"/>
        </w:rPr>
        <w:t>(кол-во УЧ-КОВ</w:t>
      </w:r>
      <w:r w:rsidR="00A81F2A" w:rsidRPr="00090103">
        <w:rPr>
          <w:rFonts w:ascii="Times New Roman" w:hAnsi="Times New Roman" w:cs="Times New Roman"/>
          <w:b/>
          <w:sz w:val="28"/>
          <w:szCs w:val="28"/>
        </w:rPr>
        <w:t xml:space="preserve">  - коллектив</w:t>
      </w:r>
      <w:r w:rsidR="00D92889" w:rsidRPr="00090103">
        <w:rPr>
          <w:rFonts w:ascii="Times New Roman" w:hAnsi="Times New Roman" w:cs="Times New Roman"/>
          <w:b/>
          <w:sz w:val="28"/>
          <w:szCs w:val="28"/>
        </w:rPr>
        <w:t>)</w:t>
      </w:r>
    </w:p>
    <w:p w14:paraId="2DEA8005" w14:textId="328D832F" w:rsidR="00D92889" w:rsidRPr="00090103" w:rsidRDefault="00D92889" w:rsidP="0009010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103">
        <w:rPr>
          <w:rFonts w:ascii="Times New Roman" w:hAnsi="Times New Roman" w:cs="Times New Roman"/>
          <w:b/>
          <w:sz w:val="28"/>
          <w:szCs w:val="28"/>
        </w:rPr>
        <w:t>Руководитель, педагог, хореограф</w:t>
      </w:r>
      <w:proofErr w:type="gramStart"/>
      <w:r w:rsidRPr="0009010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901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44CA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="00C444CA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proofErr w:type="gramEnd"/>
      <w:r w:rsidR="00C444CA">
        <w:rPr>
          <w:rFonts w:ascii="Times New Roman" w:hAnsi="Times New Roman" w:cs="Times New Roman"/>
          <w:b/>
          <w:color w:val="FF0000"/>
          <w:sz w:val="28"/>
          <w:szCs w:val="28"/>
        </w:rPr>
        <w:t>казать</w:t>
      </w:r>
      <w:r w:rsidR="008630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атус </w:t>
      </w:r>
      <w:r w:rsidR="00C444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901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для диплома</w:t>
      </w:r>
      <w:r w:rsidRPr="0009010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183E01E8" w14:textId="7CECF55C" w:rsidR="00D92889" w:rsidRPr="00090103" w:rsidRDefault="00D92889" w:rsidP="0009010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103">
        <w:rPr>
          <w:rFonts w:ascii="Times New Roman" w:hAnsi="Times New Roman" w:cs="Times New Roman"/>
          <w:b/>
          <w:sz w:val="28"/>
          <w:szCs w:val="28"/>
        </w:rPr>
        <w:t>Контактный телефон_____________________________________________</w:t>
      </w:r>
    </w:p>
    <w:p w14:paraId="1DDBDCB4" w14:textId="7D94A53A" w:rsidR="00D92889" w:rsidRPr="00090103" w:rsidRDefault="00D92889" w:rsidP="0009010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10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90103">
        <w:rPr>
          <w:rFonts w:ascii="Times New Roman" w:hAnsi="Times New Roman" w:cs="Times New Roman"/>
          <w:b/>
          <w:sz w:val="28"/>
          <w:szCs w:val="28"/>
        </w:rPr>
        <w:t>-</w:t>
      </w:r>
      <w:r w:rsidRPr="0009010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9010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14:paraId="16AE9A71" w14:textId="09598E5A" w:rsidR="00D92889" w:rsidRPr="00FD0488" w:rsidRDefault="00090103" w:rsidP="00090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91696" w:rsidRPr="00FD048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51CE9">
        <w:rPr>
          <w:rFonts w:ascii="Times New Roman" w:hAnsi="Times New Roman" w:cs="Times New Roman"/>
          <w:b/>
          <w:sz w:val="28"/>
          <w:szCs w:val="28"/>
        </w:rPr>
        <w:t>Москва 2024</w:t>
      </w:r>
      <w:r w:rsidR="00691696" w:rsidRPr="00FD0488">
        <w:rPr>
          <w:rFonts w:ascii="Times New Roman" w:hAnsi="Times New Roman" w:cs="Times New Roman"/>
          <w:b/>
          <w:sz w:val="28"/>
          <w:szCs w:val="28"/>
        </w:rPr>
        <w:t>г</w:t>
      </w:r>
    </w:p>
    <w:p w14:paraId="4367AB9B" w14:textId="77777777" w:rsidR="005C499F" w:rsidRDefault="005C499F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C499F" w:rsidSect="00911F9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8" w:h="16836"/>
      <w:pgMar w:top="134" w:right="709" w:bottom="0" w:left="70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AC49C" w14:textId="77777777" w:rsidR="001A0FDC" w:rsidRDefault="001A0FDC">
      <w:pPr>
        <w:spacing w:before="0" w:after="0" w:line="240" w:lineRule="auto"/>
      </w:pPr>
      <w:r>
        <w:separator/>
      </w:r>
    </w:p>
  </w:endnote>
  <w:endnote w:type="continuationSeparator" w:id="0">
    <w:p w14:paraId="5FF73971" w14:textId="77777777" w:rsidR="001A0FDC" w:rsidRDefault="001A0F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1277" w14:textId="77777777" w:rsidR="00C63B7B" w:rsidRDefault="00C63B7B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60879" w14:textId="77777777" w:rsidR="00C63B7B" w:rsidRDefault="00E04CA8" w:rsidP="00E04CA8">
    <w:pPr>
      <w:tabs>
        <w:tab w:val="left" w:pos="4260"/>
      </w:tabs>
      <w:spacing w:after="160" w:line="259" w:lineRule="auto"/>
    </w:pPr>
    <w:r>
      <w:rPr>
        <w:noProof/>
        <w:lang w:eastAsia="ru-RU"/>
      </w:rPr>
      <w:drawing>
        <wp:anchor distT="0" distB="0" distL="114300" distR="114300" simplePos="0" relativeHeight="251671552" behindDoc="1" locked="0" layoutInCell="1" allowOverlap="0" wp14:anchorId="010308D1" wp14:editId="6C75E5C2">
          <wp:simplePos x="0" y="0"/>
          <wp:positionH relativeFrom="page">
            <wp:posOffset>0</wp:posOffset>
          </wp:positionH>
          <wp:positionV relativeFrom="page">
            <wp:posOffset>9896475</wp:posOffset>
          </wp:positionV>
          <wp:extent cx="7902931" cy="679450"/>
          <wp:effectExtent l="0" t="0" r="3175" b="6350"/>
          <wp:wrapNone/>
          <wp:docPr id="304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6597" cy="67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22BB6" w14:textId="77777777" w:rsidR="00C63B7B" w:rsidRDefault="00C63B7B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9F91F" w14:textId="77777777" w:rsidR="001A0FDC" w:rsidRDefault="001A0FDC">
      <w:pPr>
        <w:spacing w:before="0" w:after="0" w:line="240" w:lineRule="auto"/>
      </w:pPr>
      <w:r>
        <w:separator/>
      </w:r>
    </w:p>
  </w:footnote>
  <w:footnote w:type="continuationSeparator" w:id="0">
    <w:p w14:paraId="2125B418" w14:textId="77777777" w:rsidR="001A0FDC" w:rsidRDefault="001A0F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DE2D" w14:textId="77777777" w:rsidR="00C63B7B" w:rsidRDefault="00C63B7B">
    <w:pPr>
      <w:spacing w:after="0" w:line="275" w:lineRule="auto"/>
      <w:ind w:left="1825" w:right="15" w:firstLine="244"/>
    </w:pPr>
    <w:r>
      <w:rPr>
        <w:noProof/>
        <w:lang w:eastAsia="ru-RU"/>
      </w:rPr>
      <w:drawing>
        <wp:anchor distT="0" distB="0" distL="114300" distR="114300" simplePos="0" relativeHeight="251650048" behindDoc="1" locked="0" layoutInCell="1" allowOverlap="0" wp14:anchorId="0B50EC9B" wp14:editId="3A91A2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679704"/>
          <wp:effectExtent l="0" t="0" r="0" b="0"/>
          <wp:wrapNone/>
          <wp:docPr id="301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6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eastAsia="Monotype Corsiva" w:hAnsi="Monotype Corsiva" w:cs="Monotype Corsiva"/>
        <w:color w:val="FFFFFF"/>
        <w:sz w:val="36"/>
      </w:rPr>
      <w:t xml:space="preserve">Центр культуры и искусства «Время Талантов» </w:t>
    </w:r>
    <w:r>
      <w:rPr>
        <w:rFonts w:ascii="Calibri" w:eastAsia="Calibri" w:hAnsi="Calibri" w:cs="Calibri"/>
        <w:sz w:val="22"/>
      </w:rPr>
      <w:t xml:space="preserve"> </w:t>
    </w:r>
    <w:r>
      <w:rPr>
        <w:rFonts w:ascii="Times New Roman" w:eastAsia="Times New Roman" w:hAnsi="Times New Roman" w:cs="Times New Roman"/>
        <w:b/>
        <w:color w:val="FFFFFF"/>
      </w:rPr>
      <w:t xml:space="preserve">8-800-550-26-25; time-talantov@yandex.ru; time-talantov.ru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CA76" w14:textId="77777777" w:rsidR="00C63B7B" w:rsidRDefault="00AC142B" w:rsidP="00317079">
    <w:pPr>
      <w:spacing w:after="0" w:line="275" w:lineRule="auto"/>
      <w:ind w:right="15"/>
    </w:pPr>
    <w:r w:rsidRPr="00D242E9">
      <w:rPr>
        <w:rFonts w:ascii="Times New Roman" w:hAnsi="Times New Roman" w:cs="Times New Roman"/>
        <w:b/>
        <w:noProof/>
        <w:sz w:val="36"/>
        <w:szCs w:val="36"/>
        <w:lang w:eastAsia="ru-RU"/>
      </w:rPr>
      <w:drawing>
        <wp:inline distT="0" distB="0" distL="0" distR="0" wp14:anchorId="000EC280" wp14:editId="51484D84">
          <wp:extent cx="574990" cy="555824"/>
          <wp:effectExtent l="0" t="0" r="0" b="0"/>
          <wp:docPr id="302" name="Рисунок 2" descr="Международный  АРТ ЦЕНТР ТРИУМФ_логотипы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еждународный  АРТ ЦЕНТР ТРИУМФ_логотипы-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44" cy="568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690">
      <w:rPr>
        <w:rFonts w:ascii="Cambria" w:eastAsia="Monotype Corsiva" w:hAnsi="Cambria" w:cs="Cambria"/>
        <w:color w:val="FFFFFF"/>
        <w:sz w:val="36"/>
      </w:rPr>
      <w:t xml:space="preserve"> </w:t>
    </w:r>
    <w:proofErr w:type="gramStart"/>
    <w:r w:rsidR="00DE4690" w:rsidRPr="00CE0C22">
      <w:rPr>
        <w:rFonts w:ascii="Cambria" w:eastAsia="Monotype Corsiva" w:hAnsi="Cambria" w:cs="Cambria"/>
        <w:color w:val="FFFFFF"/>
        <w:sz w:val="36"/>
      </w:rPr>
      <w:t>АРТ</w:t>
    </w:r>
    <w:proofErr w:type="gramEnd"/>
    <w:r w:rsidR="00DE4690">
      <w:rPr>
        <w:rFonts w:ascii="Baskerville Old Face" w:eastAsia="Monotype Corsiva" w:hAnsi="Baskerville Old Face" w:cs="Monotype Corsiva"/>
        <w:color w:val="FFFFFF"/>
        <w:sz w:val="36"/>
      </w:rPr>
      <w:t xml:space="preserve"> </w:t>
    </w:r>
    <w:r w:rsidR="00DE4690">
      <w:rPr>
        <w:rFonts w:ascii="Cambria" w:eastAsia="Monotype Corsiva" w:hAnsi="Cambria" w:cs="Cambria"/>
        <w:color w:val="FFFFFF"/>
        <w:sz w:val="36"/>
      </w:rPr>
      <w:t xml:space="preserve">ЦЕНТР </w:t>
    </w:r>
    <w:r w:rsidR="00DE4690" w:rsidRPr="00CE0C22">
      <w:rPr>
        <w:rFonts w:ascii="Baskerville Old Face" w:eastAsia="Monotype Corsiva" w:hAnsi="Baskerville Old Face" w:cs="Monotype Corsiva"/>
        <w:color w:val="FFFFFF"/>
        <w:sz w:val="36"/>
      </w:rPr>
      <w:t>“</w:t>
    </w:r>
    <w:r w:rsidR="00DE4690" w:rsidRPr="00CE0C22">
      <w:rPr>
        <w:rFonts w:ascii="Cambria" w:eastAsia="Monotype Corsiva" w:hAnsi="Cambria" w:cs="Cambria"/>
        <w:b/>
        <w:color w:val="FFFFFF"/>
        <w:sz w:val="36"/>
      </w:rPr>
      <w:t>ТРИУМФ</w:t>
    </w:r>
    <w:r w:rsidR="00DE4690" w:rsidRPr="00CE0C22">
      <w:rPr>
        <w:rFonts w:ascii="Baskerville Old Face" w:eastAsia="Monotype Corsiva" w:hAnsi="Baskerville Old Face" w:cs="Monotype Corsiva"/>
        <w:b/>
        <w:color w:val="FFFFFF"/>
        <w:sz w:val="36"/>
      </w:rPr>
      <w:t>”</w:t>
    </w:r>
    <w:r w:rsidR="00DE4690" w:rsidRPr="00CE0C22">
      <w:rPr>
        <w:rFonts w:ascii="Calibri" w:eastAsia="Calibri" w:hAnsi="Calibri" w:cs="Calibri"/>
        <w:b/>
        <w:sz w:val="22"/>
      </w:rPr>
      <w:t xml:space="preserve"> 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>8-964-506-30-05</w:t>
    </w:r>
    <w:r w:rsidR="00DE4690">
      <w:rPr>
        <w:rFonts w:ascii="Times New Roman" w:eastAsia="Times New Roman" w:hAnsi="Times New Roman" w:cs="Times New Roman"/>
        <w:b/>
        <w:color w:val="FFFFFF"/>
      </w:rPr>
      <w:t>;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 xml:space="preserve"> </w:t>
    </w:r>
    <w:r w:rsidR="00DE4690">
      <w:rPr>
        <w:rFonts w:ascii="Times New Roman" w:eastAsia="Times New Roman" w:hAnsi="Times New Roman" w:cs="Times New Roman"/>
        <w:b/>
        <w:color w:val="FFFFFF"/>
        <w:lang w:val="en-US"/>
      </w:rPr>
      <w:t>festival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>-</w:t>
    </w:r>
    <w:proofErr w:type="spellStart"/>
    <w:r w:rsidR="00DE4690">
      <w:rPr>
        <w:rFonts w:ascii="Times New Roman" w:eastAsia="Times New Roman" w:hAnsi="Times New Roman" w:cs="Times New Roman"/>
        <w:b/>
        <w:color w:val="FFFFFF"/>
        <w:lang w:val="en-US"/>
      </w:rPr>
      <w:t>tyluchshiy</w:t>
    </w:r>
    <w:proofErr w:type="spellEnd"/>
    <w:r w:rsidR="00DE4690" w:rsidRPr="00CE0C22">
      <w:rPr>
        <w:rFonts w:ascii="Times New Roman" w:eastAsia="Times New Roman" w:hAnsi="Times New Roman" w:cs="Times New Roman"/>
        <w:b/>
        <w:color w:val="FFFFFF"/>
      </w:rPr>
      <w:t>-17@</w:t>
    </w:r>
    <w:r w:rsidR="00DE4690">
      <w:rPr>
        <w:rFonts w:ascii="Times New Roman" w:eastAsia="Times New Roman" w:hAnsi="Times New Roman" w:cs="Times New Roman"/>
        <w:b/>
        <w:color w:val="FFFFFF"/>
        <w:lang w:val="en-US"/>
      </w:rPr>
      <w:t>mail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>.</w:t>
    </w:r>
    <w:proofErr w:type="spellStart"/>
    <w:r w:rsidR="00DE4690">
      <w:rPr>
        <w:rFonts w:ascii="Times New Roman" w:eastAsia="Times New Roman" w:hAnsi="Times New Roman" w:cs="Times New Roman"/>
        <w:b/>
        <w:color w:val="FFFFFF"/>
        <w:lang w:val="en-US"/>
      </w:rPr>
      <w:t>ru</w:t>
    </w:r>
    <w:proofErr w:type="spellEnd"/>
    <w:r w:rsidR="00DE4690" w:rsidRPr="00CE0C22">
      <w:rPr>
        <w:rFonts w:ascii="Times New Roman" w:eastAsia="Times New Roman" w:hAnsi="Times New Roman" w:cs="Times New Roman"/>
        <w:b/>
        <w:color w:val="FFFFFF"/>
      </w:rPr>
      <w:t xml:space="preserve">   </w:t>
    </w:r>
    <w:r w:rsidR="00C63B7B">
      <w:rPr>
        <w:noProof/>
        <w:lang w:eastAsia="ru-RU"/>
      </w:rPr>
      <w:drawing>
        <wp:anchor distT="0" distB="0" distL="114300" distR="114300" simplePos="0" relativeHeight="251656192" behindDoc="1" locked="0" layoutInCell="1" allowOverlap="0" wp14:anchorId="5DD29074" wp14:editId="71FC8E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679704"/>
          <wp:effectExtent l="0" t="0" r="0" b="0"/>
          <wp:wrapNone/>
          <wp:docPr id="303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0" cy="6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3B7B">
      <w:rPr>
        <w:rFonts w:ascii="Times New Roman" w:eastAsia="Times New Roman" w:hAnsi="Times New Roman" w:cs="Times New Roman"/>
        <w:b/>
        <w:color w:val="FFFFF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47106" w14:textId="77777777" w:rsidR="00C63B7B" w:rsidRDefault="00C63B7B">
    <w:pPr>
      <w:spacing w:after="0" w:line="275" w:lineRule="auto"/>
      <w:ind w:left="1825" w:right="15" w:firstLine="244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0" wp14:anchorId="01FC2749" wp14:editId="417BD8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679704"/>
          <wp:effectExtent l="0" t="0" r="0" b="0"/>
          <wp:wrapNone/>
          <wp:docPr id="305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6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eastAsia="Monotype Corsiva" w:hAnsi="Monotype Corsiva" w:cs="Monotype Corsiva"/>
        <w:color w:val="FFFFFF"/>
        <w:sz w:val="36"/>
      </w:rPr>
      <w:t xml:space="preserve">Центр культуры и искусства «Время Талантов» </w:t>
    </w:r>
    <w:r>
      <w:rPr>
        <w:rFonts w:ascii="Calibri" w:eastAsia="Calibri" w:hAnsi="Calibri" w:cs="Calibri"/>
        <w:sz w:val="22"/>
      </w:rPr>
      <w:t xml:space="preserve"> </w:t>
    </w:r>
    <w:r>
      <w:rPr>
        <w:rFonts w:ascii="Times New Roman" w:eastAsia="Times New Roman" w:hAnsi="Times New Roman" w:cs="Times New Roman"/>
        <w:b/>
        <w:color w:val="FFFFFF"/>
      </w:rPr>
      <w:t xml:space="preserve">8-800-550-26-25; time-talantov@yandex.ru; time-talantov.r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2A0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750878"/>
    <w:multiLevelType w:val="hybridMultilevel"/>
    <w:tmpl w:val="4AC4C44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>
    <w:nsid w:val="047A6008"/>
    <w:multiLevelType w:val="hybridMultilevel"/>
    <w:tmpl w:val="997A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3A85"/>
    <w:multiLevelType w:val="hybridMultilevel"/>
    <w:tmpl w:val="8774CD78"/>
    <w:lvl w:ilvl="0" w:tplc="21EE2498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A2B1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368F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4FD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1EFA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B8D3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B8A5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A46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546D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1779CF"/>
    <w:multiLevelType w:val="hybridMultilevel"/>
    <w:tmpl w:val="7BA2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128B"/>
    <w:multiLevelType w:val="multilevel"/>
    <w:tmpl w:val="3FCE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A2E2A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88243A"/>
    <w:multiLevelType w:val="multilevel"/>
    <w:tmpl w:val="1D18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14ABF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6B0C6E"/>
    <w:multiLevelType w:val="multilevel"/>
    <w:tmpl w:val="F97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C6680"/>
    <w:multiLevelType w:val="hybridMultilevel"/>
    <w:tmpl w:val="0AE0AD4C"/>
    <w:lvl w:ilvl="0" w:tplc="C4CEAAC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FE59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FA113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F2F34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F41EC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D7ADED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AE0E4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5880A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94151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1C6D35"/>
    <w:multiLevelType w:val="multilevel"/>
    <w:tmpl w:val="9A50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71440"/>
    <w:multiLevelType w:val="multilevel"/>
    <w:tmpl w:val="0E08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51EE7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047E10"/>
    <w:multiLevelType w:val="multilevel"/>
    <w:tmpl w:val="E6CE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566D0"/>
    <w:multiLevelType w:val="multilevel"/>
    <w:tmpl w:val="221C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0562F7"/>
    <w:multiLevelType w:val="multilevel"/>
    <w:tmpl w:val="F79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2A75A0"/>
    <w:multiLevelType w:val="multilevel"/>
    <w:tmpl w:val="B034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47129"/>
    <w:multiLevelType w:val="hybridMultilevel"/>
    <w:tmpl w:val="F0F82274"/>
    <w:lvl w:ilvl="0" w:tplc="48DECD68">
      <w:start w:val="1"/>
      <w:numFmt w:val="bullet"/>
      <w:lvlText w:val="-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A2C0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EAA5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9217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62A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60A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E3D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222A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096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F62593"/>
    <w:multiLevelType w:val="hybridMultilevel"/>
    <w:tmpl w:val="0A3265BE"/>
    <w:lvl w:ilvl="0" w:tplc="244CDF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A32B20"/>
    <w:multiLevelType w:val="hybridMultilevel"/>
    <w:tmpl w:val="481A7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B0426"/>
    <w:multiLevelType w:val="hybridMultilevel"/>
    <w:tmpl w:val="FB9C505E"/>
    <w:lvl w:ilvl="0" w:tplc="CAB893D0">
      <w:start w:val="1"/>
      <w:numFmt w:val="upperRoman"/>
      <w:lvlText w:val="%1."/>
      <w:lvlJc w:val="left"/>
      <w:pPr>
        <w:ind w:left="1080" w:hanging="720"/>
      </w:pPr>
      <w:rPr>
        <w:rFonts w:asciiTheme="minorHAnsi" w:eastAsia="Calibri" w:hAnsiTheme="minorHAnsi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14D6F"/>
    <w:multiLevelType w:val="hybridMultilevel"/>
    <w:tmpl w:val="B720F466"/>
    <w:lvl w:ilvl="0" w:tplc="7EDAFDE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6F05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80B56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46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FEE82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E5CD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9E5B7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A26A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2E5B6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D5B2C83"/>
    <w:multiLevelType w:val="hybridMultilevel"/>
    <w:tmpl w:val="A42A8D44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4">
    <w:nsid w:val="604570D4"/>
    <w:multiLevelType w:val="hybridMultilevel"/>
    <w:tmpl w:val="5F5839A6"/>
    <w:lvl w:ilvl="0" w:tplc="244CDF4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4462813"/>
    <w:multiLevelType w:val="hybridMultilevel"/>
    <w:tmpl w:val="26E6AD38"/>
    <w:lvl w:ilvl="0" w:tplc="F0F22C74">
      <w:start w:val="1"/>
      <w:numFmt w:val="bullet"/>
      <w:lvlText w:val="-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02A1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9ADD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902F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A004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64C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2C7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624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483F5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F6E1949"/>
    <w:multiLevelType w:val="hybridMultilevel"/>
    <w:tmpl w:val="82B6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F3E15"/>
    <w:multiLevelType w:val="multilevel"/>
    <w:tmpl w:val="D94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A08A9"/>
    <w:multiLevelType w:val="hybridMultilevel"/>
    <w:tmpl w:val="AC96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31949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5C708F"/>
    <w:multiLevelType w:val="hybridMultilevel"/>
    <w:tmpl w:val="C8CA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D09B5"/>
    <w:multiLevelType w:val="hybridMultilevel"/>
    <w:tmpl w:val="1BAABD9C"/>
    <w:lvl w:ilvl="0" w:tplc="BE80EC7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AD3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63F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29E3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E6AA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8B2F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7E1A4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A8AF9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E05E8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10"/>
  </w:num>
  <w:num w:numId="5">
    <w:abstractNumId w:val="22"/>
  </w:num>
  <w:num w:numId="6">
    <w:abstractNumId w:val="31"/>
  </w:num>
  <w:num w:numId="7">
    <w:abstractNumId w:val="23"/>
  </w:num>
  <w:num w:numId="8">
    <w:abstractNumId w:val="11"/>
  </w:num>
  <w:num w:numId="9">
    <w:abstractNumId w:val="21"/>
  </w:num>
  <w:num w:numId="10">
    <w:abstractNumId w:val="28"/>
  </w:num>
  <w:num w:numId="11">
    <w:abstractNumId w:val="29"/>
  </w:num>
  <w:num w:numId="12">
    <w:abstractNumId w:val="19"/>
  </w:num>
  <w:num w:numId="13">
    <w:abstractNumId w:val="6"/>
  </w:num>
  <w:num w:numId="14">
    <w:abstractNumId w:val="0"/>
  </w:num>
  <w:num w:numId="15">
    <w:abstractNumId w:val="13"/>
  </w:num>
  <w:num w:numId="16">
    <w:abstractNumId w:val="8"/>
  </w:num>
  <w:num w:numId="17">
    <w:abstractNumId w:val="5"/>
  </w:num>
  <w:num w:numId="18">
    <w:abstractNumId w:val="16"/>
  </w:num>
  <w:num w:numId="19">
    <w:abstractNumId w:val="9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7"/>
  </w:num>
  <w:num w:numId="24">
    <w:abstractNumId w:val="14"/>
  </w:num>
  <w:num w:numId="25">
    <w:abstractNumId w:val="30"/>
  </w:num>
  <w:num w:numId="26">
    <w:abstractNumId w:val="26"/>
  </w:num>
  <w:num w:numId="27">
    <w:abstractNumId w:val="24"/>
  </w:num>
  <w:num w:numId="28">
    <w:abstractNumId w:val="1"/>
  </w:num>
  <w:num w:numId="29">
    <w:abstractNumId w:val="20"/>
  </w:num>
  <w:num w:numId="30">
    <w:abstractNumId w:val="2"/>
  </w:num>
  <w:num w:numId="31">
    <w:abstractNumId w:val="15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6D04"/>
    <w:rsid w:val="000008CD"/>
    <w:rsid w:val="00002D1C"/>
    <w:rsid w:val="0003340E"/>
    <w:rsid w:val="000334A8"/>
    <w:rsid w:val="00033FA2"/>
    <w:rsid w:val="0003469D"/>
    <w:rsid w:val="00036230"/>
    <w:rsid w:val="00053AEC"/>
    <w:rsid w:val="00063455"/>
    <w:rsid w:val="0007351D"/>
    <w:rsid w:val="00090103"/>
    <w:rsid w:val="00092CE2"/>
    <w:rsid w:val="00097912"/>
    <w:rsid w:val="000A5163"/>
    <w:rsid w:val="000C4E64"/>
    <w:rsid w:val="000C56E9"/>
    <w:rsid w:val="000D28FA"/>
    <w:rsid w:val="000D6B69"/>
    <w:rsid w:val="000E0229"/>
    <w:rsid w:val="000E3820"/>
    <w:rsid w:val="000E7390"/>
    <w:rsid w:val="000E7449"/>
    <w:rsid w:val="000E7935"/>
    <w:rsid w:val="000F0DA7"/>
    <w:rsid w:val="000F492F"/>
    <w:rsid w:val="00122DD5"/>
    <w:rsid w:val="00135D0D"/>
    <w:rsid w:val="00145D5D"/>
    <w:rsid w:val="00147008"/>
    <w:rsid w:val="001512CA"/>
    <w:rsid w:val="00166DC9"/>
    <w:rsid w:val="00182A44"/>
    <w:rsid w:val="001944BA"/>
    <w:rsid w:val="001A0FDC"/>
    <w:rsid w:val="001B54A0"/>
    <w:rsid w:val="001E43A0"/>
    <w:rsid w:val="001E573B"/>
    <w:rsid w:val="001F1F86"/>
    <w:rsid w:val="0020285A"/>
    <w:rsid w:val="00202C6A"/>
    <w:rsid w:val="002122A6"/>
    <w:rsid w:val="002146CD"/>
    <w:rsid w:val="002154BF"/>
    <w:rsid w:val="00222F59"/>
    <w:rsid w:val="00232B63"/>
    <w:rsid w:val="00246E38"/>
    <w:rsid w:val="00257AF5"/>
    <w:rsid w:val="00274148"/>
    <w:rsid w:val="00285704"/>
    <w:rsid w:val="00290000"/>
    <w:rsid w:val="00290751"/>
    <w:rsid w:val="00292690"/>
    <w:rsid w:val="002A0954"/>
    <w:rsid w:val="002B4B71"/>
    <w:rsid w:val="002B6AC2"/>
    <w:rsid w:val="002C7188"/>
    <w:rsid w:val="002E59A3"/>
    <w:rsid w:val="00300770"/>
    <w:rsid w:val="0030426C"/>
    <w:rsid w:val="00317079"/>
    <w:rsid w:val="003170F7"/>
    <w:rsid w:val="00330194"/>
    <w:rsid w:val="00334D83"/>
    <w:rsid w:val="00343BF0"/>
    <w:rsid w:val="00344E80"/>
    <w:rsid w:val="003523BF"/>
    <w:rsid w:val="00355B0B"/>
    <w:rsid w:val="00356D91"/>
    <w:rsid w:val="00357C65"/>
    <w:rsid w:val="003662F9"/>
    <w:rsid w:val="00366B73"/>
    <w:rsid w:val="00370F38"/>
    <w:rsid w:val="00372F28"/>
    <w:rsid w:val="00382B14"/>
    <w:rsid w:val="00383FFE"/>
    <w:rsid w:val="003A41D5"/>
    <w:rsid w:val="003A4FD3"/>
    <w:rsid w:val="003A5A5C"/>
    <w:rsid w:val="003A6885"/>
    <w:rsid w:val="003B2FF0"/>
    <w:rsid w:val="003C7E7E"/>
    <w:rsid w:val="003D2B58"/>
    <w:rsid w:val="003D3595"/>
    <w:rsid w:val="003E61C4"/>
    <w:rsid w:val="003E68F9"/>
    <w:rsid w:val="003F5442"/>
    <w:rsid w:val="00407560"/>
    <w:rsid w:val="00421BF6"/>
    <w:rsid w:val="004358EE"/>
    <w:rsid w:val="00437B17"/>
    <w:rsid w:val="00447651"/>
    <w:rsid w:val="00450106"/>
    <w:rsid w:val="0046431E"/>
    <w:rsid w:val="004658C0"/>
    <w:rsid w:val="00476B3D"/>
    <w:rsid w:val="00491E47"/>
    <w:rsid w:val="00493996"/>
    <w:rsid w:val="00497372"/>
    <w:rsid w:val="004A4A3B"/>
    <w:rsid w:val="004B5E34"/>
    <w:rsid w:val="004D578D"/>
    <w:rsid w:val="004D7E11"/>
    <w:rsid w:val="004E29ED"/>
    <w:rsid w:val="004E6E63"/>
    <w:rsid w:val="004F19C1"/>
    <w:rsid w:val="004F7F6D"/>
    <w:rsid w:val="0051247F"/>
    <w:rsid w:val="005226DA"/>
    <w:rsid w:val="00526387"/>
    <w:rsid w:val="0053161A"/>
    <w:rsid w:val="00571DD5"/>
    <w:rsid w:val="005A38B0"/>
    <w:rsid w:val="005B1FD2"/>
    <w:rsid w:val="005B5A76"/>
    <w:rsid w:val="005C499F"/>
    <w:rsid w:val="005D027D"/>
    <w:rsid w:val="005D4C63"/>
    <w:rsid w:val="005E26D7"/>
    <w:rsid w:val="00604B1A"/>
    <w:rsid w:val="006151B3"/>
    <w:rsid w:val="00622062"/>
    <w:rsid w:val="0064046C"/>
    <w:rsid w:val="00667566"/>
    <w:rsid w:val="00674BCD"/>
    <w:rsid w:val="00682DE0"/>
    <w:rsid w:val="0068444D"/>
    <w:rsid w:val="00691696"/>
    <w:rsid w:val="006918C2"/>
    <w:rsid w:val="00694F76"/>
    <w:rsid w:val="006A4064"/>
    <w:rsid w:val="006B0F3D"/>
    <w:rsid w:val="006B33CF"/>
    <w:rsid w:val="006C08B2"/>
    <w:rsid w:val="006C09ED"/>
    <w:rsid w:val="006C201B"/>
    <w:rsid w:val="006C57A4"/>
    <w:rsid w:val="006D183B"/>
    <w:rsid w:val="006D6655"/>
    <w:rsid w:val="006D735F"/>
    <w:rsid w:val="006E4540"/>
    <w:rsid w:val="006F218E"/>
    <w:rsid w:val="00700F9B"/>
    <w:rsid w:val="0070663F"/>
    <w:rsid w:val="007236E7"/>
    <w:rsid w:val="0072418B"/>
    <w:rsid w:val="00724F77"/>
    <w:rsid w:val="00730558"/>
    <w:rsid w:val="00734304"/>
    <w:rsid w:val="00740F96"/>
    <w:rsid w:val="00751CE9"/>
    <w:rsid w:val="00765CD2"/>
    <w:rsid w:val="00784DEF"/>
    <w:rsid w:val="007850A0"/>
    <w:rsid w:val="0078548D"/>
    <w:rsid w:val="007868FB"/>
    <w:rsid w:val="00787822"/>
    <w:rsid w:val="007A2EDF"/>
    <w:rsid w:val="007B17F9"/>
    <w:rsid w:val="007C44BE"/>
    <w:rsid w:val="007D65F8"/>
    <w:rsid w:val="007E6D60"/>
    <w:rsid w:val="007E7B95"/>
    <w:rsid w:val="007F54DA"/>
    <w:rsid w:val="00811266"/>
    <w:rsid w:val="008548DA"/>
    <w:rsid w:val="00863035"/>
    <w:rsid w:val="00874A3A"/>
    <w:rsid w:val="008769BE"/>
    <w:rsid w:val="00881178"/>
    <w:rsid w:val="00881BFB"/>
    <w:rsid w:val="00891787"/>
    <w:rsid w:val="00897241"/>
    <w:rsid w:val="008B1120"/>
    <w:rsid w:val="008D1917"/>
    <w:rsid w:val="008E0F7F"/>
    <w:rsid w:val="008F7E4F"/>
    <w:rsid w:val="00911F9B"/>
    <w:rsid w:val="00912ED9"/>
    <w:rsid w:val="00930953"/>
    <w:rsid w:val="00941D77"/>
    <w:rsid w:val="009479B4"/>
    <w:rsid w:val="009854E6"/>
    <w:rsid w:val="00992EB7"/>
    <w:rsid w:val="00995436"/>
    <w:rsid w:val="009C2A2A"/>
    <w:rsid w:val="009C733B"/>
    <w:rsid w:val="009D3C69"/>
    <w:rsid w:val="009E039C"/>
    <w:rsid w:val="009E33D8"/>
    <w:rsid w:val="009E64D6"/>
    <w:rsid w:val="00A0687E"/>
    <w:rsid w:val="00A1322A"/>
    <w:rsid w:val="00A21004"/>
    <w:rsid w:val="00A41BF4"/>
    <w:rsid w:val="00A53C11"/>
    <w:rsid w:val="00A55691"/>
    <w:rsid w:val="00A67677"/>
    <w:rsid w:val="00A70670"/>
    <w:rsid w:val="00A81F2A"/>
    <w:rsid w:val="00A87BB9"/>
    <w:rsid w:val="00A91651"/>
    <w:rsid w:val="00A916DC"/>
    <w:rsid w:val="00A93736"/>
    <w:rsid w:val="00A94D96"/>
    <w:rsid w:val="00AA1153"/>
    <w:rsid w:val="00AA1C1A"/>
    <w:rsid w:val="00AB5D7F"/>
    <w:rsid w:val="00AB71CB"/>
    <w:rsid w:val="00AC02FE"/>
    <w:rsid w:val="00AC142B"/>
    <w:rsid w:val="00AD18A4"/>
    <w:rsid w:val="00AE318B"/>
    <w:rsid w:val="00AF1A39"/>
    <w:rsid w:val="00B02BF5"/>
    <w:rsid w:val="00B054BC"/>
    <w:rsid w:val="00B25DCF"/>
    <w:rsid w:val="00B32FAF"/>
    <w:rsid w:val="00B4312E"/>
    <w:rsid w:val="00B44EA2"/>
    <w:rsid w:val="00B55656"/>
    <w:rsid w:val="00B62F40"/>
    <w:rsid w:val="00B645D5"/>
    <w:rsid w:val="00B64C2E"/>
    <w:rsid w:val="00B70CA0"/>
    <w:rsid w:val="00B82E14"/>
    <w:rsid w:val="00BB006A"/>
    <w:rsid w:val="00BB4B3E"/>
    <w:rsid w:val="00BB63B3"/>
    <w:rsid w:val="00BD3A73"/>
    <w:rsid w:val="00BE0276"/>
    <w:rsid w:val="00BE5962"/>
    <w:rsid w:val="00BF3709"/>
    <w:rsid w:val="00BF449B"/>
    <w:rsid w:val="00BF4D66"/>
    <w:rsid w:val="00C07359"/>
    <w:rsid w:val="00C444CA"/>
    <w:rsid w:val="00C63B7B"/>
    <w:rsid w:val="00C710CC"/>
    <w:rsid w:val="00C7132D"/>
    <w:rsid w:val="00C731FD"/>
    <w:rsid w:val="00C764E4"/>
    <w:rsid w:val="00C80C92"/>
    <w:rsid w:val="00C8192A"/>
    <w:rsid w:val="00C83E54"/>
    <w:rsid w:val="00C85759"/>
    <w:rsid w:val="00C86EAC"/>
    <w:rsid w:val="00C91247"/>
    <w:rsid w:val="00CA15B6"/>
    <w:rsid w:val="00CA5468"/>
    <w:rsid w:val="00CD1DA4"/>
    <w:rsid w:val="00CD61B5"/>
    <w:rsid w:val="00CD71D2"/>
    <w:rsid w:val="00CE0C22"/>
    <w:rsid w:val="00CE4B6F"/>
    <w:rsid w:val="00CE5204"/>
    <w:rsid w:val="00CE685D"/>
    <w:rsid w:val="00CE7E94"/>
    <w:rsid w:val="00CF0D55"/>
    <w:rsid w:val="00D11311"/>
    <w:rsid w:val="00D31454"/>
    <w:rsid w:val="00D3395C"/>
    <w:rsid w:val="00D560E2"/>
    <w:rsid w:val="00D56D30"/>
    <w:rsid w:val="00D61E61"/>
    <w:rsid w:val="00D72B28"/>
    <w:rsid w:val="00D8157F"/>
    <w:rsid w:val="00D83F45"/>
    <w:rsid w:val="00D86D04"/>
    <w:rsid w:val="00D92889"/>
    <w:rsid w:val="00D92AB2"/>
    <w:rsid w:val="00D93A79"/>
    <w:rsid w:val="00D979D7"/>
    <w:rsid w:val="00DA75C6"/>
    <w:rsid w:val="00DB5482"/>
    <w:rsid w:val="00DC5A60"/>
    <w:rsid w:val="00DC631A"/>
    <w:rsid w:val="00DD452A"/>
    <w:rsid w:val="00DE0B09"/>
    <w:rsid w:val="00DE3A02"/>
    <w:rsid w:val="00DE4690"/>
    <w:rsid w:val="00DF7F61"/>
    <w:rsid w:val="00E04CA8"/>
    <w:rsid w:val="00E05331"/>
    <w:rsid w:val="00E05BF0"/>
    <w:rsid w:val="00E07787"/>
    <w:rsid w:val="00E14EFA"/>
    <w:rsid w:val="00E155B2"/>
    <w:rsid w:val="00E23E40"/>
    <w:rsid w:val="00E2527A"/>
    <w:rsid w:val="00E3387A"/>
    <w:rsid w:val="00E41B3B"/>
    <w:rsid w:val="00E45652"/>
    <w:rsid w:val="00E55FD9"/>
    <w:rsid w:val="00E64374"/>
    <w:rsid w:val="00E735AB"/>
    <w:rsid w:val="00E85760"/>
    <w:rsid w:val="00E86F2B"/>
    <w:rsid w:val="00E87AC8"/>
    <w:rsid w:val="00EC13EB"/>
    <w:rsid w:val="00EC39A4"/>
    <w:rsid w:val="00EE1A5A"/>
    <w:rsid w:val="00EE315E"/>
    <w:rsid w:val="00EE54AE"/>
    <w:rsid w:val="00F118C7"/>
    <w:rsid w:val="00F1369B"/>
    <w:rsid w:val="00F149FC"/>
    <w:rsid w:val="00F2278B"/>
    <w:rsid w:val="00F326C9"/>
    <w:rsid w:val="00F3371F"/>
    <w:rsid w:val="00F34AB3"/>
    <w:rsid w:val="00F356CD"/>
    <w:rsid w:val="00F651C7"/>
    <w:rsid w:val="00FD0363"/>
    <w:rsid w:val="00FD0488"/>
    <w:rsid w:val="00FD26F5"/>
    <w:rsid w:val="00FE4218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C58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76"/>
  </w:style>
  <w:style w:type="paragraph" w:styleId="1">
    <w:name w:val="heading 1"/>
    <w:basedOn w:val="a"/>
    <w:next w:val="a"/>
    <w:link w:val="10"/>
    <w:uiPriority w:val="9"/>
    <w:qFormat/>
    <w:rsid w:val="00AD18A4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8A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8A4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8A4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8A4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8A4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8A4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8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8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4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table" w:customStyle="1" w:styleId="TableGrid">
    <w:name w:val="TableGrid"/>
    <w:rsid w:val="00C819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46E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18A4"/>
    <w:rPr>
      <w:caps/>
      <w:spacing w:val="15"/>
      <w:shd w:val="clear" w:color="auto" w:fill="C7E2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D18A4"/>
    <w:rPr>
      <w:caps/>
      <w:color w:val="07366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D18A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D18A4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D18A4"/>
    <w:rPr>
      <w:b/>
      <w:bCs/>
      <w:color w:val="0B5294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D18A4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D18A4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D18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D18A4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D18A4"/>
    <w:rPr>
      <w:b/>
      <w:bCs/>
    </w:rPr>
  </w:style>
  <w:style w:type="character" w:styleId="aa">
    <w:name w:val="Emphasis"/>
    <w:uiPriority w:val="20"/>
    <w:qFormat/>
    <w:rsid w:val="00AD18A4"/>
    <w:rPr>
      <w:caps/>
      <w:color w:val="073662" w:themeColor="accent1" w:themeShade="7F"/>
      <w:spacing w:val="5"/>
    </w:rPr>
  </w:style>
  <w:style w:type="paragraph" w:styleId="ab">
    <w:name w:val="No Spacing"/>
    <w:uiPriority w:val="1"/>
    <w:qFormat/>
    <w:rsid w:val="00AD18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D18A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D18A4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D18A4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AD18A4"/>
    <w:rPr>
      <w:color w:val="0F6FC6" w:themeColor="accent1"/>
      <w:sz w:val="24"/>
      <w:szCs w:val="24"/>
    </w:rPr>
  </w:style>
  <w:style w:type="character" w:styleId="ae">
    <w:name w:val="Subtle Emphasis"/>
    <w:uiPriority w:val="19"/>
    <w:qFormat/>
    <w:rsid w:val="00AD18A4"/>
    <w:rPr>
      <w:i/>
      <w:iCs/>
      <w:color w:val="073662" w:themeColor="accent1" w:themeShade="7F"/>
    </w:rPr>
  </w:style>
  <w:style w:type="character" w:styleId="af">
    <w:name w:val="Intense Emphasis"/>
    <w:uiPriority w:val="21"/>
    <w:qFormat/>
    <w:rsid w:val="00AD18A4"/>
    <w:rPr>
      <w:b/>
      <w:bCs/>
      <w:caps/>
      <w:color w:val="073662" w:themeColor="accent1" w:themeShade="7F"/>
      <w:spacing w:val="10"/>
    </w:rPr>
  </w:style>
  <w:style w:type="character" w:styleId="af0">
    <w:name w:val="Subtle Reference"/>
    <w:uiPriority w:val="31"/>
    <w:qFormat/>
    <w:rsid w:val="00AD18A4"/>
    <w:rPr>
      <w:b/>
      <w:bCs/>
      <w:color w:val="0F6FC6" w:themeColor="accent1"/>
    </w:rPr>
  </w:style>
  <w:style w:type="character" w:styleId="af1">
    <w:name w:val="Intense Reference"/>
    <w:uiPriority w:val="32"/>
    <w:qFormat/>
    <w:rsid w:val="00AD18A4"/>
    <w:rPr>
      <w:b/>
      <w:bCs/>
      <w:i/>
      <w:iCs/>
      <w:caps/>
      <w:color w:val="0F6FC6" w:themeColor="accent1"/>
    </w:rPr>
  </w:style>
  <w:style w:type="character" w:styleId="af2">
    <w:name w:val="Book Title"/>
    <w:uiPriority w:val="33"/>
    <w:qFormat/>
    <w:rsid w:val="00AD18A4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AD18A4"/>
    <w:pPr>
      <w:outlineLvl w:val="9"/>
    </w:pPr>
  </w:style>
  <w:style w:type="character" w:styleId="af4">
    <w:name w:val="Hyperlink"/>
    <w:basedOn w:val="a0"/>
    <w:uiPriority w:val="99"/>
    <w:unhideWhenUsed/>
    <w:rsid w:val="00DE469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C8575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928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2889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3523BF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cklink.mail.ru/proxy?es=MNXc4tI8erND1yYIm7zjtj9FzlI5DWArvSHxItKJ2pc%3D&amp;egid=EM6%2BbXPRu84Avt5jWSMk83uci7Xx%2BUdOSQeg0jVruSg%3D&amp;url=https%3A%2F%2Fclick.mail.ru%2Fredir%3Fu%3Dhttps%253A%252F%252Fwww.youtube.com%252Fchannel%252FUCzMJm6lFoL6KqwQ5GWHvGaA%26c%3Dswm%26r%3Dhttp%26o%3Dmail%26v%3D3%26s%3D983226a5b949d5f5&amp;uidl=16279195880132691063&amp;from=festival-tyluchshiy-17%40mail.ru&amp;to=&amp;email=festival-tyluchshiy-17%40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festivalbes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cklink.mail.ru/proxy?es=MNXc4tI8erND1yYIm7zjtj9FzlI5DWArvSHxItKJ2pc%3D&amp;egid=EM6%2BbXPRu84Avt5jWSMk83uci7Xx%2BUdOSQeg0jVruSg%3D&amp;url=https%3A%2F%2Fclick.mail.ru%2Fredir%3Fu%3Dhttps%253A%252F%252Fwww.facebook.com%252Fprofile.php%253Fid%253D100034834451881%26c%3Dswm%26r%3Dhttp%26o%3Dmail%26v%3D3%26s%3Dd8f5129418e37d95&amp;uidl=16279195880132691063&amp;from=festival-tyluchshiy-17%40mail.ru&amp;to=&amp;email=festival-tyluchshiy-17%40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ecklink.mail.ru/proxy?es=Gnf2jy3qcVQYN0msLxf8XJqeHTW9DFzZnsjwWSuQ2AE%3D&amp;egid=vqGcZiitloLcsWnjYQoD%2FaOe2Rpqhncu7PDC2lHawc8%3D&amp;url=https%3A%2F%2Fclick.mail.ru%2Fredir%3Fu%3Dhttps%253A%252F%252Fwww.ok.ru%252Ffestival.tyluchshy%26c%3Dswm%26r%3Dhttp%26o%3Dmail%26v%3D2%26s%3D06fb2d1c6dc2e0e9&amp;uidl=15762540810792848886&amp;from=festival-tyluchshiy-17%40mail.ru&amp;to=artist.shkola%40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stivalbest.ru/otpravit-zayavk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etstival-tyluchshiy-17@mail.ru" TargetMode="External"/><Relationship Id="rId14" Type="http://schemas.openxmlformats.org/officeDocument/2006/relationships/hyperlink" Target="https://checklink.mail.ru/proxy?es=Gnf2jy3qcVQYN0msLxf8XJqeHTW9DFzZnsjwWSuQ2AE%3D&amp;egid=vqGcZiitloLcsWnjYQoD%2FaOe2Rpqhncu7PDC2lHawc8%3D&amp;url=https%3A%2F%2Fclick.mail.ru%2Fredir%3Fu%3Dhttps%253A%252F%252Fvk.com%252Fid573992273%26c%3Dswm%26r%3Dhttp%26o%3Dmail%26v%3D2%26s%3D8d3021f52bce7e33&amp;uidl=15762540810792848886&amp;from=festival-tyluchshiy-17%40mail.ru&amp;to=artist.shkola%40yandex.r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D183-BC87-41BB-A438-9FED25E7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8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IO</cp:lastModifiedBy>
  <cp:revision>17</cp:revision>
  <dcterms:created xsi:type="dcterms:W3CDTF">2021-04-01T00:28:00Z</dcterms:created>
  <dcterms:modified xsi:type="dcterms:W3CDTF">2024-04-04T19:22:00Z</dcterms:modified>
</cp:coreProperties>
</file>